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9E9" w:rsidRDefault="00B679E9" w:rsidP="005277B9">
      <w:pPr>
        <w:spacing w:line="480" w:lineRule="auto"/>
        <w:rPr>
          <w:sz w:val="44"/>
          <w:szCs w:val="44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23814</wp:posOffset>
            </wp:positionH>
            <wp:positionV relativeFrom="paragraph">
              <wp:posOffset>8255</wp:posOffset>
            </wp:positionV>
            <wp:extent cx="1805049" cy="1015027"/>
            <wp:effectExtent l="0" t="0" r="5080" b="0"/>
            <wp:wrapNone/>
            <wp:docPr id="1" name="Picture 1" descr="תוצאת תמונה עבור נעמי שמר גן יבנ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תוצאת תמונה עבור נעמי שמר גן יבנ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049" cy="101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5019</wp:posOffset>
            </wp:positionH>
            <wp:positionV relativeFrom="paragraph">
              <wp:posOffset>7620</wp:posOffset>
            </wp:positionV>
            <wp:extent cx="1520190" cy="902335"/>
            <wp:effectExtent l="0" t="0" r="3810" b="0"/>
            <wp:wrapNone/>
            <wp:docPr id="2" name="Picture 2" descr="תמונה קשו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תמונה קשורה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</w:rPr>
      </w:pPr>
    </w:p>
    <w:p w:rsidR="004654BA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</w:rPr>
      </w:pPr>
      <w:r w:rsidRPr="005277B9">
        <w:rPr>
          <w:rFonts w:ascii="Arial" w:hAnsi="Arial" w:cs="Arial"/>
          <w:sz w:val="48"/>
          <w:szCs w:val="48"/>
        </w:rPr>
        <w:t>Distributed Database and Tasks System</w:t>
      </w: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</w:rPr>
      </w:pP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  <w:rtl/>
        </w:rPr>
      </w:pPr>
      <w:r w:rsidRPr="005277B9">
        <w:rPr>
          <w:rFonts w:ascii="Arial" w:hAnsi="Arial" w:cs="Arial"/>
          <w:sz w:val="48"/>
          <w:szCs w:val="48"/>
          <w:rtl/>
        </w:rPr>
        <w:t>מגיש: איתי בן שלום</w:t>
      </w: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  <w:rtl/>
        </w:rPr>
      </w:pPr>
      <w:r w:rsidRPr="005277B9">
        <w:rPr>
          <w:rFonts w:ascii="Arial" w:hAnsi="Arial" w:cs="Arial"/>
          <w:sz w:val="48"/>
          <w:szCs w:val="48"/>
          <w:rtl/>
        </w:rPr>
        <w:t>ת.ז. 209479161</w:t>
      </w: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  <w:rtl/>
        </w:rPr>
      </w:pPr>
      <w:r w:rsidRPr="005277B9">
        <w:rPr>
          <w:rFonts w:ascii="Arial" w:hAnsi="Arial" w:cs="Arial"/>
          <w:sz w:val="48"/>
          <w:szCs w:val="48"/>
          <w:rtl/>
        </w:rPr>
        <w:t>אורט ע"ש נעמי שמר גן יבנה</w:t>
      </w: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  <w:rtl/>
        </w:rPr>
      </w:pPr>
      <w:r w:rsidRPr="005277B9">
        <w:rPr>
          <w:rFonts w:ascii="Arial" w:hAnsi="Arial" w:cs="Arial"/>
          <w:sz w:val="48"/>
          <w:szCs w:val="48"/>
          <w:rtl/>
        </w:rPr>
        <w:t>מוגש ל: אנטולי פיימר</w:t>
      </w: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  <w:rtl/>
        </w:rPr>
      </w:pPr>
      <w:r w:rsidRPr="005277B9">
        <w:rPr>
          <w:rFonts w:ascii="Arial" w:hAnsi="Arial" w:cs="Arial"/>
          <w:sz w:val="48"/>
          <w:szCs w:val="48"/>
          <w:rtl/>
        </w:rPr>
        <w:t>אפריל 2018</w:t>
      </w:r>
    </w:p>
    <w:p w:rsidR="00257834" w:rsidRDefault="00257834" w:rsidP="005277B9">
      <w:pPr>
        <w:pStyle w:val="Title"/>
        <w:spacing w:line="480" w:lineRule="auto"/>
        <w:jc w:val="center"/>
        <w:rPr>
          <w:rFonts w:ascii="Arial" w:hAnsi="Arial" w:cs="Arial"/>
          <w:sz w:val="52"/>
          <w:szCs w:val="52"/>
        </w:rPr>
      </w:pPr>
    </w:p>
    <w:p w:rsidR="005277B9" w:rsidRDefault="005277B9" w:rsidP="005277B9">
      <w:pPr>
        <w:spacing w:line="480" w:lineRule="auto"/>
      </w:pPr>
    </w:p>
    <w:p w:rsidR="00257834" w:rsidRDefault="00257834" w:rsidP="005277B9">
      <w:pPr>
        <w:spacing w:line="480" w:lineRule="auto"/>
        <w:rPr>
          <w:rtl/>
        </w:rPr>
      </w:pPr>
    </w:p>
    <w:p w:rsidR="005277B9" w:rsidRPr="005277B9" w:rsidRDefault="00257834" w:rsidP="00C90527">
      <w:pPr>
        <w:spacing w:line="480" w:lineRule="auto"/>
        <w:jc w:val="center"/>
        <w:rPr>
          <w:sz w:val="48"/>
          <w:szCs w:val="48"/>
        </w:rPr>
      </w:pPr>
      <w:r w:rsidRPr="005277B9">
        <w:rPr>
          <w:rFonts w:hint="cs"/>
          <w:sz w:val="48"/>
          <w:szCs w:val="48"/>
          <w:rtl/>
        </w:rPr>
        <w:lastRenderedPageBreak/>
        <w:t>תוכן עניינים:</w:t>
      </w:r>
    </w:p>
    <w:p w:rsidR="00240D78" w:rsidRDefault="00502913" w:rsidP="00240D78">
      <w:pPr>
        <w:pStyle w:val="TOC1"/>
        <w:jc w:val="left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3"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40D78">
        <w:rPr>
          <w:noProof/>
          <w:rtl/>
        </w:rPr>
        <w:t>רקע</w:t>
      </w:r>
      <w:r w:rsidR="00240D78">
        <w:rPr>
          <w:noProof/>
        </w:rPr>
        <w:tab/>
      </w:r>
      <w:r w:rsidR="00240D78">
        <w:rPr>
          <w:noProof/>
        </w:rPr>
        <w:fldChar w:fldCharType="begin"/>
      </w:r>
      <w:r w:rsidR="00240D78">
        <w:rPr>
          <w:noProof/>
        </w:rPr>
        <w:instrText xml:space="preserve"> PAGEREF _Toc481316017 \h </w:instrText>
      </w:r>
      <w:r w:rsidR="00240D78">
        <w:rPr>
          <w:noProof/>
        </w:rPr>
      </w:r>
      <w:r w:rsidR="00240D78">
        <w:rPr>
          <w:noProof/>
        </w:rPr>
        <w:fldChar w:fldCharType="separate"/>
      </w:r>
      <w:r w:rsidR="00240D78">
        <w:rPr>
          <w:noProof/>
        </w:rPr>
        <w:t>4</w:t>
      </w:r>
      <w:r w:rsidR="00240D78">
        <w:rPr>
          <w:noProof/>
        </w:rPr>
        <w:fldChar w:fldCharType="end"/>
      </w:r>
    </w:p>
    <w:p w:rsidR="00240D78" w:rsidRDefault="00240D78" w:rsidP="00240D78">
      <w:pPr>
        <w:pStyle w:val="TOC1"/>
        <w:jc w:val="left"/>
        <w:rPr>
          <w:rFonts w:asciiTheme="minorHAnsi" w:hAnsiTheme="minorHAnsi" w:cstheme="minorBidi"/>
          <w:noProof/>
          <w:sz w:val="22"/>
          <w:szCs w:val="22"/>
          <w:lang w:bidi="he-IL"/>
        </w:rPr>
      </w:pPr>
      <w:r w:rsidRPr="00EA4C7D">
        <w:rPr>
          <w:rFonts w:asciiTheme="minorBidi" w:hAnsiTheme="minorBidi"/>
          <w:noProof/>
          <w:rtl/>
        </w:rPr>
        <w:t>מבו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16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40D78" w:rsidRDefault="00240D78" w:rsidP="00240D78">
      <w:pPr>
        <w:pStyle w:val="TOC1"/>
        <w:jc w:val="left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</w:rPr>
        <w:t>תיאור המוצ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16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40D78" w:rsidRDefault="00240D78" w:rsidP="00240D78">
      <w:pPr>
        <w:pStyle w:val="TOC1"/>
        <w:jc w:val="left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</w:rPr>
        <w:t>אופן פעולת המערכ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16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40D78" w:rsidRDefault="00240D78" w:rsidP="00240D78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</w:rPr>
        <w:t>פעולת המערכת באופן כלל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16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40D78" w:rsidRDefault="00240D78" w:rsidP="00240D78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</w:rPr>
        <w:t>חלוקה למודולי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16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240D78" w:rsidRDefault="00240D78" w:rsidP="00240D78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Commun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16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40D78" w:rsidRDefault="00240D78" w:rsidP="00240D78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16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240D78" w:rsidRDefault="00240D78" w:rsidP="00240D78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Dec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16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240D78" w:rsidRDefault="00240D78" w:rsidP="00240D78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DriverCommunic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16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240D78" w:rsidRDefault="00240D78" w:rsidP="00240D78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WDM-DK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16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240D78" w:rsidRDefault="00240D78" w:rsidP="00240D78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ControllerConn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16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240D78" w:rsidRDefault="00240D78" w:rsidP="00240D78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Mana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16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240D78" w:rsidRDefault="00240D78" w:rsidP="00240D78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16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240D78" w:rsidRDefault="00240D78" w:rsidP="00240D78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Directory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16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240D78" w:rsidRDefault="00240D78" w:rsidP="00240D78">
      <w:pPr>
        <w:pStyle w:val="TOC1"/>
        <w:jc w:val="left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</w:rPr>
        <w:t>דוגמאות הרצ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16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240D78" w:rsidRDefault="00240D78" w:rsidP="00240D78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</w:rPr>
        <w:lastRenderedPageBreak/>
        <w:t>ממשק המשתמ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16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240D78" w:rsidRDefault="00240D78" w:rsidP="00240D78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</w:rPr>
        <w:t>הרצת פקוד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16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240D78" w:rsidRDefault="00240D78" w:rsidP="00240D78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</w:rPr>
        <w:t xml:space="preserve">הרצת שאילתת </w:t>
      </w:r>
      <w:r>
        <w:rPr>
          <w:noProof/>
        </w:rPr>
        <w:t>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16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240D78" w:rsidRDefault="00240D78" w:rsidP="00240D78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</w:rPr>
        <w:t>הרצת סקריפ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16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240D78" w:rsidRDefault="00240D78" w:rsidP="00240D78">
      <w:pPr>
        <w:pStyle w:val="TOC1"/>
        <w:jc w:val="left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</w:rPr>
        <w:t>הצעות לשיפו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16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240D78" w:rsidRDefault="00240D78" w:rsidP="00240D78">
      <w:pPr>
        <w:pStyle w:val="TOC1"/>
        <w:jc w:val="left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</w:rPr>
        <w:t>סיכו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16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80283B" w:rsidRDefault="00502913" w:rsidP="00240D78">
      <w:pPr>
        <w:pStyle w:val="Heading1"/>
        <w:jc w:val="left"/>
        <w:rPr>
          <w:rtl/>
        </w:rPr>
      </w:pPr>
      <w:r>
        <w:rPr>
          <w:rtl/>
        </w:rPr>
        <w:fldChar w:fldCharType="end"/>
      </w:r>
    </w:p>
    <w:p w:rsidR="0080283B" w:rsidRDefault="0080283B" w:rsidP="00240D78">
      <w:pPr>
        <w:pStyle w:val="Heading1"/>
        <w:jc w:val="left"/>
        <w:rPr>
          <w:rtl/>
        </w:rPr>
      </w:pPr>
      <w:bookmarkStart w:id="0" w:name="_GoBack"/>
      <w:bookmarkEnd w:id="0"/>
    </w:p>
    <w:p w:rsidR="0080283B" w:rsidRDefault="0080283B" w:rsidP="0080283B">
      <w:pPr>
        <w:pStyle w:val="Heading1"/>
        <w:rPr>
          <w:rtl/>
        </w:rPr>
      </w:pPr>
    </w:p>
    <w:p w:rsidR="0080283B" w:rsidRDefault="0080283B" w:rsidP="0080283B">
      <w:pPr>
        <w:pStyle w:val="Heading1"/>
        <w:rPr>
          <w:rtl/>
        </w:rPr>
      </w:pPr>
    </w:p>
    <w:p w:rsidR="0080283B" w:rsidRDefault="0080283B" w:rsidP="0080283B">
      <w:pPr>
        <w:pStyle w:val="Heading1"/>
        <w:rPr>
          <w:rtl/>
        </w:rPr>
      </w:pPr>
    </w:p>
    <w:p w:rsidR="0080283B" w:rsidRDefault="0080283B" w:rsidP="0080283B">
      <w:pPr>
        <w:pStyle w:val="Heading1"/>
        <w:rPr>
          <w:rtl/>
        </w:rPr>
      </w:pPr>
    </w:p>
    <w:p w:rsidR="0080283B" w:rsidRDefault="0080283B" w:rsidP="0080283B">
      <w:pPr>
        <w:pStyle w:val="Heading1"/>
        <w:rPr>
          <w:rtl/>
        </w:rPr>
      </w:pPr>
    </w:p>
    <w:p w:rsidR="00445BFE" w:rsidRDefault="00F927BD" w:rsidP="0080283B">
      <w:pPr>
        <w:pStyle w:val="Heading1"/>
      </w:pPr>
      <w:bookmarkStart w:id="1" w:name="_Toc481316017"/>
      <w:r>
        <w:rPr>
          <w:rtl/>
        </w:rPr>
        <w:lastRenderedPageBreak/>
        <w:t>רקע</w:t>
      </w:r>
      <w:bookmarkEnd w:id="1"/>
    </w:p>
    <w:p w:rsidR="005277B9" w:rsidRPr="005277B9" w:rsidRDefault="005277B9" w:rsidP="0062596C">
      <w:pPr>
        <w:spacing w:line="480" w:lineRule="auto"/>
        <w:jc w:val="both"/>
        <w:rPr>
          <w:rtl/>
        </w:rPr>
      </w:pPr>
    </w:p>
    <w:p w:rsidR="00445BFE" w:rsidRDefault="00445BFE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סביבת פיתוח:</w:t>
      </w:r>
    </w:p>
    <w:p w:rsidR="00445BFE" w:rsidRDefault="00445BFE" w:rsidP="0062596C">
      <w:pPr>
        <w:bidi w:val="0"/>
        <w:spacing w:line="480" w:lineRule="auto"/>
        <w:jc w:val="both"/>
        <w:rPr>
          <w:rtl/>
        </w:rPr>
      </w:pPr>
      <w:r>
        <w:t>Microsoft Visual Studio 2015 community</w:t>
      </w:r>
    </w:p>
    <w:p w:rsidR="00445BFE" w:rsidRDefault="00445BFE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שפות תכנות:</w:t>
      </w:r>
    </w:p>
    <w:p w:rsidR="00445BFE" w:rsidRDefault="00674F04" w:rsidP="0062596C">
      <w:pPr>
        <w:bidi w:val="0"/>
        <w:spacing w:line="480" w:lineRule="auto"/>
        <w:jc w:val="both"/>
      </w:pPr>
      <w:r>
        <w:t>Node</w:t>
      </w:r>
      <w:r>
        <w:rPr>
          <w:rFonts w:hint="cs"/>
          <w:rtl/>
        </w:rPr>
        <w:t>:</w:t>
      </w:r>
      <w:r w:rsidR="009D5731">
        <w:t xml:space="preserve"> </w:t>
      </w:r>
      <w:r w:rsidR="005979F7">
        <w:t>C, C</w:t>
      </w:r>
      <w:r w:rsidR="00445BFE">
        <w:t xml:space="preserve">++, </w:t>
      </w:r>
      <w:r w:rsidR="005979F7">
        <w:t>C</w:t>
      </w:r>
      <w:r w:rsidR="00445BFE">
        <w:t xml:space="preserve">#, </w:t>
      </w:r>
      <w:r w:rsidR="005979F7">
        <w:t>P</w:t>
      </w:r>
      <w:r w:rsidR="00445BFE">
        <w:t>ython</w:t>
      </w:r>
      <w:r w:rsidR="005951CD">
        <w:t xml:space="preserve"> 2.6/2.7</w:t>
      </w:r>
    </w:p>
    <w:p w:rsidR="00674F04" w:rsidRDefault="00674F04" w:rsidP="0062596C">
      <w:pPr>
        <w:bidi w:val="0"/>
        <w:spacing w:line="480" w:lineRule="auto"/>
        <w:jc w:val="both"/>
      </w:pPr>
      <w:r>
        <w:t>Directory Server:</w:t>
      </w:r>
      <w:r w:rsidR="009D5731">
        <w:t xml:space="preserve"> </w:t>
      </w:r>
      <w:r w:rsidR="005979F7">
        <w:t>P</w:t>
      </w:r>
      <w:r>
        <w:t>ython</w:t>
      </w:r>
      <w:r w:rsidR="005951CD">
        <w:t xml:space="preserve"> 2.6/2.7</w:t>
      </w:r>
    </w:p>
    <w:p w:rsidR="00C90527" w:rsidRDefault="00C90527" w:rsidP="00C90527">
      <w:pPr>
        <w:bidi w:val="0"/>
        <w:spacing w:line="480" w:lineRule="auto"/>
        <w:jc w:val="both"/>
        <w:rPr>
          <w:rtl/>
        </w:rPr>
      </w:pPr>
      <w:r>
        <w:t>Controller: Python 2.6/2.7</w:t>
      </w:r>
    </w:p>
    <w:p w:rsidR="00445BFE" w:rsidRDefault="00445BFE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דרישות נוספות:</w:t>
      </w:r>
    </w:p>
    <w:p w:rsidR="005951CD" w:rsidRDefault="005951CD" w:rsidP="0062596C">
      <w:pPr>
        <w:bidi w:val="0"/>
        <w:spacing w:line="480" w:lineRule="auto"/>
        <w:jc w:val="both"/>
      </w:pPr>
      <w:r>
        <w:t>Python packages:</w:t>
      </w:r>
    </w:p>
    <w:p w:rsidR="005951CD" w:rsidRDefault="005951CD" w:rsidP="0062596C">
      <w:pPr>
        <w:bidi w:val="0"/>
        <w:spacing w:line="480" w:lineRule="auto"/>
        <w:jc w:val="both"/>
      </w:pPr>
      <w:r>
        <w:t>p</w:t>
      </w:r>
      <w:r w:rsidRPr="005951CD">
        <w:t>sutil</w:t>
      </w:r>
      <w:r w:rsidR="000B220D">
        <w:t xml:space="preserve"> </w:t>
      </w:r>
      <w:r w:rsidR="009D5731">
        <w:t>– package for retrieving information on processes and system.</w:t>
      </w:r>
    </w:p>
    <w:p w:rsidR="00445BFE" w:rsidRDefault="005951CD" w:rsidP="0062596C">
      <w:pPr>
        <w:bidi w:val="0"/>
        <w:spacing w:line="480" w:lineRule="auto"/>
        <w:jc w:val="both"/>
      </w:pPr>
      <w:r w:rsidRPr="005951CD">
        <w:t>netifaces</w:t>
      </w:r>
      <w:r>
        <w:t xml:space="preserve"> – network interfaces</w:t>
      </w:r>
      <w:r w:rsidR="000B220D">
        <w:t xml:space="preserve"> data extraction</w:t>
      </w:r>
      <w:r>
        <w:t xml:space="preserve"> package</w:t>
      </w:r>
    </w:p>
    <w:p w:rsidR="005951CD" w:rsidRDefault="005951CD" w:rsidP="0062596C">
      <w:pPr>
        <w:bidi w:val="0"/>
        <w:spacing w:line="480" w:lineRule="auto"/>
        <w:jc w:val="both"/>
      </w:pPr>
      <w:r>
        <w:t>scapy – packets manipulation package</w:t>
      </w:r>
    </w:p>
    <w:p w:rsidR="00445BFE" w:rsidRPr="009D5731" w:rsidRDefault="00445BFE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lastRenderedPageBreak/>
        <w:t>הערה: פונקציות מסויימות אינן נתמכות במחש</w:t>
      </w:r>
      <w:r w:rsidR="009D5731">
        <w:rPr>
          <w:rFonts w:hint="cs"/>
          <w:rtl/>
        </w:rPr>
        <w:t xml:space="preserve">בים עם מערכת הפעלה של 64 סיביות (הפונקצייה של </w:t>
      </w:r>
      <w:r w:rsidR="009D5731">
        <w:rPr>
          <w:rFonts w:hint="cs"/>
        </w:rPr>
        <w:t>DKOM</w:t>
      </w:r>
      <w:r w:rsidR="009D5731">
        <w:rPr>
          <w:rFonts w:hint="cs"/>
          <w:rtl/>
        </w:rPr>
        <w:t>), הסבר נוסף בהמשך.</w:t>
      </w:r>
    </w:p>
    <w:p w:rsidR="0080283B" w:rsidRDefault="0080283B" w:rsidP="007F17D1">
      <w:pPr>
        <w:spacing w:line="480" w:lineRule="auto"/>
        <w:jc w:val="center"/>
        <w:rPr>
          <w:rStyle w:val="Heading1Char"/>
          <w:rFonts w:asciiTheme="minorBidi" w:hAnsiTheme="minorBidi"/>
          <w:rtl/>
        </w:rPr>
      </w:pPr>
    </w:p>
    <w:p w:rsidR="0080283B" w:rsidRDefault="0080283B" w:rsidP="007F17D1">
      <w:pPr>
        <w:spacing w:line="480" w:lineRule="auto"/>
        <w:jc w:val="center"/>
        <w:rPr>
          <w:rStyle w:val="Heading1Char"/>
          <w:rFonts w:asciiTheme="minorBidi" w:hAnsiTheme="minorBidi"/>
          <w:rtl/>
        </w:rPr>
      </w:pPr>
    </w:p>
    <w:p w:rsidR="0080283B" w:rsidRDefault="0080283B" w:rsidP="007F17D1">
      <w:pPr>
        <w:spacing w:line="480" w:lineRule="auto"/>
        <w:jc w:val="center"/>
        <w:rPr>
          <w:rStyle w:val="Heading1Char"/>
          <w:rFonts w:asciiTheme="minorBidi" w:hAnsiTheme="minorBidi"/>
          <w:rtl/>
        </w:rPr>
      </w:pPr>
    </w:p>
    <w:p w:rsidR="0080283B" w:rsidRDefault="0080283B" w:rsidP="007F17D1">
      <w:pPr>
        <w:spacing w:line="480" w:lineRule="auto"/>
        <w:jc w:val="center"/>
        <w:rPr>
          <w:rStyle w:val="Heading1Char"/>
          <w:rFonts w:asciiTheme="minorBidi" w:hAnsiTheme="minorBidi"/>
          <w:rtl/>
        </w:rPr>
      </w:pPr>
    </w:p>
    <w:p w:rsidR="0080283B" w:rsidRDefault="0080283B" w:rsidP="007F17D1">
      <w:pPr>
        <w:spacing w:line="480" w:lineRule="auto"/>
        <w:jc w:val="center"/>
        <w:rPr>
          <w:rStyle w:val="Heading1Char"/>
          <w:rFonts w:asciiTheme="minorBidi" w:hAnsiTheme="minorBidi"/>
          <w:rtl/>
        </w:rPr>
      </w:pPr>
    </w:p>
    <w:p w:rsidR="0080283B" w:rsidRDefault="0080283B" w:rsidP="007F17D1">
      <w:pPr>
        <w:spacing w:line="480" w:lineRule="auto"/>
        <w:jc w:val="center"/>
        <w:rPr>
          <w:rStyle w:val="Heading1Char"/>
          <w:rFonts w:asciiTheme="minorBidi" w:hAnsiTheme="minorBidi"/>
          <w:rtl/>
        </w:rPr>
      </w:pPr>
    </w:p>
    <w:p w:rsidR="0080283B" w:rsidRDefault="0080283B" w:rsidP="007F17D1">
      <w:pPr>
        <w:spacing w:line="480" w:lineRule="auto"/>
        <w:jc w:val="center"/>
        <w:rPr>
          <w:rStyle w:val="Heading1Char"/>
          <w:rFonts w:asciiTheme="minorBidi" w:hAnsiTheme="minorBidi"/>
          <w:rtl/>
        </w:rPr>
      </w:pPr>
    </w:p>
    <w:p w:rsidR="0080283B" w:rsidRDefault="0080283B" w:rsidP="007F17D1">
      <w:pPr>
        <w:spacing w:line="480" w:lineRule="auto"/>
        <w:jc w:val="center"/>
        <w:rPr>
          <w:rStyle w:val="Heading1Char"/>
          <w:rFonts w:asciiTheme="minorBidi" w:hAnsiTheme="minorBidi"/>
          <w:rtl/>
        </w:rPr>
      </w:pPr>
    </w:p>
    <w:p w:rsidR="0080283B" w:rsidRDefault="0080283B" w:rsidP="007F17D1">
      <w:pPr>
        <w:spacing w:line="480" w:lineRule="auto"/>
        <w:jc w:val="center"/>
        <w:rPr>
          <w:rStyle w:val="Heading1Char"/>
          <w:rFonts w:asciiTheme="minorBidi" w:hAnsiTheme="minorBidi"/>
          <w:rtl/>
        </w:rPr>
      </w:pPr>
    </w:p>
    <w:p w:rsidR="0080283B" w:rsidRDefault="0080283B" w:rsidP="007F17D1">
      <w:pPr>
        <w:spacing w:line="480" w:lineRule="auto"/>
        <w:jc w:val="center"/>
        <w:rPr>
          <w:rStyle w:val="Heading1Char"/>
          <w:rFonts w:asciiTheme="minorBidi" w:hAnsiTheme="minorBidi"/>
          <w:rtl/>
        </w:rPr>
      </w:pPr>
    </w:p>
    <w:p w:rsidR="0080283B" w:rsidRDefault="0080283B" w:rsidP="007F17D1">
      <w:pPr>
        <w:spacing w:line="480" w:lineRule="auto"/>
        <w:jc w:val="center"/>
        <w:rPr>
          <w:rStyle w:val="Heading1Char"/>
          <w:rFonts w:asciiTheme="minorBidi" w:hAnsiTheme="minorBidi"/>
          <w:rtl/>
        </w:rPr>
      </w:pPr>
    </w:p>
    <w:p w:rsidR="00257834" w:rsidRDefault="00257834" w:rsidP="007F17D1">
      <w:pPr>
        <w:spacing w:line="480" w:lineRule="auto"/>
        <w:jc w:val="center"/>
        <w:rPr>
          <w:rtl/>
        </w:rPr>
      </w:pPr>
      <w:bookmarkStart w:id="2" w:name="_Toc481316018"/>
      <w:r w:rsidRPr="00F927BD">
        <w:rPr>
          <w:rStyle w:val="Heading1Char"/>
          <w:rFonts w:asciiTheme="minorBidi" w:hAnsiTheme="minorBidi"/>
          <w:rtl/>
        </w:rPr>
        <w:t>מבוא</w:t>
      </w:r>
      <w:bookmarkEnd w:id="2"/>
    </w:p>
    <w:p w:rsidR="00983A22" w:rsidRPr="00F1291B" w:rsidRDefault="00983A22" w:rsidP="0062596C">
      <w:pPr>
        <w:spacing w:line="480" w:lineRule="auto"/>
        <w:jc w:val="both"/>
        <w:rPr>
          <w:rtl/>
        </w:rPr>
      </w:pPr>
    </w:p>
    <w:p w:rsidR="00257834" w:rsidRPr="00F1291B" w:rsidRDefault="00257834" w:rsidP="0062596C">
      <w:pPr>
        <w:spacing w:line="480" w:lineRule="auto"/>
        <w:jc w:val="both"/>
        <w:rPr>
          <w:rtl/>
        </w:rPr>
      </w:pPr>
      <w:r w:rsidRPr="00F1291B">
        <w:rPr>
          <w:rFonts w:hint="cs"/>
          <w:rtl/>
        </w:rPr>
        <w:t>היום עם התקדמות הטכנולוגיה יש דרישה בתחומים רבים לביצוע חישובים שצורכים זמן ומשאבים רבים במיוחד בארגונים טכנולוגיים גדולים. לשם כך ניתן לרכוש מחשבים עם יכולות חישוב גבוהות או שרתים</w:t>
      </w:r>
      <w:r w:rsidR="00C757EC" w:rsidRPr="00F1291B">
        <w:rPr>
          <w:rFonts w:hint="cs"/>
          <w:rtl/>
        </w:rPr>
        <w:t xml:space="preserve"> עם זיכרון רב.</w:t>
      </w:r>
    </w:p>
    <w:p w:rsidR="00C757EC" w:rsidRPr="00F1291B" w:rsidRDefault="00C757EC" w:rsidP="0062596C">
      <w:pPr>
        <w:spacing w:line="480" w:lineRule="auto"/>
        <w:jc w:val="both"/>
      </w:pPr>
      <w:r w:rsidRPr="00F1291B">
        <w:rPr>
          <w:rFonts w:hint="cs"/>
          <w:rtl/>
        </w:rPr>
        <w:t>המערכת הזו מספקת פתרון לבעיה הזו</w:t>
      </w:r>
      <w:r w:rsidR="00863C53" w:rsidRPr="00F1291B">
        <w:rPr>
          <w:rFonts w:hint="cs"/>
          <w:rtl/>
        </w:rPr>
        <w:t xml:space="preserve"> ללא רכישת מחשבי על ושרתים בעלויות גבוהות אלא</w:t>
      </w:r>
      <w:r w:rsidRPr="00F1291B">
        <w:rPr>
          <w:rFonts w:hint="cs"/>
          <w:rtl/>
        </w:rPr>
        <w:t xml:space="preserve"> על ידי רתימת כוח חישוב וזיכרון לא מנוצל של מחשבים אישיים בחברה (כל מחשב שמשתמשים בו בחברה </w:t>
      </w:r>
      <w:r w:rsidR="00432A7A">
        <w:rPr>
          <w:rtl/>
        </w:rPr>
        <w:t>–</w:t>
      </w:r>
      <w:r w:rsidRPr="00F1291B">
        <w:rPr>
          <w:rFonts w:hint="cs"/>
          <w:rtl/>
        </w:rPr>
        <w:t xml:space="preserve"> </w:t>
      </w:r>
      <w:r w:rsidR="00432A7A">
        <w:rPr>
          <w:rFonts w:hint="cs"/>
          <w:rtl/>
        </w:rPr>
        <w:t xml:space="preserve">מחשבים של </w:t>
      </w:r>
      <w:r w:rsidRPr="00F1291B">
        <w:rPr>
          <w:rFonts w:hint="cs"/>
          <w:rtl/>
        </w:rPr>
        <w:t>מזכירים/ות, מתכנתים/ות</w:t>
      </w:r>
      <w:r w:rsidR="00432A7A">
        <w:rPr>
          <w:rFonts w:hint="cs"/>
          <w:rtl/>
        </w:rPr>
        <w:t>, מעצבים/ות</w:t>
      </w:r>
      <w:r w:rsidRPr="00F1291B">
        <w:rPr>
          <w:rFonts w:hint="cs"/>
          <w:rtl/>
        </w:rPr>
        <w:t xml:space="preserve"> וכו').</w:t>
      </w:r>
    </w:p>
    <w:p w:rsidR="00863C53" w:rsidRPr="00F1291B" w:rsidRDefault="00983A22" w:rsidP="0062596C">
      <w:pPr>
        <w:spacing w:line="480" w:lineRule="auto"/>
        <w:jc w:val="both"/>
        <w:rPr>
          <w:rtl/>
        </w:rPr>
      </w:pPr>
      <w:r w:rsidRPr="00F1291B">
        <w:rPr>
          <w:rFonts w:hint="cs"/>
          <w:rtl/>
        </w:rPr>
        <w:t>קהל היעד המרכזי של המערכת הוא תאגידים טכנולוגיים גדולים שצריכים יכולות חישוב גבוהות ו/או זיכרון רב ויש ברשותם כמות נכבדת של מחשבים אישיים.</w:t>
      </w:r>
    </w:p>
    <w:p w:rsidR="004654BA" w:rsidRDefault="004654BA" w:rsidP="0062596C">
      <w:pPr>
        <w:spacing w:line="480" w:lineRule="auto"/>
        <w:jc w:val="both"/>
      </w:pPr>
    </w:p>
    <w:p w:rsidR="0080283B" w:rsidRDefault="0080283B" w:rsidP="007F17D1">
      <w:pPr>
        <w:pStyle w:val="Heading1"/>
        <w:rPr>
          <w:rtl/>
        </w:rPr>
      </w:pPr>
    </w:p>
    <w:p w:rsidR="004654BA" w:rsidRPr="00F927BD" w:rsidRDefault="00F927BD" w:rsidP="007F17D1">
      <w:pPr>
        <w:pStyle w:val="Heading1"/>
        <w:rPr>
          <w:rtl/>
        </w:rPr>
      </w:pPr>
      <w:bookmarkStart w:id="3" w:name="_Toc481316019"/>
      <w:r w:rsidRPr="00F927BD">
        <w:rPr>
          <w:rFonts w:hint="cs"/>
          <w:rtl/>
        </w:rPr>
        <w:t>תיאור המוצר</w:t>
      </w:r>
      <w:bookmarkEnd w:id="3"/>
    </w:p>
    <w:p w:rsidR="004654BA" w:rsidRPr="00F550C5" w:rsidRDefault="004654BA" w:rsidP="0062596C">
      <w:pPr>
        <w:spacing w:line="480" w:lineRule="auto"/>
        <w:jc w:val="both"/>
      </w:pPr>
      <w:r w:rsidRPr="00F550C5">
        <w:rPr>
          <w:rFonts w:hint="cs"/>
          <w:rtl/>
        </w:rPr>
        <w:t>שם המוצר:</w:t>
      </w:r>
    </w:p>
    <w:p w:rsidR="004654BA" w:rsidRPr="004654BA" w:rsidRDefault="004654BA" w:rsidP="0062596C">
      <w:pPr>
        <w:spacing w:line="480" w:lineRule="auto"/>
        <w:jc w:val="both"/>
      </w:pPr>
      <w:r w:rsidRPr="004654BA">
        <w:rPr>
          <w:rFonts w:hint="cs"/>
          <w:rtl/>
        </w:rPr>
        <w:t xml:space="preserve"> </w:t>
      </w:r>
      <w:r w:rsidRPr="004654BA">
        <w:t xml:space="preserve">DDTS – Distributed Database and Tasks System    </w:t>
      </w:r>
    </w:p>
    <w:p w:rsidR="004654BA" w:rsidRPr="00F550C5" w:rsidRDefault="004654BA" w:rsidP="0062596C">
      <w:pPr>
        <w:spacing w:line="480" w:lineRule="auto"/>
        <w:jc w:val="both"/>
      </w:pPr>
      <w:r w:rsidRPr="00F550C5">
        <w:rPr>
          <w:rFonts w:hint="cs"/>
          <w:rtl/>
        </w:rPr>
        <w:t>חלקים:</w:t>
      </w:r>
    </w:p>
    <w:p w:rsidR="004654BA" w:rsidRDefault="004654BA" w:rsidP="007F17D1">
      <w:pPr>
        <w:spacing w:line="480" w:lineRule="auto"/>
        <w:jc w:val="right"/>
      </w:pPr>
      <w:r w:rsidRPr="004654BA">
        <w:t>Node:</w:t>
      </w:r>
    </w:p>
    <w:p w:rsidR="004654BA" w:rsidRDefault="004654BA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זהו החלק שמותקן בכל מחשב ש</w:t>
      </w:r>
      <w:r w:rsidR="00C775B2">
        <w:rPr>
          <w:rFonts w:hint="cs"/>
          <w:rtl/>
        </w:rPr>
        <w:t>מהווה</w:t>
      </w:r>
      <w:r>
        <w:rPr>
          <w:rFonts w:hint="cs"/>
          <w:rtl/>
        </w:rPr>
        <w:t xml:space="preserve"> חלק מהמערכת והוא משמש למספר דברים:</w:t>
      </w:r>
    </w:p>
    <w:p w:rsidR="004654BA" w:rsidRDefault="004654BA" w:rsidP="0062596C">
      <w:pPr>
        <w:pStyle w:val="ListParagraph"/>
        <w:numPr>
          <w:ilvl w:val="0"/>
          <w:numId w:val="2"/>
        </w:numPr>
        <w:spacing w:line="480" w:lineRule="auto"/>
        <w:jc w:val="both"/>
      </w:pPr>
      <w:r w:rsidRPr="004654BA">
        <w:rPr>
          <w:rFonts w:hint="cs"/>
          <w:rtl/>
        </w:rPr>
        <w:t>אחראי על ביצוע המשימות</w:t>
      </w:r>
      <w:r w:rsidR="008561C1">
        <w:rPr>
          <w:rFonts w:hint="cs"/>
          <w:rtl/>
        </w:rPr>
        <w:t xml:space="preserve"> שנשלחות אל המחשב ושליחת התוצאות של הביצוע בחזרה</w:t>
      </w:r>
    </w:p>
    <w:p w:rsidR="008561C1" w:rsidRDefault="008561C1" w:rsidP="0062596C">
      <w:pPr>
        <w:pStyle w:val="ListParagraph"/>
        <w:numPr>
          <w:ilvl w:val="0"/>
          <w:numId w:val="2"/>
        </w:numPr>
        <w:spacing w:line="480" w:lineRule="auto"/>
        <w:jc w:val="both"/>
      </w:pPr>
      <w:r>
        <w:rPr>
          <w:rFonts w:hint="cs"/>
          <w:rtl/>
        </w:rPr>
        <w:t>אחראי על ביצוע פעולות במסד הנתונים שבמחשב ושליחת התוצאות שמחזירות הפעולות בחזרה.</w:t>
      </w:r>
    </w:p>
    <w:p w:rsidR="00502913" w:rsidRPr="00F550C5" w:rsidRDefault="008561C1" w:rsidP="0062596C">
      <w:pPr>
        <w:pStyle w:val="ListParagraph"/>
        <w:numPr>
          <w:ilvl w:val="0"/>
          <w:numId w:val="2"/>
        </w:numPr>
        <w:spacing w:line="480" w:lineRule="auto"/>
        <w:jc w:val="both"/>
      </w:pPr>
      <w:r>
        <w:rPr>
          <w:rFonts w:hint="cs"/>
          <w:rtl/>
        </w:rPr>
        <w:t xml:space="preserve">אפשור חיבור של </w:t>
      </w:r>
      <w:r>
        <w:t>Controller</w:t>
      </w:r>
      <w:r>
        <w:rPr>
          <w:rFonts w:hint="cs"/>
          <w:rtl/>
        </w:rPr>
        <w:t xml:space="preserve"> ל-</w:t>
      </w:r>
      <w:r>
        <w:t>Node</w:t>
      </w:r>
      <w:r>
        <w:rPr>
          <w:rFonts w:hint="cs"/>
          <w:rtl/>
        </w:rPr>
        <w:t xml:space="preserve"> ובעצם זאת אפשור של שליחת משימות אל </w:t>
      </w:r>
      <w:r>
        <w:t>Node</w:t>
      </w:r>
      <w:r>
        <w:rPr>
          <w:rFonts w:hint="cs"/>
          <w:rtl/>
        </w:rPr>
        <w:t>-ים אחרים וקבלת תוצאות בחזרה.</w:t>
      </w:r>
    </w:p>
    <w:p w:rsidR="00C775B2" w:rsidRDefault="00C775B2" w:rsidP="0062596C">
      <w:pPr>
        <w:spacing w:line="480" w:lineRule="auto"/>
        <w:jc w:val="both"/>
      </w:pPr>
    </w:p>
    <w:p w:rsidR="004654BA" w:rsidRDefault="004654BA" w:rsidP="007F17D1">
      <w:pPr>
        <w:spacing w:line="480" w:lineRule="auto"/>
        <w:jc w:val="right"/>
      </w:pPr>
      <w:r w:rsidRPr="004654BA">
        <w:lastRenderedPageBreak/>
        <w:t>Directory server:</w:t>
      </w:r>
    </w:p>
    <w:p w:rsidR="00CD40DF" w:rsidRDefault="002670BC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זהו החלק שנמצא בשרת אחר (לא על מחשב שמותקן עליו </w:t>
      </w:r>
      <w:r>
        <w:t>Node</w:t>
      </w:r>
      <w:r>
        <w:rPr>
          <w:rFonts w:hint="cs"/>
          <w:rtl/>
        </w:rPr>
        <w:t xml:space="preserve">) והוא אחראי על אפשור התקשורת בין </w:t>
      </w:r>
      <w:r>
        <w:t>Node</w:t>
      </w:r>
      <w:r>
        <w:rPr>
          <w:rFonts w:hint="cs"/>
          <w:rtl/>
        </w:rPr>
        <w:t>-ים שונים</w:t>
      </w:r>
      <w:r w:rsidR="00CD40DF">
        <w:rPr>
          <w:rFonts w:hint="cs"/>
          <w:rtl/>
        </w:rPr>
        <w:t xml:space="preserve">. הוא עושה זאת על ידי העברת הכתובת של כל </w:t>
      </w:r>
      <w:r w:rsidR="00CD40DF">
        <w:t>Node</w:t>
      </w:r>
      <w:r w:rsidR="00CD40DF">
        <w:rPr>
          <w:rFonts w:hint="cs"/>
          <w:rtl/>
        </w:rPr>
        <w:t xml:space="preserve"> ל- </w:t>
      </w:r>
      <w:r w:rsidR="00CD40DF">
        <w:t>Node</w:t>
      </w:r>
      <w:r w:rsidR="00CD40DF">
        <w:rPr>
          <w:rFonts w:hint="cs"/>
          <w:rtl/>
        </w:rPr>
        <w:t>-ים האחרים.</w:t>
      </w:r>
    </w:p>
    <w:p w:rsidR="007F17D1" w:rsidRDefault="00CD40DF" w:rsidP="007F17D1">
      <w:pPr>
        <w:spacing w:line="480" w:lineRule="auto"/>
        <w:jc w:val="both"/>
        <w:rPr>
          <w:rtl/>
        </w:rPr>
      </w:pPr>
      <w:r>
        <w:rPr>
          <w:rFonts w:hint="cs"/>
          <w:rtl/>
        </w:rPr>
        <w:t>כלומר המידע שנשלח מ-</w:t>
      </w:r>
      <w:r>
        <w:t>Node</w:t>
      </w:r>
      <w:r>
        <w:rPr>
          <w:rFonts w:hint="cs"/>
          <w:rtl/>
        </w:rPr>
        <w:t xml:space="preserve"> אחד ל-</w:t>
      </w:r>
      <w:r>
        <w:t>Node</w:t>
      </w:r>
      <w:r>
        <w:rPr>
          <w:rFonts w:hint="cs"/>
          <w:rtl/>
        </w:rPr>
        <w:t xml:space="preserve"> אחר לא עובר דרך        ה-</w:t>
      </w:r>
      <w:r>
        <w:rPr>
          <w:rFonts w:hint="cs"/>
        </w:rPr>
        <w:t>D</w:t>
      </w:r>
      <w:r>
        <w:t>irectory server</w:t>
      </w:r>
      <w:r>
        <w:rPr>
          <w:rFonts w:hint="cs"/>
          <w:rtl/>
        </w:rPr>
        <w:t xml:space="preserve">, המידע הזה נשלח ישירות לכתובות שכל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מקבל מה</w:t>
      </w:r>
      <w:r w:rsidR="00014341">
        <w:rPr>
          <w:rFonts w:hint="cs"/>
          <w:rtl/>
        </w:rPr>
        <w:t>-</w:t>
      </w:r>
      <w:r>
        <w:t>Directory server</w:t>
      </w:r>
      <w:r w:rsidR="00014341">
        <w:rPr>
          <w:rFonts w:hint="cs"/>
          <w:rtl/>
        </w:rPr>
        <w:t>.</w:t>
      </w:r>
    </w:p>
    <w:p w:rsidR="007F17D1" w:rsidRPr="00CD40DF" w:rsidRDefault="007F17D1" w:rsidP="0062596C">
      <w:pPr>
        <w:spacing w:line="480" w:lineRule="auto"/>
        <w:jc w:val="both"/>
        <w:rPr>
          <w:rtl/>
        </w:rPr>
      </w:pPr>
    </w:p>
    <w:p w:rsidR="004654BA" w:rsidRDefault="004654BA" w:rsidP="007F17D1">
      <w:pPr>
        <w:spacing w:line="480" w:lineRule="auto"/>
        <w:jc w:val="right"/>
      </w:pPr>
      <w:r w:rsidRPr="004654BA">
        <w:t>Controller:</w:t>
      </w:r>
    </w:p>
    <w:p w:rsidR="004654BA" w:rsidRDefault="00014341" w:rsidP="000013DB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זהו החלק שדרכו ניתן לשלוח משימות למערכת, החלק הזה מתחבר  </w:t>
      </w:r>
      <w:r w:rsidR="000013DB">
        <w:rPr>
          <w:rFonts w:hint="cs"/>
          <w:rtl/>
        </w:rPr>
        <w:t xml:space="preserve">     </w:t>
      </w:r>
      <w:r>
        <w:rPr>
          <w:rFonts w:hint="cs"/>
          <w:rtl/>
        </w:rPr>
        <w:t xml:space="preserve"> ל-</w:t>
      </w:r>
      <w:r>
        <w:t>Node</w:t>
      </w:r>
      <w:r>
        <w:rPr>
          <w:rFonts w:hint="cs"/>
          <w:rtl/>
        </w:rPr>
        <w:t xml:space="preserve"> שרץ על המחשב</w:t>
      </w:r>
      <w:r w:rsidR="00DB340F">
        <w:rPr>
          <w:rFonts w:hint="cs"/>
          <w:rtl/>
        </w:rPr>
        <w:t xml:space="preserve"> הנוכ</w:t>
      </w:r>
      <w:r w:rsidR="000013DB">
        <w:rPr>
          <w:rFonts w:hint="cs"/>
          <w:rtl/>
        </w:rPr>
        <w:t xml:space="preserve">חי ושולח דרכו משימות ושאילתות                 </w:t>
      </w:r>
      <w:r w:rsidR="00DB340F">
        <w:rPr>
          <w:rFonts w:hint="cs"/>
          <w:rtl/>
        </w:rPr>
        <w:t>ל-</w:t>
      </w:r>
      <w:r w:rsidR="00DB340F">
        <w:t>Node</w:t>
      </w:r>
      <w:r w:rsidR="00DB340F">
        <w:rPr>
          <w:rFonts w:hint="cs"/>
          <w:rtl/>
        </w:rPr>
        <w:t>-ים אחרים.</w:t>
      </w:r>
    </w:p>
    <w:p w:rsidR="00D51FCC" w:rsidRDefault="00D51FCC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את החלק הזה ניתן להפעיל ב</w:t>
      </w:r>
      <w:r w:rsidR="00203E91">
        <w:rPr>
          <w:rFonts w:hint="cs"/>
          <w:rtl/>
        </w:rPr>
        <w:t>שתי</w:t>
      </w:r>
      <w:r>
        <w:rPr>
          <w:rFonts w:hint="cs"/>
          <w:rtl/>
        </w:rPr>
        <w:t xml:space="preserve"> דרכים:</w:t>
      </w:r>
    </w:p>
    <w:p w:rsidR="00D51FCC" w:rsidRDefault="00203E91" w:rsidP="0062596C">
      <w:pPr>
        <w:pStyle w:val="ListParagraph"/>
        <w:numPr>
          <w:ilvl w:val="0"/>
          <w:numId w:val="2"/>
        </w:numPr>
        <w:spacing w:line="480" w:lineRule="auto"/>
        <w:jc w:val="both"/>
      </w:pPr>
      <w:r>
        <w:rPr>
          <w:rFonts w:hint="cs"/>
          <w:rtl/>
        </w:rPr>
        <w:t>עם ממשק גרפי</w:t>
      </w:r>
    </w:p>
    <w:p w:rsidR="00203E91" w:rsidRDefault="00203E91" w:rsidP="0062596C">
      <w:pPr>
        <w:pStyle w:val="ListParagraph"/>
        <w:numPr>
          <w:ilvl w:val="0"/>
          <w:numId w:val="2"/>
        </w:numPr>
        <w:spacing w:line="480" w:lineRule="auto"/>
        <w:jc w:val="both"/>
      </w:pPr>
      <w:r>
        <w:rPr>
          <w:rFonts w:hint="cs"/>
          <w:rtl/>
        </w:rPr>
        <w:t>עם ממשק טקסטואלי</w:t>
      </w:r>
    </w:p>
    <w:p w:rsidR="00C775B2" w:rsidRDefault="00C775B2" w:rsidP="0062596C">
      <w:pPr>
        <w:pStyle w:val="ListParagraph"/>
        <w:spacing w:line="480" w:lineRule="auto"/>
        <w:jc w:val="both"/>
      </w:pPr>
    </w:p>
    <w:p w:rsidR="00203E91" w:rsidRDefault="00203E91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lastRenderedPageBreak/>
        <w:t>הממשק הטקסטואלי נועד בעיקר לשם אפשור של חיבור אפליקציות שונות למערכת בעזרת ניתוב מחדש של ה-</w:t>
      </w:r>
      <w:r>
        <w:t>stdin</w:t>
      </w:r>
      <w:r>
        <w:rPr>
          <w:rFonts w:hint="cs"/>
          <w:rtl/>
        </w:rPr>
        <w:t xml:space="preserve"> וה-</w:t>
      </w:r>
      <w:r>
        <w:t>stdout</w:t>
      </w:r>
      <w:r>
        <w:rPr>
          <w:rFonts w:hint="cs"/>
          <w:rtl/>
        </w:rPr>
        <w:t>.</w:t>
      </w:r>
    </w:p>
    <w:p w:rsidR="00804390" w:rsidRDefault="00804390" w:rsidP="0062596C">
      <w:pPr>
        <w:spacing w:line="480" w:lineRule="auto"/>
        <w:jc w:val="both"/>
      </w:pPr>
      <w:r>
        <w:rPr>
          <w:rFonts w:hint="cs"/>
          <w:rtl/>
        </w:rPr>
        <w:t>הסבר נוסף על פעולתו של כל חלק ועל אופן השימוש ב</w:t>
      </w:r>
      <w:r w:rsidR="001356EB">
        <w:rPr>
          <w:rFonts w:hint="cs"/>
          <w:rtl/>
        </w:rPr>
        <w:t>מערכת יוצג ב</w:t>
      </w:r>
      <w:r>
        <w:rPr>
          <w:rFonts w:hint="cs"/>
          <w:rtl/>
        </w:rPr>
        <w:t>המשך.</w:t>
      </w: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C775B2" w:rsidRDefault="00C775B2" w:rsidP="0062596C">
      <w:pPr>
        <w:spacing w:line="480" w:lineRule="auto"/>
        <w:jc w:val="both"/>
      </w:pPr>
    </w:p>
    <w:p w:rsidR="00C775B2" w:rsidRDefault="00C775B2" w:rsidP="0062596C">
      <w:pPr>
        <w:spacing w:line="480" w:lineRule="auto"/>
        <w:jc w:val="both"/>
      </w:pPr>
    </w:p>
    <w:p w:rsidR="00C775B2" w:rsidRDefault="00C775B2" w:rsidP="0062596C">
      <w:pPr>
        <w:spacing w:line="480" w:lineRule="auto"/>
        <w:jc w:val="both"/>
      </w:pPr>
    </w:p>
    <w:p w:rsidR="004B3A45" w:rsidRDefault="004B3A45" w:rsidP="0062596C">
      <w:pPr>
        <w:spacing w:line="480" w:lineRule="auto"/>
        <w:jc w:val="both"/>
      </w:pPr>
    </w:p>
    <w:p w:rsidR="00EC66E6" w:rsidRDefault="00F550C5" w:rsidP="007F17D1">
      <w:pPr>
        <w:pStyle w:val="Heading1"/>
        <w:rPr>
          <w:rtl/>
        </w:rPr>
      </w:pPr>
      <w:bookmarkStart w:id="4" w:name="_Toc481316020"/>
      <w:r>
        <w:rPr>
          <w:rFonts w:hint="cs"/>
          <w:rtl/>
        </w:rPr>
        <w:lastRenderedPageBreak/>
        <w:t xml:space="preserve">אופן פעולת </w:t>
      </w:r>
      <w:r w:rsidR="00EC66E6">
        <w:rPr>
          <w:rFonts w:hint="cs"/>
          <w:rtl/>
        </w:rPr>
        <w:t>המערכת</w:t>
      </w:r>
      <w:bookmarkEnd w:id="4"/>
    </w:p>
    <w:p w:rsidR="00EC66E6" w:rsidRDefault="00EC66E6" w:rsidP="0062596C">
      <w:pPr>
        <w:pStyle w:val="Heading2"/>
        <w:jc w:val="both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5" w:name="_Toc481316021"/>
      <w:r>
        <w:rPr>
          <w:rFonts w:hint="cs"/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פעולת המערכת באופן כללי</w:t>
      </w:r>
      <w:bookmarkEnd w:id="5"/>
    </w:p>
    <w:p w:rsidR="00EC66E6" w:rsidRPr="00FE7D50" w:rsidRDefault="00FE7D50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ה- </w:t>
      </w:r>
      <w:r>
        <w:t>DirectoryServer</w:t>
      </w:r>
      <w:r>
        <w:rPr>
          <w:rFonts w:hint="cs"/>
          <w:rtl/>
        </w:rPr>
        <w:t xml:space="preserve"> הוא שרת שמשתף את הכתובות של</w:t>
      </w:r>
      <w:r w:rsidR="005277B9">
        <w:t xml:space="preserve">                </w:t>
      </w:r>
      <w:r>
        <w:rPr>
          <w:rFonts w:hint="cs"/>
          <w:rtl/>
        </w:rPr>
        <w:t xml:space="preserve">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>-ים.</w:t>
      </w:r>
    </w:p>
    <w:p w:rsidR="00447F12" w:rsidRDefault="00FE7D50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ה- </w:t>
      </w:r>
      <w:r>
        <w:t>Controller</w:t>
      </w:r>
      <w:r>
        <w:rPr>
          <w:rFonts w:hint="cs"/>
          <w:rtl/>
        </w:rPr>
        <w:t xml:space="preserve"> מתחבר ל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במחשב הנוכחי ושולח ד</w:t>
      </w:r>
      <w:r w:rsidR="00447F12">
        <w:rPr>
          <w:rFonts w:hint="cs"/>
          <w:rtl/>
        </w:rPr>
        <w:t xml:space="preserve">רכו משימות ושאילתות לשאר ה- </w:t>
      </w:r>
      <w:r w:rsidR="00447F12">
        <w:t>Node</w:t>
      </w:r>
      <w:r w:rsidR="00447F12">
        <w:rPr>
          <w:rFonts w:hint="cs"/>
          <w:rtl/>
        </w:rPr>
        <w:t>-ים.</w:t>
      </w:r>
    </w:p>
    <w:p w:rsidR="00E67433" w:rsidRDefault="00447F12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הוא החלק המרכזי שרץ על כל מחשב ו</w:t>
      </w:r>
      <w:r w:rsidR="00E67433">
        <w:rPr>
          <w:rFonts w:hint="cs"/>
          <w:rtl/>
        </w:rPr>
        <w:t>מאפשר ביצוע של משימות והתחברות.</w:t>
      </w:r>
    </w:p>
    <w:p w:rsidR="00E67433" w:rsidRDefault="00E67433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כאשר אין אף חיבור של </w:t>
      </w:r>
      <w:r>
        <w:t>Controller</w:t>
      </w:r>
      <w:r>
        <w:rPr>
          <w:rFonts w:hint="cs"/>
          <w:rtl/>
        </w:rPr>
        <w:t xml:space="preserve"> המערכת רק מתקשרת עם ה- </w:t>
      </w:r>
      <w:r>
        <w:t>DirectoryServer</w:t>
      </w:r>
      <w:r>
        <w:rPr>
          <w:rFonts w:hint="cs"/>
          <w:rtl/>
        </w:rPr>
        <w:t xml:space="preserve">, אך לאחר התחברות של </w:t>
      </w:r>
      <w:r>
        <w:t>Controller</w:t>
      </w:r>
      <w:r>
        <w:rPr>
          <w:rFonts w:hint="cs"/>
          <w:rtl/>
        </w:rPr>
        <w:t xml:space="preserve"> והתחלת פעולה, 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במחשב הנוכחי שולח משימות ל- </w:t>
      </w:r>
      <w:r>
        <w:t>Node</w:t>
      </w:r>
      <w:r>
        <w:rPr>
          <w:rFonts w:hint="cs"/>
          <w:rtl/>
        </w:rPr>
        <w:t xml:space="preserve">-ים אחרים, </w:t>
      </w:r>
      <w:r w:rsidRPr="005277B9">
        <w:rPr>
          <w:rFonts w:hint="cs"/>
          <w:rtl/>
        </w:rPr>
        <w:t xml:space="preserve">והם מבצעים את המשימות ושולחים בחזרה מידע שהתקבל מביצוע הפעולות. לאחר מכן, ה- </w:t>
      </w:r>
      <w:r w:rsidRPr="005277B9">
        <w:t>Controller</w:t>
      </w:r>
      <w:r w:rsidRPr="005277B9">
        <w:rPr>
          <w:rFonts w:hint="cs"/>
          <w:rtl/>
        </w:rPr>
        <w:t xml:space="preserve"> מציג את המידע שהתקבל ושולח את המשימות הבאות וכך חוזר חלילה.</w:t>
      </w:r>
      <w:r>
        <w:rPr>
          <w:rFonts w:hint="cs"/>
          <w:rtl/>
        </w:rPr>
        <w:t xml:space="preserve"> </w:t>
      </w:r>
    </w:p>
    <w:p w:rsidR="007139ED" w:rsidRDefault="007139ED" w:rsidP="0062596C">
      <w:pPr>
        <w:spacing w:line="480" w:lineRule="auto"/>
        <w:jc w:val="both"/>
      </w:pPr>
    </w:p>
    <w:p w:rsidR="005277B9" w:rsidRDefault="005277B9" w:rsidP="0062596C">
      <w:pPr>
        <w:spacing w:line="480" w:lineRule="auto"/>
        <w:jc w:val="both"/>
      </w:pPr>
    </w:p>
    <w:p w:rsidR="00204B9C" w:rsidRDefault="00447F12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lastRenderedPageBreak/>
        <w:t>להלן שר</w:t>
      </w:r>
      <w:r w:rsidR="00E67433">
        <w:rPr>
          <w:rFonts w:hint="cs"/>
          <w:rtl/>
        </w:rPr>
        <w:t xml:space="preserve">טוט </w:t>
      </w:r>
      <w:r w:rsidR="001C6F82">
        <w:rPr>
          <w:rFonts w:hint="cs"/>
          <w:rtl/>
        </w:rPr>
        <w:t>המציג את אופן הפעולה של המערכת</w:t>
      </w:r>
      <w:r w:rsidR="00E67433">
        <w:rPr>
          <w:rFonts w:hint="cs"/>
          <w:rtl/>
        </w:rPr>
        <w:t xml:space="preserve"> באופן כללי:</w:t>
      </w:r>
    </w:p>
    <w:p w:rsidR="00EC66E6" w:rsidRDefault="006E6451" w:rsidP="0062596C">
      <w:pPr>
        <w:spacing w:line="480" w:lineRule="auto"/>
        <w:jc w:val="both"/>
        <w:rPr>
          <w:rtl/>
        </w:rPr>
      </w:pPr>
      <w:r w:rsidRPr="006E6451">
        <w:rPr>
          <w:rFonts w:cs="Arial"/>
          <w:noProof/>
          <w:rtl/>
        </w:rPr>
        <w:drawing>
          <wp:inline distT="0" distB="0" distL="0" distR="0" wp14:anchorId="3C5E2428" wp14:editId="029DE794">
            <wp:extent cx="5775439" cy="3438525"/>
            <wp:effectExtent l="0" t="0" r="0" b="0"/>
            <wp:docPr id="4" name="Picture 4" descr="G:\programming\AnatolyProjects\itay\finalProj\book\general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rogramming\AnatolyProjects\itay\finalProj\book\generalN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969" cy="344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6E6" w:rsidRDefault="00EC66E6" w:rsidP="0062596C">
      <w:pPr>
        <w:spacing w:line="480" w:lineRule="auto"/>
        <w:jc w:val="both"/>
        <w:rPr>
          <w:rtl/>
        </w:rPr>
      </w:pPr>
    </w:p>
    <w:p w:rsidR="00EC66E6" w:rsidRDefault="00EC66E6" w:rsidP="0062596C">
      <w:pPr>
        <w:spacing w:line="480" w:lineRule="auto"/>
        <w:jc w:val="both"/>
        <w:rPr>
          <w:rtl/>
        </w:rPr>
      </w:pPr>
    </w:p>
    <w:p w:rsidR="00EC66E6" w:rsidRDefault="00EC66E6" w:rsidP="0062596C">
      <w:pPr>
        <w:spacing w:line="480" w:lineRule="auto"/>
        <w:jc w:val="both"/>
      </w:pPr>
    </w:p>
    <w:p w:rsidR="006E6451" w:rsidRDefault="006E6451" w:rsidP="0062596C">
      <w:pPr>
        <w:spacing w:line="480" w:lineRule="auto"/>
        <w:jc w:val="both"/>
      </w:pPr>
    </w:p>
    <w:p w:rsidR="006E6451" w:rsidRDefault="006E6451" w:rsidP="0062596C">
      <w:pPr>
        <w:spacing w:line="480" w:lineRule="auto"/>
        <w:jc w:val="both"/>
        <w:rPr>
          <w:rtl/>
        </w:rPr>
      </w:pPr>
    </w:p>
    <w:p w:rsidR="00EC66E6" w:rsidRDefault="00EC66E6" w:rsidP="0062596C">
      <w:pPr>
        <w:spacing w:line="480" w:lineRule="auto"/>
        <w:jc w:val="both"/>
        <w:rPr>
          <w:rtl/>
        </w:rPr>
      </w:pPr>
    </w:p>
    <w:p w:rsidR="00EC66E6" w:rsidRPr="00EC66E6" w:rsidRDefault="00EC66E6" w:rsidP="0062596C">
      <w:pPr>
        <w:spacing w:line="480" w:lineRule="auto"/>
        <w:jc w:val="both"/>
        <w:rPr>
          <w:rtl/>
        </w:rPr>
      </w:pPr>
    </w:p>
    <w:p w:rsidR="00F550C5" w:rsidRDefault="00F550C5" w:rsidP="0062596C">
      <w:pPr>
        <w:pStyle w:val="Heading2"/>
        <w:jc w:val="both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6" w:name="_Toc481316022"/>
      <w:r w:rsidRPr="00F550C5">
        <w:rPr>
          <w:rFonts w:hint="cs"/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lastRenderedPageBreak/>
        <w:t>חלוקה למודולים</w:t>
      </w:r>
      <w:bookmarkEnd w:id="6"/>
    </w:p>
    <w:p w:rsidR="00F550C5" w:rsidRDefault="00F550C5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במערכת הזו ישנם מספר חלקים והם כאמור:</w:t>
      </w:r>
    </w:p>
    <w:p w:rsidR="00F550C5" w:rsidRDefault="00F550C5" w:rsidP="0062596C">
      <w:pPr>
        <w:spacing w:line="480" w:lineRule="auto"/>
        <w:jc w:val="both"/>
      </w:pPr>
      <w:r>
        <w:t>Node, Directory Server</w:t>
      </w:r>
      <w:r>
        <w:rPr>
          <w:rFonts w:hint="cs"/>
          <w:rtl/>
        </w:rPr>
        <w:t xml:space="preserve"> ו </w:t>
      </w:r>
      <w:r>
        <w:t>Controller</w:t>
      </w:r>
      <w:r>
        <w:rPr>
          <w:rFonts w:hint="cs"/>
          <w:rtl/>
        </w:rPr>
        <w:t>.</w:t>
      </w:r>
    </w:p>
    <w:p w:rsidR="00F550C5" w:rsidRDefault="00F550C5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החלקים </w:t>
      </w:r>
      <w:r>
        <w:t>Directory Server</w:t>
      </w:r>
      <w:r>
        <w:rPr>
          <w:rFonts w:hint="cs"/>
          <w:rtl/>
        </w:rPr>
        <w:t xml:space="preserve"> ו </w:t>
      </w:r>
      <w:r>
        <w:t>Controller</w:t>
      </w:r>
      <w:r>
        <w:rPr>
          <w:rFonts w:hint="cs"/>
          <w:rtl/>
        </w:rPr>
        <w:t xml:space="preserve"> בנויים כל אחד כרכיב יחיד והחלק </w:t>
      </w:r>
      <w:r>
        <w:t>Node</w:t>
      </w:r>
      <w:r>
        <w:rPr>
          <w:rFonts w:hint="cs"/>
          <w:rtl/>
        </w:rPr>
        <w:t xml:space="preserve"> בנוי ממספר רכיבים/מודולים והם:</w:t>
      </w:r>
    </w:p>
    <w:p w:rsidR="00F550C5" w:rsidRDefault="00F550C5" w:rsidP="0062596C">
      <w:pPr>
        <w:spacing w:line="480" w:lineRule="auto"/>
        <w:jc w:val="both"/>
      </w:pPr>
      <w:r>
        <w:t>C</w:t>
      </w:r>
      <w:r w:rsidR="007139ED">
        <w:t>ommunicat</w:t>
      </w:r>
      <w:r w:rsidR="00C775B2">
        <w:t>ion</w:t>
      </w:r>
      <w:r>
        <w:t>:</w:t>
      </w:r>
    </w:p>
    <w:p w:rsidR="00F550C5" w:rsidRDefault="00417A5B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מערכת</w:t>
      </w:r>
      <w:r w:rsidR="00F550C5">
        <w:rPr>
          <w:rFonts w:hint="cs"/>
          <w:rtl/>
        </w:rPr>
        <w:t xml:space="preserve"> התקשורת של כל </w:t>
      </w:r>
      <w:r w:rsidR="00F550C5">
        <w:t>Node</w:t>
      </w:r>
      <w:r w:rsidR="00F550C5">
        <w:rPr>
          <w:rFonts w:hint="cs"/>
          <w:rtl/>
        </w:rPr>
        <w:t>, היא כתובה ב</w:t>
      </w:r>
      <w:r>
        <w:rPr>
          <w:rFonts w:hint="cs"/>
          <w:rtl/>
        </w:rPr>
        <w:t>-</w:t>
      </w:r>
      <w:r w:rsidR="00F550C5">
        <w:rPr>
          <w:rFonts w:hint="cs"/>
          <w:rtl/>
        </w:rPr>
        <w:t xml:space="preserve"> </w:t>
      </w:r>
      <w:r>
        <w:t>Python</w:t>
      </w:r>
      <w:r>
        <w:rPr>
          <w:rFonts w:hint="cs"/>
          <w:rtl/>
        </w:rPr>
        <w:t xml:space="preserve"> ובשימוש נרחב ב- </w:t>
      </w:r>
      <w:r>
        <w:t>Scapy</w:t>
      </w:r>
      <w:r>
        <w:rPr>
          <w:rFonts w:hint="cs"/>
          <w:rtl/>
        </w:rPr>
        <w:t xml:space="preserve">. התקשורת היא בשימוש בפקטות </w:t>
      </w:r>
      <w:r>
        <w:rPr>
          <w:rFonts w:hint="cs"/>
        </w:rPr>
        <w:t>UDP</w:t>
      </w:r>
      <w:r>
        <w:rPr>
          <w:rFonts w:hint="cs"/>
          <w:rtl/>
        </w:rPr>
        <w:t xml:space="preserve"> בכדי להימנע מחסימות של התקשורת ב- </w:t>
      </w:r>
      <w:r>
        <w:t>Firewall</w:t>
      </w:r>
      <w:r>
        <w:rPr>
          <w:rFonts w:hint="cs"/>
          <w:rtl/>
        </w:rPr>
        <w:t>.</w:t>
      </w:r>
    </w:p>
    <w:p w:rsidR="002575C1" w:rsidRDefault="002575C1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  <w:rPr>
          <w:rtl/>
        </w:rPr>
      </w:pPr>
      <w:r>
        <w:t>Database:</w:t>
      </w:r>
    </w:p>
    <w:p w:rsidR="00417A5B" w:rsidRDefault="00417A5B" w:rsidP="008B6844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זהו המודול שאחראי על </w:t>
      </w:r>
      <w:r w:rsidR="008B6844">
        <w:rPr>
          <w:rFonts w:hint="cs"/>
          <w:rtl/>
        </w:rPr>
        <w:t>מסד</w:t>
      </w:r>
      <w:r>
        <w:rPr>
          <w:rFonts w:hint="cs"/>
          <w:rtl/>
        </w:rPr>
        <w:t xml:space="preserve"> הנתונים בכל </w:t>
      </w:r>
      <w:r>
        <w:t>Node</w:t>
      </w:r>
      <w:r>
        <w:rPr>
          <w:rFonts w:hint="cs"/>
          <w:rtl/>
        </w:rPr>
        <w:t xml:space="preserve">. כתוב ב- </w:t>
      </w:r>
      <w:r>
        <w:t>Python</w:t>
      </w:r>
      <w:r>
        <w:rPr>
          <w:rFonts w:hint="cs"/>
          <w:rtl/>
        </w:rPr>
        <w:t xml:space="preserve"> ומשתמש ב- </w:t>
      </w:r>
      <w:r>
        <w:rPr>
          <w:rFonts w:hint="cs"/>
        </w:rPr>
        <w:t>SQL</w:t>
      </w:r>
      <w:r>
        <w:t>ite</w:t>
      </w:r>
      <w:r>
        <w:rPr>
          <w:rFonts w:hint="cs"/>
          <w:rtl/>
        </w:rPr>
        <w:t xml:space="preserve">. </w:t>
      </w:r>
    </w:p>
    <w:p w:rsidR="002575C1" w:rsidRDefault="002575C1" w:rsidP="0062596C">
      <w:pPr>
        <w:spacing w:line="480" w:lineRule="auto"/>
        <w:jc w:val="both"/>
      </w:pPr>
    </w:p>
    <w:p w:rsidR="007139ED" w:rsidRPr="00417A5B" w:rsidRDefault="007139ED" w:rsidP="0062596C">
      <w:pPr>
        <w:spacing w:line="480" w:lineRule="auto"/>
        <w:jc w:val="both"/>
        <w:rPr>
          <w:rtl/>
        </w:rPr>
      </w:pPr>
    </w:p>
    <w:p w:rsidR="00F550C5" w:rsidRDefault="00F550C5" w:rsidP="0062596C">
      <w:pPr>
        <w:bidi w:val="0"/>
        <w:spacing w:line="480" w:lineRule="auto"/>
        <w:jc w:val="both"/>
        <w:rPr>
          <w:rtl/>
        </w:rPr>
      </w:pPr>
      <w:r>
        <w:lastRenderedPageBreak/>
        <w:t>Decider:</w:t>
      </w:r>
    </w:p>
    <w:p w:rsidR="00B82BF4" w:rsidRDefault="00B82BF4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למודול זה מועבר המידע מכל דבר שקורה בתוכנה והוא מעביר אותו לאן שנדרש. המודול הזה מתווך בין דברים שקורים ב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הנוכחי ומידע שמתקבל "מבחוץ". המודול כתוב ב- </w:t>
      </w:r>
      <w:r>
        <w:t>Python</w:t>
      </w:r>
      <w:r>
        <w:rPr>
          <w:rFonts w:hint="cs"/>
          <w:rtl/>
        </w:rPr>
        <w:t>.</w:t>
      </w:r>
    </w:p>
    <w:p w:rsidR="002575C1" w:rsidRPr="00B82BF4" w:rsidRDefault="002575C1" w:rsidP="0062596C">
      <w:pPr>
        <w:spacing w:line="480" w:lineRule="auto"/>
        <w:jc w:val="both"/>
        <w:rPr>
          <w:rtl/>
        </w:rPr>
      </w:pPr>
    </w:p>
    <w:p w:rsidR="00F550C5" w:rsidRDefault="00F550C5" w:rsidP="0062596C">
      <w:pPr>
        <w:bidi w:val="0"/>
        <w:spacing w:line="480" w:lineRule="auto"/>
        <w:jc w:val="both"/>
        <w:rPr>
          <w:rtl/>
        </w:rPr>
      </w:pPr>
      <w:r>
        <w:t>DriverCommunicator:</w:t>
      </w:r>
    </w:p>
    <w:p w:rsidR="00B82BF4" w:rsidRDefault="00B82BF4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מטרת המודול הזה הוא לתקשר עם הדרייבר. נכתב ב- </w:t>
      </w:r>
      <w:r>
        <w:t>C++</w:t>
      </w:r>
      <w:r>
        <w:rPr>
          <w:rFonts w:hint="cs"/>
          <w:rtl/>
        </w:rPr>
        <w:t xml:space="preserve">. </w:t>
      </w:r>
    </w:p>
    <w:p w:rsidR="002575C1" w:rsidRDefault="002575C1" w:rsidP="0062596C">
      <w:pPr>
        <w:spacing w:line="480" w:lineRule="auto"/>
        <w:jc w:val="both"/>
        <w:rPr>
          <w:rtl/>
        </w:rPr>
      </w:pPr>
    </w:p>
    <w:p w:rsidR="00F550C5" w:rsidRDefault="00F550C5" w:rsidP="0062596C">
      <w:pPr>
        <w:bidi w:val="0"/>
        <w:spacing w:line="480" w:lineRule="auto"/>
        <w:jc w:val="both"/>
        <w:rPr>
          <w:rtl/>
        </w:rPr>
      </w:pPr>
      <w:r>
        <w:t>WDM-DKOM:</w:t>
      </w:r>
    </w:p>
    <w:p w:rsidR="00B82BF4" w:rsidRDefault="00B82BF4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זהו הדרייבר המדובר,</w:t>
      </w:r>
      <w:r w:rsidR="002575C1">
        <w:rPr>
          <w:rFonts w:hint="cs"/>
          <w:rtl/>
        </w:rPr>
        <w:t xml:space="preserve"> זהו </w:t>
      </w:r>
      <w:r w:rsidR="002575C1">
        <w:rPr>
          <w:rFonts w:hint="cs"/>
        </w:rPr>
        <w:t>K</w:t>
      </w:r>
      <w:r w:rsidR="002575C1">
        <w:t>ernel Driver</w:t>
      </w:r>
      <w:r>
        <w:rPr>
          <w:rFonts w:hint="cs"/>
          <w:rtl/>
        </w:rPr>
        <w:t xml:space="preserve"> </w:t>
      </w:r>
      <w:r w:rsidR="002575C1">
        <w:rPr>
          <w:rFonts w:hint="cs"/>
          <w:rtl/>
        </w:rPr>
        <w:t>ש</w:t>
      </w:r>
      <w:r>
        <w:rPr>
          <w:rFonts w:hint="cs"/>
          <w:rtl/>
        </w:rPr>
        <w:t>מטרתו להחביא את המערכת (או לפחות את החלק המרכזי בה) מהמשתמש</w:t>
      </w:r>
      <w:r w:rsidR="008F374B">
        <w:rPr>
          <w:rFonts w:hint="cs"/>
          <w:rtl/>
        </w:rPr>
        <w:t xml:space="preserve"> כדי שהוא לא יכבה את התוכנה.</w:t>
      </w:r>
      <w:r w:rsidR="002575C1">
        <w:rPr>
          <w:rFonts w:hint="cs"/>
          <w:rtl/>
        </w:rPr>
        <w:t xml:space="preserve"> חלק זה פועל רק עבור מערכת הפעלה מבוססת 32 סיביות. הדרייבר נכתב ב- </w:t>
      </w:r>
      <w:r w:rsidR="002575C1">
        <w:rPr>
          <w:rFonts w:hint="cs"/>
        </w:rPr>
        <w:t>C</w:t>
      </w:r>
      <w:r w:rsidR="002575C1">
        <w:rPr>
          <w:rFonts w:hint="cs"/>
          <w:rtl/>
        </w:rPr>
        <w:t>.</w:t>
      </w:r>
    </w:p>
    <w:p w:rsidR="002575C1" w:rsidRDefault="002575C1" w:rsidP="0062596C">
      <w:pPr>
        <w:spacing w:line="480" w:lineRule="auto"/>
        <w:jc w:val="both"/>
      </w:pPr>
    </w:p>
    <w:p w:rsidR="007139ED" w:rsidRDefault="007139ED" w:rsidP="0062596C">
      <w:pPr>
        <w:spacing w:line="480" w:lineRule="auto"/>
        <w:jc w:val="both"/>
      </w:pPr>
    </w:p>
    <w:p w:rsidR="00F550C5" w:rsidRDefault="00F550C5" w:rsidP="0062596C">
      <w:pPr>
        <w:bidi w:val="0"/>
        <w:spacing w:line="480" w:lineRule="auto"/>
        <w:jc w:val="both"/>
        <w:rPr>
          <w:rtl/>
        </w:rPr>
      </w:pPr>
      <w:r>
        <w:lastRenderedPageBreak/>
        <w:t>ControllerConnection:</w:t>
      </w:r>
    </w:p>
    <w:p w:rsidR="002575C1" w:rsidRPr="00094C8B" w:rsidRDefault="002575C1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חלק זה מאפשר את החיבור של </w:t>
      </w:r>
      <w:r>
        <w:t>Controller</w:t>
      </w:r>
      <w:r>
        <w:rPr>
          <w:rFonts w:hint="cs"/>
          <w:rtl/>
        </w:rPr>
        <w:t xml:space="preserve"> במ</w:t>
      </w:r>
      <w:r w:rsidR="00094C8B">
        <w:rPr>
          <w:rFonts w:hint="cs"/>
          <w:rtl/>
        </w:rPr>
        <w:t xml:space="preserve">ידת הצורך. נכתב ב- </w:t>
      </w:r>
      <w:r w:rsidR="00094C8B">
        <w:t>Python</w:t>
      </w:r>
      <w:r w:rsidR="00094C8B">
        <w:rPr>
          <w:rFonts w:hint="cs"/>
          <w:rtl/>
        </w:rPr>
        <w:t>.</w:t>
      </w:r>
    </w:p>
    <w:p w:rsidR="002575C1" w:rsidRDefault="002575C1" w:rsidP="0062596C">
      <w:pPr>
        <w:spacing w:line="480" w:lineRule="auto"/>
        <w:jc w:val="both"/>
        <w:rPr>
          <w:rtl/>
        </w:rPr>
      </w:pPr>
    </w:p>
    <w:p w:rsidR="00D86710" w:rsidRDefault="00F550C5" w:rsidP="0062596C">
      <w:pPr>
        <w:bidi w:val="0"/>
        <w:spacing w:line="480" w:lineRule="auto"/>
        <w:jc w:val="both"/>
        <w:rPr>
          <w:rtl/>
        </w:rPr>
      </w:pPr>
      <w:r>
        <w:t>Manager:</w:t>
      </w:r>
    </w:p>
    <w:p w:rsidR="00094C8B" w:rsidRDefault="00094C8B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חלק זה אחראי על העברת המידע בין כל המודולים והתחלת תהליכים חדשים (וניהולם) במידת הצורך. נכתב ב- </w:t>
      </w:r>
      <w:r>
        <w:rPr>
          <w:rFonts w:hint="cs"/>
        </w:rPr>
        <w:t>C#</w:t>
      </w:r>
      <w:r>
        <w:rPr>
          <w:rFonts w:hint="cs"/>
          <w:rtl/>
        </w:rPr>
        <w:t>.</w:t>
      </w:r>
    </w:p>
    <w:p w:rsidR="00094C8B" w:rsidRDefault="00094C8B" w:rsidP="0062596C">
      <w:pPr>
        <w:spacing w:line="480" w:lineRule="auto"/>
        <w:jc w:val="both"/>
        <w:rPr>
          <w:rtl/>
        </w:rPr>
      </w:pPr>
    </w:p>
    <w:p w:rsidR="00417A5B" w:rsidRDefault="00A64B3D" w:rsidP="0062596C">
      <w:pPr>
        <w:spacing w:line="480" w:lineRule="auto"/>
        <w:jc w:val="both"/>
      </w:pPr>
      <w:r w:rsidRPr="00A64B3D">
        <w:rPr>
          <w:rFonts w:hint="cs"/>
          <w:b/>
          <w:bCs/>
          <w:rtl/>
        </w:rPr>
        <w:t>הערה:</w:t>
      </w:r>
      <w:r>
        <w:rPr>
          <w:rFonts w:hint="cs"/>
          <w:rtl/>
        </w:rPr>
        <w:t xml:space="preserve"> </w:t>
      </w:r>
      <w:r w:rsidR="00417A5B">
        <w:rPr>
          <w:rFonts w:hint="cs"/>
          <w:rtl/>
        </w:rPr>
        <w:t xml:space="preserve">המידע עובר בין המודלים בעזרת ניתוב מחדש של ה- </w:t>
      </w:r>
      <w:r w:rsidR="00417A5B">
        <w:t>stdin/stdout</w:t>
      </w:r>
      <w:r w:rsidR="00417A5B">
        <w:rPr>
          <w:rFonts w:hint="cs"/>
          <w:rtl/>
        </w:rPr>
        <w:t xml:space="preserve"> שה- </w:t>
      </w:r>
      <w:r w:rsidR="00417A5B">
        <w:t>Manager</w:t>
      </w:r>
      <w:r w:rsidR="00417A5B">
        <w:rPr>
          <w:rFonts w:hint="cs"/>
          <w:rtl/>
        </w:rPr>
        <w:t xml:space="preserve"> מבצע.</w:t>
      </w:r>
      <w:r>
        <w:rPr>
          <w:rFonts w:hint="cs"/>
          <w:rtl/>
        </w:rPr>
        <w:t xml:space="preserve"> בהסבר </w:t>
      </w:r>
      <w:r w:rsidR="00417A5B">
        <w:rPr>
          <w:rFonts w:hint="cs"/>
          <w:rtl/>
        </w:rPr>
        <w:t>המורח</w:t>
      </w:r>
      <w:r>
        <w:rPr>
          <w:rFonts w:hint="cs"/>
          <w:rtl/>
        </w:rPr>
        <w:t>ב על המודולים, שיוצג בהמשך, לא א</w:t>
      </w:r>
      <w:r w:rsidR="00417A5B">
        <w:rPr>
          <w:rFonts w:hint="cs"/>
          <w:rtl/>
        </w:rPr>
        <w:t>ציג את אופן העברת המידע</w:t>
      </w:r>
      <w:r w:rsidR="00375E02">
        <w:rPr>
          <w:rFonts w:hint="cs"/>
          <w:rtl/>
        </w:rPr>
        <w:t xml:space="preserve"> ואת שינוי הפורמט של המידע בדרך</w:t>
      </w:r>
      <w:r w:rsidR="00417A5B">
        <w:rPr>
          <w:rFonts w:hint="cs"/>
          <w:rtl/>
        </w:rPr>
        <w:t xml:space="preserve"> אלא רק את אופן פעולת המודול</w:t>
      </w:r>
      <w:r w:rsidR="00375E02">
        <w:rPr>
          <w:rFonts w:hint="cs"/>
          <w:rtl/>
        </w:rPr>
        <w:t>,</w:t>
      </w:r>
      <w:r w:rsidR="00EC66E6">
        <w:rPr>
          <w:rFonts w:hint="cs"/>
          <w:rtl/>
        </w:rPr>
        <w:t xml:space="preserve"> אבל לשם שלמות ההסבר א</w:t>
      </w:r>
      <w:r w:rsidR="00D86710">
        <w:rPr>
          <w:rFonts w:hint="cs"/>
          <w:rtl/>
        </w:rPr>
        <w:t>ציין כאן כי עם קבלת המידע, תהליכון בכל מודול</w:t>
      </w:r>
      <w:r w:rsidR="00375E02">
        <w:rPr>
          <w:rFonts w:hint="cs"/>
          <w:rtl/>
        </w:rPr>
        <w:t xml:space="preserve"> שומר א</w:t>
      </w:r>
      <w:r w:rsidR="009F0E17">
        <w:rPr>
          <w:rFonts w:hint="cs"/>
          <w:rtl/>
        </w:rPr>
        <w:t>ת המידע בתור באופן בטוח ו</w:t>
      </w:r>
      <w:r w:rsidR="00D86710">
        <w:rPr>
          <w:rFonts w:hint="cs"/>
          <w:rtl/>
        </w:rPr>
        <w:t>תהליכון אחר מוציא את המידע באופן בטוח מהתור ומבצע את תפקידו של המודול.</w:t>
      </w:r>
    </w:p>
    <w:p w:rsidR="007139ED" w:rsidRDefault="007139ED" w:rsidP="005277B9">
      <w:pPr>
        <w:spacing w:line="480" w:lineRule="auto"/>
      </w:pPr>
    </w:p>
    <w:p w:rsidR="00AC06F7" w:rsidRDefault="007139ED" w:rsidP="0062596C">
      <w:pPr>
        <w:pStyle w:val="Heading2"/>
        <w:bidi w:val="0"/>
        <w:jc w:val="both"/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7" w:name="_Toc481316023"/>
      <w:r>
        <w:rPr>
          <w:rFonts w:hint="cs"/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lastRenderedPageBreak/>
        <w:t>C</w:t>
      </w:r>
      <w:r w:rsidR="00AC06F7"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ommunicat</w:t>
      </w:r>
      <w:r w:rsidR="00C775B2"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i</w:t>
      </w:r>
      <w:r w:rsidR="00AC06F7"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o</w:t>
      </w:r>
      <w:r w:rsidR="00C775B2"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n</w:t>
      </w:r>
      <w:bookmarkEnd w:id="7"/>
    </w:p>
    <w:p w:rsidR="00375E02" w:rsidRDefault="00482CEE" w:rsidP="0062596C">
      <w:pPr>
        <w:jc w:val="both"/>
        <w:rPr>
          <w:rtl/>
        </w:rPr>
      </w:pPr>
      <w:r>
        <w:rPr>
          <w:rFonts w:hint="cs"/>
          <w:rtl/>
        </w:rPr>
        <w:t xml:space="preserve">בכדי להפעיל את המודול הזה ה- </w:t>
      </w:r>
      <w:r>
        <w:t>Manager</w:t>
      </w:r>
      <w:r>
        <w:rPr>
          <w:rFonts w:hint="cs"/>
          <w:rtl/>
        </w:rPr>
        <w:t xml:space="preserve"> מריץ את הקובץ </w:t>
      </w:r>
      <w:r>
        <w:t>communicator.py</w:t>
      </w:r>
      <w:r w:rsidR="00295EBB">
        <w:rPr>
          <w:rFonts w:hint="cs"/>
          <w:rtl/>
        </w:rPr>
        <w:t xml:space="preserve">, קובץ זה </w:t>
      </w:r>
      <w:r>
        <w:rPr>
          <w:rFonts w:hint="cs"/>
          <w:rtl/>
        </w:rPr>
        <w:t xml:space="preserve">משנה את הפורמט של המידע ומטפל בהעברתו באופן הדרוש. בשביל התקשורת הוא משתמש במחלקה </w:t>
      </w:r>
      <w:r>
        <w:t>Communicat</w:t>
      </w:r>
      <w:r w:rsidR="00DD50DA">
        <w:t>ion</w:t>
      </w:r>
      <w:r>
        <w:rPr>
          <w:rFonts w:hint="cs"/>
          <w:rtl/>
        </w:rPr>
        <w:t xml:space="preserve"> שהיא מטפלת בתקשורת עם ה- </w:t>
      </w:r>
      <w:r>
        <w:t>Node</w:t>
      </w:r>
      <w:r>
        <w:rPr>
          <w:rFonts w:hint="cs"/>
          <w:rtl/>
        </w:rPr>
        <w:t>-ים האחרים.</w:t>
      </w:r>
    </w:p>
    <w:p w:rsidR="00482CEE" w:rsidRDefault="00482CEE" w:rsidP="0062596C">
      <w:pPr>
        <w:jc w:val="both"/>
        <w:rPr>
          <w:rtl/>
        </w:rPr>
      </w:pPr>
      <w:r>
        <w:rPr>
          <w:rFonts w:hint="cs"/>
          <w:rtl/>
        </w:rPr>
        <w:t xml:space="preserve">המחלקה </w:t>
      </w:r>
      <w:r>
        <w:rPr>
          <w:rFonts w:hint="cs"/>
        </w:rPr>
        <w:t>C</w:t>
      </w:r>
      <w:r w:rsidR="00DD50DA">
        <w:t>ommunication</w:t>
      </w:r>
      <w:r>
        <w:rPr>
          <w:rFonts w:hint="cs"/>
          <w:rtl/>
        </w:rPr>
        <w:t xml:space="preserve"> משתמשת בשני דברים מרכזיים בכדי לתקשר עם ה- </w:t>
      </w:r>
      <w:r>
        <w:t>Node</w:t>
      </w:r>
      <w:r>
        <w:rPr>
          <w:rFonts w:hint="cs"/>
          <w:rtl/>
        </w:rPr>
        <w:t xml:space="preserve">-ים האחרים והם: </w:t>
      </w:r>
      <w:r>
        <w:t>Encoder</w:t>
      </w:r>
      <w:r>
        <w:rPr>
          <w:rFonts w:hint="cs"/>
          <w:rtl/>
        </w:rPr>
        <w:t xml:space="preserve">       </w:t>
      </w:r>
      <w:r w:rsidR="0062596C">
        <w:rPr>
          <w:rFonts w:hint="cs"/>
          <w:rtl/>
        </w:rPr>
        <w:t xml:space="preserve">                    </w:t>
      </w:r>
      <w:r>
        <w:rPr>
          <w:rFonts w:hint="cs"/>
          <w:rtl/>
        </w:rPr>
        <w:t xml:space="preserve">                    ו- </w:t>
      </w:r>
      <w:r w:rsidR="00DD50DA">
        <w:t>L</w:t>
      </w:r>
      <w:r>
        <w:t>owlevelcommunicator</w:t>
      </w:r>
      <w:r>
        <w:rPr>
          <w:rFonts w:hint="cs"/>
          <w:rtl/>
        </w:rPr>
        <w:t xml:space="preserve"> עליהם יוסבר בקצרה בהמשך.</w:t>
      </w:r>
      <w:r w:rsidR="00DD50DA">
        <w:rPr>
          <w:rFonts w:hint="cs"/>
          <w:rtl/>
        </w:rPr>
        <w:t xml:space="preserve"> להלן קוד המחלקה </w:t>
      </w:r>
      <w:r w:rsidR="00DD50DA">
        <w:t>Communicator</w:t>
      </w:r>
      <w:r w:rsidR="00DD50DA">
        <w:rPr>
          <w:rFonts w:hint="cs"/>
          <w:rtl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#!/usr/bin/python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eep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coder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coder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wLevelCommunicator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wLevelCommunicator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mmunication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__init__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Key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olePunchingAddr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DirServerAdd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r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defaultPor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IsPortTaken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take over a port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r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r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16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r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2000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after saved ports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encoder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ionKey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th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config.cfg"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w"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encryp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save the port for controller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communicator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wLevel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olePunchingAdd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tar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sen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ryOrTsk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communication, sending: "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ryOrTsk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ndTo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encryp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qryOrTsk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AddrBy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to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to = (host,port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D50DA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rtl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:rsidR="00375E02" w:rsidRDefault="00375E02" w:rsidP="00DD50DA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rtl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getReceivedMessage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Qand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ReceivedMessage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getRecievedQuerriesAndTasks(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Qand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communication, recieved messages: "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decryp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Qand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decryp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Qand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getAddrBy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ntacts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c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AllPossible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[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refresh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ou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0.2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refresh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leep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timeou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get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]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only id's</w:t>
      </w:r>
    </w:p>
    <w:p w:rsidR="00375E02" w:rsidRDefault="00375E02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/>
    <w:p w:rsidR="003711ED" w:rsidRDefault="003711ED" w:rsidP="0062596C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המחלקה </w:t>
      </w:r>
      <w:r>
        <w:rPr>
          <w:rFonts w:hint="cs"/>
        </w:rPr>
        <w:t>E</w:t>
      </w:r>
      <w:r>
        <w:t>ncoder</w:t>
      </w:r>
      <w:r>
        <w:rPr>
          <w:rFonts w:hint="cs"/>
          <w:rtl/>
        </w:rPr>
        <w:t>:</w:t>
      </w:r>
    </w:p>
    <w:p w:rsidR="003711ED" w:rsidRDefault="003711ED" w:rsidP="0062596C">
      <w:pPr>
        <w:jc w:val="both"/>
        <w:rPr>
          <w:rtl/>
        </w:rPr>
      </w:pPr>
      <w:r>
        <w:rPr>
          <w:rFonts w:hint="cs"/>
          <w:rtl/>
        </w:rPr>
        <w:t xml:space="preserve">מחלקה זו אחראית על ההצפנה, זוהי הצפנה יחסית פשוטה בעזרת פעולת </w:t>
      </w:r>
      <w:r>
        <w:t>xor</w:t>
      </w:r>
      <w:r>
        <w:rPr>
          <w:rFonts w:hint="cs"/>
          <w:rtl/>
        </w:rPr>
        <w:t xml:space="preserve"> עם מפתח בגודל 1024 סיביות שלאחריה התוצאה מקודדת בפורמט של </w:t>
      </w:r>
      <w:r>
        <w:t>Base64</w:t>
      </w:r>
      <w:r>
        <w:rPr>
          <w:rFonts w:hint="cs"/>
          <w:rtl/>
        </w:rPr>
        <w:t>. להלן הקוד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#!/usr/bin/python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ase64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64encod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64decode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coder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encryption with xor (list of values) and base64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FF"/>
          <w:sz w:val="20"/>
          <w:szCs w:val="20"/>
        </w:rPr>
        <w:t>__init__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key = 1024bit integer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keys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key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256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key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256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11ED" w:rsidRPr="003711ED" w:rsidRDefault="003711ED" w:rsidP="00DD229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FF"/>
          <w:sz w:val="20"/>
          <w:szCs w:val="20"/>
        </w:rPr>
        <w:t>decryp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in format [(ID, msg)...]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msg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)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retLst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tem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retLs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item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decryp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item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tLst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decryp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msg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if single item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FF"/>
          <w:sz w:val="20"/>
          <w:szCs w:val="20"/>
        </w:rPr>
        <w:t>__decryp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type(msg) = string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otBase64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64decod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ewMsg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tBase64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newMsg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r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ord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ch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^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key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key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wMsg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FF"/>
          <w:sz w:val="20"/>
          <w:szCs w:val="20"/>
        </w:rPr>
        <w:t>encryp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type(msg) = string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return msg # debug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ewMsg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newMsg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r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ord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ch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^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key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key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64encod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newMsg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base 64 to disable some spacial characters</w:t>
      </w:r>
    </w:p>
    <w:p w:rsidR="003711ED" w:rsidRPr="003711ED" w:rsidRDefault="003711ED" w:rsidP="00DB2BCE">
      <w:pPr>
        <w:rPr>
          <w:rtl/>
        </w:rPr>
      </w:pPr>
    </w:p>
    <w:p w:rsidR="003711ED" w:rsidRDefault="003711ED" w:rsidP="00375E02">
      <w:pPr>
        <w:rPr>
          <w:rtl/>
        </w:rPr>
      </w:pPr>
    </w:p>
    <w:p w:rsidR="00DB2BCE" w:rsidRDefault="00DB2BCE" w:rsidP="0062596C">
      <w:pPr>
        <w:jc w:val="both"/>
        <w:rPr>
          <w:rtl/>
        </w:rPr>
      </w:pPr>
      <w:r>
        <w:rPr>
          <w:rFonts w:hint="cs"/>
          <w:rtl/>
        </w:rPr>
        <w:lastRenderedPageBreak/>
        <w:t>אציג כאן את הקוד</w:t>
      </w:r>
      <w:r w:rsidR="00482CEE">
        <w:rPr>
          <w:rFonts w:hint="cs"/>
          <w:rtl/>
        </w:rPr>
        <w:t xml:space="preserve"> של </w:t>
      </w:r>
      <w:r w:rsidR="00482CEE">
        <w:t>LowLevelCommunicator</w:t>
      </w:r>
      <w:r>
        <w:rPr>
          <w:rFonts w:hint="cs"/>
          <w:rtl/>
        </w:rPr>
        <w:t xml:space="preserve"> ששולח ומקבל הודעות בפועל</w:t>
      </w:r>
      <w:r w:rsidR="00B2348E">
        <w:rPr>
          <w:rFonts w:hint="cs"/>
          <w:rtl/>
        </w:rPr>
        <w:t xml:space="preserve"> בעזרת </w:t>
      </w:r>
      <w:r w:rsidR="00B2348E">
        <w:t>Scapy</w:t>
      </w:r>
      <w:r w:rsidR="00B2348E">
        <w:rPr>
          <w:rFonts w:hint="cs"/>
          <w:rtl/>
        </w:rPr>
        <w:t xml:space="preserve"> אבל לא ארחיב עליו</w:t>
      </w:r>
      <w:r w:rsidR="00375E02">
        <w:rPr>
          <w:rFonts w:hint="cs"/>
          <w:rtl/>
        </w:rPr>
        <w:t xml:space="preserve"> לעומק</w:t>
      </w:r>
      <w:r w:rsidR="00B2348E">
        <w:rPr>
          <w:rFonts w:hint="cs"/>
          <w:rtl/>
        </w:rPr>
        <w:t xml:space="preserve">. באופן כללי החלק הזה מקבל את כל הפקטות שהמחשב מקבל ומסנן רק את אלה שנשלחו אל ה- </w:t>
      </w:r>
      <w:r w:rsidR="00B2348E">
        <w:t>Node</w:t>
      </w:r>
      <w:r w:rsidR="00B2348E">
        <w:rPr>
          <w:rFonts w:hint="cs"/>
          <w:rtl/>
        </w:rPr>
        <w:t xml:space="preserve"> ושומר אותם. תהליכון אחר מסנן את הפקטות לפי המטרה שלהן בעזרת מידע שנמצא בפקטה</w:t>
      </w:r>
      <w:r w:rsidR="00375E02">
        <w:rPr>
          <w:rFonts w:hint="cs"/>
          <w:rtl/>
        </w:rPr>
        <w:t xml:space="preserve"> ומחלץ מהן מידע</w:t>
      </w:r>
      <w:r w:rsidR="00B2348E">
        <w:rPr>
          <w:rFonts w:hint="cs"/>
          <w:rtl/>
        </w:rPr>
        <w:t xml:space="preserve"> וברגע שנקראת הפונקציה</w:t>
      </w:r>
      <w:r w:rsidR="00375E02">
        <w:rPr>
          <w:rFonts w:hint="cs"/>
          <w:rtl/>
        </w:rPr>
        <w:t xml:space="preserve"> </w:t>
      </w:r>
      <w:r w:rsidR="00B2348E" w:rsidRPr="00B2348E">
        <w:rPr>
          <w:rFonts w:eastAsia="Times New Roman" w:cs="Arial"/>
          <w:sz w:val="28"/>
          <w:szCs w:val="28"/>
        </w:rPr>
        <w:t>getReceivedMessages</w:t>
      </w:r>
      <w:r w:rsidR="00B2348E">
        <w:rPr>
          <w:rFonts w:eastAsia="Times New Roman" w:cs="Arial" w:hint="cs"/>
          <w:sz w:val="28"/>
          <w:szCs w:val="28"/>
          <w:rtl/>
        </w:rPr>
        <w:t xml:space="preserve"> </w:t>
      </w:r>
      <w:r w:rsidR="00375E02">
        <w:rPr>
          <w:rFonts w:eastAsia="Times New Roman" w:cs="Arial" w:hint="cs"/>
          <w:sz w:val="28"/>
          <w:szCs w:val="28"/>
          <w:rtl/>
        </w:rPr>
        <w:t>מורכבות הודעות מהמידע שהתקבל קודם לכן וכל ההודעות השלמות (כלומר שהתקבלו במלואן) מוחזרות ברשימה</w:t>
      </w:r>
      <w:r w:rsidR="00B2348E">
        <w:rPr>
          <w:rFonts w:hint="cs"/>
          <w:rtl/>
        </w:rPr>
        <w:t>.</w:t>
      </w:r>
      <w:r w:rsidR="00375E02">
        <w:rPr>
          <w:rFonts w:hint="cs"/>
          <w:rtl/>
        </w:rPr>
        <w:t xml:space="preserve"> יש לשים לב שההודעות לא בהכרח יתקבלו באותו הסדר.</w:t>
      </w:r>
    </w:p>
    <w:p w:rsidR="00B2348E" w:rsidRPr="00DB2BCE" w:rsidRDefault="00375E02" w:rsidP="0062596C">
      <w:pPr>
        <w:jc w:val="both"/>
        <w:rPr>
          <w:rtl/>
        </w:rPr>
      </w:pPr>
      <w:r>
        <w:rPr>
          <w:rFonts w:hint="cs"/>
          <w:rtl/>
        </w:rPr>
        <w:t>ברגע שפקטה מתקבלת</w:t>
      </w:r>
      <w:r w:rsidR="000013DB">
        <w:rPr>
          <w:rFonts w:hint="cs"/>
          <w:rtl/>
        </w:rPr>
        <w:t>,</w:t>
      </w:r>
      <w:r>
        <w:rPr>
          <w:rFonts w:hint="cs"/>
          <w:rtl/>
        </w:rPr>
        <w:t xml:space="preserve"> נשלחת פקטת תשובה שמעידה על קבלת הפקטה, במידה ו- </w:t>
      </w:r>
      <w:r>
        <w:t>Node</w:t>
      </w:r>
      <w:r>
        <w:rPr>
          <w:rFonts w:hint="cs"/>
          <w:rtl/>
        </w:rPr>
        <w:t xml:space="preserve"> שולח הודעה ולא מקבל פקטת תשובה, הוא שולח את הפקטה שוב, כך אפשר לאמת שכל המידע התקבל. להלן הקוד המדובר</w:t>
      </w:r>
      <w:r w:rsidR="00B2348E">
        <w:rPr>
          <w:rFonts w:hint="cs"/>
          <w:rtl/>
        </w:rPr>
        <w:t>:</w:t>
      </w:r>
    </w:p>
    <w:p w:rsidR="00182962" w:rsidRPr="00182962" w:rsidRDefault="00182962" w:rsidP="00B2348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#!/usr/bin/pytho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ap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ll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read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_new_threa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et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wLevelCommunicato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init__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olePunching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po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r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ecvFromAddr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tore addresses that sended to this node by format {ID:ADDR}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endedAndNotRespond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niff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awMessage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pacTimeou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1 = default # in seconds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PortProtectionService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RecievingThread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SendedValidationThread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hutdown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holePunchingAddr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olePunchingAddr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dirSerAddr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GetDirServer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ecentMessagesId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last 20 seconds msgs (id,seq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ecentMessagesTimeStamp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last 500 msgs (id,seq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therNode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[(ID,ADDR)...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llOtherNode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{ID:ADDR, ...}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OM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&lt;EOF&gt;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end of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OM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&lt;SOM&gt;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tart of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X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6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g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lowLevelCom.log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w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elf.pcapWriter = PcapWriter("sniffLog" + str(ID) + ".pcap", append=True, sync=True) for debuggin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ta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artPortProtectionServic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artReciev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artSendedMsgsValidation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tartPortProtectionServic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sPortProtectionServiceStart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already starte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ProtectionServic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PortProtectionService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port protection started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portProtectionServic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apBetweenPunch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hutdow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optional: maybe block any connection that attemps to bind or use that por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quest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i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hole punching...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holePunchPac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holePunching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holePunching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holePunch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gapBetweenPunch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tartSendedMsgsValidation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FIN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sSendedValidationThreadStart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already starte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Validation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SendedValidationThread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sended messages validation started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tartReciev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sRecievingThreadStart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already starte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iev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RecievingThread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recieving started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reciev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niff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hutdow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niffedCpy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niff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niff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niffedCp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elf.__sniffed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check if the packet is val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origChecksum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hksum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l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hksum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pac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class__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dump to string and rebuild the packe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igChecksum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hksum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packet is damage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inu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gnore this packe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then extract data to recData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pl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aw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vFrom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r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add to addresses by ID's dictionary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r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cieved response =&gt; remove from self.__sendedAndNotResponde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print "r received" # for debu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mov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print "removed: " + str(i) # for debu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0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D == 0 =&gt; its a directory server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ts the node connections data... use it, save it to list or 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val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lis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(ID, ADDR), ADDR = (IP, PORT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ll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pda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ic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m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ms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Id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not recieved ye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Id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TimeStam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dict[ID, Seq] = data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RecievedRespon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unimplemented packet typ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not implemented packet type (LLC reached to else statment)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illegal packet, exception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move messages that older than 20 seconds, by binary search -&gt; fas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urrTime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aster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ta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en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TimeStam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m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m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Time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TimeStam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ta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en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ecentMessagesId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Id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ecentMessagesTimeStamp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TimeStam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niff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.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sniff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yIntIp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GetMachineInternalIp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yIntIp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ncod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'ascii'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'ignore'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yIntIp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rom unicode to str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acFilter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ambda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haslay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po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port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haslay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st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yIntIps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opFilter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ambda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hutdow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nif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filt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Filt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appendSniffed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op_filt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opFilt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B2BCE" w:rsidRDefault="00DB2BCE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rtl/>
        </w:rPr>
      </w:pP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appendSniffed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print "appended: ",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p.summary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niff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end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to single nod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turning recieved messages in format: [(ID1, msg1), (ID2, msg2), (ID3, msg3)...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getReceived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f raw messages empty exi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essage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ortedRawMessagesKey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ort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ort by (primaryElement, secondaryElement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sMsgVal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lastSeq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rtedRawMessages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rst key[0] = first key 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lastKey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ortedRawMessages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nitialize with the first key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sgPart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[self.__rawMessages[sortedRawMessagesKeys[0]]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rtedRawMessages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[1:]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print "i: ", type(i), " last: ", type(lastSeqId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OM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isMsgVal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initialize for the ms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lastKey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initialize for the ms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msgPart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initialize for the ms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MsgValid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stSeq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astSeq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X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OM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last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MsgVal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Par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D, ms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st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move "used" raw messages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o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isMsgVal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MsgValid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stSeq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astSeq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X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ame id and next seq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msgPar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last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lastSeqId[0] == i[0] and lastSeqId[1] + 1 != i[1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isMsgVal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lastSeq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essages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n the format (ID, msg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sendedValidation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>"""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re-send packets that havn't recieved or recieved incorrectly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"""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hutdow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 = (seq, time(), pac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acTimeou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re sended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print "re-sent: " + str(i) # for debu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.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send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7847E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to = (ip, port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sending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sgIndicatorLen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m,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ndicates thats a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axIdAndSeqLen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48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AX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axPortLength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6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PerPac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508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IdAndSeqLen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PortLength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Indicator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508 = for sure safe length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umToSen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Per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ound down + 1 =~ round up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oSen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m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OM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tart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nc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rang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umToSen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plit data to packets with max len of "dataPerPac"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D,Seq,messageIndicator,data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the response address would be found by the 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raw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m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ataPer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*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ataPer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aw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nc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m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num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*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ataPer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last data packe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nc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m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OM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end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nc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pri</w:t>
      </w:r>
      <w:r w:rsidR="000013DB">
        <w:rPr>
          <w:rFonts w:ascii="Courier New" w:eastAsia="Times New Roman" w:hAnsi="Courier New" w:cs="Courier New"/>
          <w:color w:val="008000"/>
          <w:sz w:val="20"/>
          <w:szCs w:val="20"/>
        </w:rPr>
        <w:t>nt "tosend: " + str(toSend) # fo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r debuggin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sendRecievedRespon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Data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sended recieved response to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Data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pl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DataSplt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pacData.split(","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o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vFrom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elf.getAddrById(int(splt[0]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send recv response err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D,Seq,recvResponseIndicator,recPacSeq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aw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r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r=recieved , splt[1] = other node's seq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print "sending resp: " + raw # for debuggin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aw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inc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>""" icrease sequence indicator """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AX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set seq # like % but faster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hutdow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hutdown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refresh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refreshed contacts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therNode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quest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request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requested for contacts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requestPac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dirSer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dirSer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&gt;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quest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get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copy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getAllPossible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turn {ID:ADDR,...} for all nodes from all times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vFrom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pda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ll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t</w:t>
      </w:r>
    </w:p>
    <w:p w:rsidR="003711ED" w:rsidRDefault="003711ED" w:rsidP="005277B9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3711ED" w:rsidRDefault="003711ED" w:rsidP="003711ED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3711ED" w:rsidRDefault="003711ED" w:rsidP="003711ED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3711ED" w:rsidRDefault="003711ED" w:rsidP="003711ED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3711ED" w:rsidRDefault="003711ED" w:rsidP="003711ED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3711ED" w:rsidRDefault="003711ED" w:rsidP="003711ED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3711ED" w:rsidRDefault="003711ED" w:rsidP="003711ED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3711ED" w:rsidRDefault="003711ED" w:rsidP="003711ED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3711ED" w:rsidRDefault="003711ED" w:rsidP="003711ED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3711ED" w:rsidRDefault="003711ED" w:rsidP="003711ED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3711ED" w:rsidRDefault="003711ED" w:rsidP="003711ED">
      <w:pPr>
        <w:bidi w:val="0"/>
        <w:rPr>
          <w:rtl/>
        </w:rPr>
      </w:pPr>
    </w:p>
    <w:p w:rsidR="003711ED" w:rsidRPr="003711ED" w:rsidRDefault="003711ED" w:rsidP="003711ED">
      <w:pPr>
        <w:bidi w:val="0"/>
      </w:pPr>
    </w:p>
    <w:p w:rsidR="000013DB" w:rsidRPr="000013DB" w:rsidRDefault="00AC06F7" w:rsidP="000013DB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8" w:name="_Toc481316024"/>
      <w:r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lastRenderedPageBreak/>
        <w:t>Database</w:t>
      </w:r>
      <w:bookmarkEnd w:id="8"/>
    </w:p>
    <w:p w:rsidR="003711ED" w:rsidRDefault="00976DFA" w:rsidP="00976DFA">
      <w:pPr>
        <w:jc w:val="both"/>
        <w:rPr>
          <w:rtl/>
        </w:rPr>
      </w:pPr>
      <w:r>
        <w:rPr>
          <w:rFonts w:hint="cs"/>
          <w:rtl/>
        </w:rPr>
        <w:t xml:space="preserve">זהו מודול שפותח קובץ </w:t>
      </w:r>
      <w:r>
        <w:rPr>
          <w:rFonts w:hint="cs"/>
        </w:rPr>
        <w:t>SQL</w:t>
      </w:r>
      <w:r>
        <w:t>ite</w:t>
      </w:r>
      <w:r>
        <w:rPr>
          <w:rFonts w:hint="cs"/>
          <w:rtl/>
        </w:rPr>
        <w:t xml:space="preserve"> ומריץ שאילתות שמועברות אליו</w:t>
      </w:r>
      <w:r w:rsidR="00D93D6B">
        <w:rPr>
          <w:rFonts w:hint="cs"/>
          <w:rtl/>
        </w:rPr>
        <w:t xml:space="preserve">, </w:t>
      </w:r>
      <w:r>
        <w:rPr>
          <w:rFonts w:hint="cs"/>
          <w:rtl/>
        </w:rPr>
        <w:t>על מסד הנתונים</w:t>
      </w:r>
      <w:r w:rsidR="00D93D6B">
        <w:rPr>
          <w:rFonts w:hint="cs"/>
          <w:rtl/>
        </w:rPr>
        <w:t xml:space="preserve"> ומחזיר את התוצאות של כל שאילתא</w:t>
      </w:r>
      <w:r>
        <w:rPr>
          <w:rFonts w:hint="cs"/>
          <w:rtl/>
        </w:rPr>
        <w:t>. שם הקובץ הוא ה</w:t>
      </w:r>
      <w:r>
        <w:t>-</w:t>
      </w:r>
      <w:r>
        <w:rPr>
          <w:rFonts w:hint="cs"/>
          <w:rtl/>
        </w:rPr>
        <w:t xml:space="preserve"> </w:t>
      </w:r>
      <w:r>
        <w:rPr>
          <w:rFonts w:hint="cs"/>
        </w:rPr>
        <w:t>ID</w:t>
      </w:r>
      <w:r>
        <w:rPr>
          <w:rFonts w:hint="cs"/>
          <w:rtl/>
        </w:rPr>
        <w:t xml:space="preserve"> של 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בבסיס הקסדצימלי (שזוהי כתובת ה- </w:t>
      </w:r>
      <w:r>
        <w:t>mac</w:t>
      </w:r>
      <w:r>
        <w:rPr>
          <w:rFonts w:hint="cs"/>
          <w:rtl/>
        </w:rPr>
        <w:t xml:space="preserve"> של כרטיס הרשת שלו) כלומר לפי שם הקובץ ניתן לפצל את המידע ששומרים בכל שאילתא רק במספר מסויים של </w:t>
      </w:r>
      <w:r>
        <w:t>Node</w:t>
      </w:r>
      <w:r>
        <w:rPr>
          <w:rFonts w:hint="cs"/>
          <w:rtl/>
        </w:rPr>
        <w:t xml:space="preserve">-ים או לחפש מידע מסויים רק ב- </w:t>
      </w:r>
      <w:r>
        <w:t>Node</w:t>
      </w:r>
      <w:r>
        <w:rPr>
          <w:rFonts w:hint="cs"/>
          <w:rtl/>
        </w:rPr>
        <w:t>-ים מסויימים.</w:t>
      </w:r>
    </w:p>
    <w:p w:rsidR="00976DFA" w:rsidRDefault="00976DFA" w:rsidP="00976DFA">
      <w:pPr>
        <w:jc w:val="both"/>
        <w:rPr>
          <w:rtl/>
        </w:rPr>
      </w:pPr>
      <w:r>
        <w:rPr>
          <w:rFonts w:hint="cs"/>
          <w:rtl/>
        </w:rPr>
        <w:t>הקוד של המודול הזה הוא פשוט יחסית ולכן לא אכתוב אותו פה</w:t>
      </w:r>
      <w:r w:rsidR="00D93D6B">
        <w:rPr>
          <w:rFonts w:hint="cs"/>
          <w:rtl/>
        </w:rPr>
        <w:t>.</w:t>
      </w: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AC06F7" w:rsidRDefault="00AC06F7" w:rsidP="0062596C">
      <w:pPr>
        <w:pStyle w:val="Heading2"/>
        <w:bidi w:val="0"/>
        <w:jc w:val="both"/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9" w:name="_Toc481316025"/>
      <w:r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lastRenderedPageBreak/>
        <w:t>Decider</w:t>
      </w:r>
      <w:bookmarkEnd w:id="9"/>
    </w:p>
    <w:p w:rsidR="00E13883" w:rsidRDefault="00AE7BF5" w:rsidP="0062596C">
      <w:pPr>
        <w:jc w:val="both"/>
        <w:rPr>
          <w:rtl/>
        </w:rPr>
      </w:pPr>
      <w:r>
        <w:rPr>
          <w:rFonts w:hint="cs"/>
          <w:rtl/>
        </w:rPr>
        <w:t xml:space="preserve">בכדי להפעיל את המודול הזה ה- </w:t>
      </w:r>
      <w:r>
        <w:t>Manager</w:t>
      </w:r>
      <w:r>
        <w:rPr>
          <w:rFonts w:hint="cs"/>
          <w:rtl/>
        </w:rPr>
        <w:t xml:space="preserve"> מריץ את הקובץ </w:t>
      </w:r>
      <w:r>
        <w:t>decider.py</w:t>
      </w:r>
      <w:r>
        <w:rPr>
          <w:rFonts w:hint="cs"/>
          <w:rtl/>
        </w:rPr>
        <w:t xml:space="preserve"> שמשנה את הפורמט של המידע ומעביר אותו למחלקה בשם </w:t>
      </w:r>
      <w:r>
        <w:t>DataController</w:t>
      </w:r>
      <w:r>
        <w:rPr>
          <w:rFonts w:hint="cs"/>
          <w:rtl/>
        </w:rPr>
        <w:t>, מחלקה זו בעיקר משנה את המידע בצורה הדרושה</w:t>
      </w:r>
      <w:r w:rsidR="000079CB">
        <w:rPr>
          <w:rFonts w:hint="cs"/>
          <w:rtl/>
        </w:rPr>
        <w:t xml:space="preserve"> כדי לאפשר תקשורת בין ה</w:t>
      </w:r>
      <w:r w:rsidR="000079CB">
        <w:rPr>
          <w:rFonts w:hint="cs"/>
        </w:rPr>
        <w:t>N</w:t>
      </w:r>
      <w:r w:rsidR="000079CB">
        <w:t>ode</w:t>
      </w:r>
      <w:r w:rsidR="000079CB">
        <w:rPr>
          <w:rFonts w:hint="cs"/>
          <w:rtl/>
        </w:rPr>
        <w:t xml:space="preserve"> הנוכחי לאחרים, ניתן לראות במודול הזה כמו </w:t>
      </w:r>
      <w:r w:rsidR="000079CB">
        <w:rPr>
          <w:rFonts w:hint="cs"/>
        </w:rPr>
        <w:t>NAT</w:t>
      </w:r>
      <w:r w:rsidR="000079CB">
        <w:rPr>
          <w:rFonts w:hint="cs"/>
          <w:rtl/>
        </w:rPr>
        <w:t xml:space="preserve"> בשביל משימות במקום כתובות </w:t>
      </w:r>
      <w:r w:rsidR="000079CB">
        <w:rPr>
          <w:rFonts w:hint="cs"/>
        </w:rPr>
        <w:t>IP</w:t>
      </w:r>
      <w:r w:rsidR="000079CB">
        <w:rPr>
          <w:rFonts w:hint="cs"/>
          <w:rtl/>
        </w:rPr>
        <w:t xml:space="preserve">. להלן קוד המחלקה </w:t>
      </w:r>
      <w:r w:rsidR="000079CB">
        <w:rPr>
          <w:rFonts w:hint="cs"/>
        </w:rPr>
        <w:t>D</w:t>
      </w:r>
      <w:r w:rsidR="000079CB">
        <w:t>ataController</w:t>
      </w:r>
      <w:r w:rsidR="000079CB">
        <w:rPr>
          <w:rFonts w:hint="cs"/>
          <w:rtl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region constant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END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s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ART_PROCESS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p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QUERY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q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OCESS_ENDED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e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OCESS_DATA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QUERY_RESPONSE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Q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ASK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t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display to admin &lt;=&gt; only if the admin is connecte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RITE_FILE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w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LIENTS_LIST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c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endregion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region static var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asks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endregion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region "events"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OnCommunicationDataRecieve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check what command recieve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val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CLIENTS_LIST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ISPLAY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start an admin session request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data[1:] = -1,portNum,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TART_PROCESS_CM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start process, to c#, not repere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QUERY_CM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start query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Query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PROCESS_DATA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data recieved from task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keep the CMD code and send to the controller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PROCESS_ENDED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a sended task ende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keep the CMD code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QUERY_RESPONSE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a sended query response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keep the CMD code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WRITE_FILE_CM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plt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make sure the dir exist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o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makedir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temp/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irnam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take only dir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SErro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dir exist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s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th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temp/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w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f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write to file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PROCESS_ENDED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SendData(sourceNodeId, sourceNodeTaskId, PROCESS_ENDED_CODE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unknown command: '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' full msg: 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OnProcessDataReceive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sk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_FindTaskBy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_DATA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OnProcessEnde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sk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_FindTaskBy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PROCESS_ENDED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OnQueryReceive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sk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_FindTaskBy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_DATA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endregion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Send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o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ND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Task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ND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Task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if the data is already formatte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StartProces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ourceNode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Task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sk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Typ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RT_PROCESS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do not repr (c# is starting the process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Query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rom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Task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take the first 2 vals (fromId, nodeTaskId, data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sk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Typ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QUERY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QUERY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_FindTaskBy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if the complexity will be too high then turn it to dictionary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</w:p>
    <w:p w:rsidR="000079CB" w:rsidRDefault="000079CB" w:rsidP="00AE7BF5">
      <w:pPr>
        <w:rPr>
          <w:rtl/>
        </w:rPr>
      </w:pPr>
    </w:p>
    <w:p w:rsidR="00D26416" w:rsidRDefault="00D26416" w:rsidP="0062596C">
      <w:pPr>
        <w:jc w:val="both"/>
        <w:rPr>
          <w:rtl/>
        </w:rPr>
      </w:pPr>
      <w:r>
        <w:rPr>
          <w:rFonts w:hint="cs"/>
          <w:rtl/>
        </w:rPr>
        <w:t xml:space="preserve">המחלקה </w:t>
      </w:r>
      <w:r>
        <w:rPr>
          <w:rFonts w:hint="cs"/>
        </w:rPr>
        <w:t>D</w:t>
      </w:r>
      <w:r>
        <w:t>ataController</w:t>
      </w:r>
      <w:r>
        <w:rPr>
          <w:rFonts w:hint="cs"/>
          <w:rtl/>
        </w:rPr>
        <w:t xml:space="preserve"> משתמשת במחלקה </w:t>
      </w:r>
      <w:r>
        <w:rPr>
          <w:rFonts w:hint="cs"/>
        </w:rPr>
        <w:t>T</w:t>
      </w:r>
      <w:r>
        <w:t>ask</w:t>
      </w:r>
      <w:r>
        <w:rPr>
          <w:rFonts w:hint="cs"/>
          <w:rtl/>
        </w:rPr>
        <w:t xml:space="preserve"> שתפקידה להחזיק במידע עבור משימות שהתקבלו ויצירת </w:t>
      </w:r>
      <w:r>
        <w:t>id</w:t>
      </w:r>
      <w:r>
        <w:rPr>
          <w:rFonts w:hint="cs"/>
          <w:rtl/>
        </w:rPr>
        <w:t xml:space="preserve"> חדש עבור כל משימה, קוד המחלקה </w:t>
      </w:r>
      <w:r>
        <w:t>Task</w:t>
      </w:r>
      <w:r>
        <w:rPr>
          <w:rFonts w:hint="cs"/>
          <w:rtl/>
        </w:rPr>
        <w:t>: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ask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ext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008000"/>
          <w:sz w:val="20"/>
          <w:szCs w:val="20"/>
        </w:rPr>
        <w:t># static var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264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FF00FF"/>
          <w:sz w:val="20"/>
          <w:szCs w:val="20"/>
        </w:rPr>
        <w:t>__init__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Type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Id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TaskId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ype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Type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>nextId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ourceNode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Id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ourceNodeTask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TaskId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ask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ext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D264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ext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D26416">
        <w:rPr>
          <w:rFonts w:ascii="Courier New" w:eastAsia="Times New Roman" w:hAnsi="Courier New" w:cs="Courier New"/>
          <w:color w:val="FF0000"/>
          <w:sz w:val="20"/>
          <w:szCs w:val="20"/>
        </w:rPr>
        <w:t>16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2508A" w:rsidRDefault="00D26416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ask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ext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</w:p>
    <w:p w:rsidR="000013DB" w:rsidRPr="000013DB" w:rsidRDefault="000013DB" w:rsidP="000013DB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AC06F7" w:rsidRDefault="00AC06F7" w:rsidP="0062596C">
      <w:pPr>
        <w:pStyle w:val="Heading2"/>
        <w:bidi w:val="0"/>
        <w:jc w:val="both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10" w:name="_Toc481316026"/>
      <w:r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lastRenderedPageBreak/>
        <w:t>Driver</w:t>
      </w:r>
      <w:r>
        <w:rPr>
          <w:rFonts w:hint="cs"/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C</w:t>
      </w:r>
      <w:r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ommunicator</w:t>
      </w:r>
      <w:bookmarkEnd w:id="10"/>
    </w:p>
    <w:p w:rsidR="0002508A" w:rsidRDefault="0002508A" w:rsidP="0062596C">
      <w:pPr>
        <w:jc w:val="both"/>
        <w:rPr>
          <w:rtl/>
        </w:rPr>
      </w:pPr>
      <w:r>
        <w:rPr>
          <w:rFonts w:hint="cs"/>
          <w:rtl/>
        </w:rPr>
        <w:t xml:space="preserve">מודול זה טוען את הדרייבר </w:t>
      </w:r>
      <w:r>
        <w:t>WDM-DKOM</w:t>
      </w:r>
      <w:r>
        <w:rPr>
          <w:rFonts w:hint="cs"/>
          <w:rtl/>
        </w:rPr>
        <w:t xml:space="preserve"> לזיכרון ומתקשר איתו.</w:t>
      </w:r>
    </w:p>
    <w:p w:rsidR="0002508A" w:rsidRDefault="0002508A" w:rsidP="0062596C">
      <w:pPr>
        <w:jc w:val="both"/>
        <w:rPr>
          <w:rtl/>
        </w:rPr>
      </w:pPr>
      <w:r>
        <w:rPr>
          <w:rFonts w:hint="cs"/>
          <w:rtl/>
        </w:rPr>
        <w:t>ישנן 2 פונקציות מרכזיות למודול הזה והן פונקציית הטעינה ופונקציית ההחבאה של תהליך</w:t>
      </w:r>
      <w:r w:rsidR="00F30C13">
        <w:rPr>
          <w:rFonts w:hint="cs"/>
          <w:rtl/>
        </w:rPr>
        <w:t xml:space="preserve"> (קריאה לדרייבר להחביא תהליך)</w:t>
      </w:r>
      <w:r>
        <w:rPr>
          <w:rFonts w:hint="cs"/>
          <w:rtl/>
        </w:rPr>
        <w:t>.</w:t>
      </w:r>
    </w:p>
    <w:p w:rsidR="0002508A" w:rsidRDefault="0002508A" w:rsidP="0062596C">
      <w:pPr>
        <w:jc w:val="both"/>
        <w:rPr>
          <w:rtl/>
        </w:rPr>
      </w:pPr>
      <w:r>
        <w:rPr>
          <w:rFonts w:hint="cs"/>
          <w:rtl/>
        </w:rPr>
        <w:t xml:space="preserve">פונקציית הטעינה משתמשת ב </w:t>
      </w:r>
      <w:r>
        <w:t>Service Control Manager</w:t>
      </w:r>
      <w:r>
        <w:rPr>
          <w:rFonts w:hint="cs"/>
          <w:rtl/>
        </w:rPr>
        <w:t xml:space="preserve"> כדי לטעון את הדרייבר ולכן דרושות הרשאות גבוהות. להלן הקוד של הפונקציות:</w:t>
      </w:r>
    </w:p>
    <w:p w:rsidR="00F83AD3" w:rsidRPr="004B0AC5" w:rsidRDefault="0002508A" w:rsidP="0062596C">
      <w:pPr>
        <w:jc w:val="both"/>
      </w:pPr>
      <w:r>
        <w:rPr>
          <w:rFonts w:hint="cs"/>
          <w:rtl/>
        </w:rPr>
        <w:t>פונקציית הטעינה: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adSysFileSCM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river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rvice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load manually with scm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Open a handle to the SCM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C_HANDLE scmHandle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SCManage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_MANAGER_ALL_ACCESS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Di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515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etCurrentDirectory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512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Di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get the .sys file location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th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1000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nprintf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998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808080"/>
          <w:sz w:val="20"/>
          <w:szCs w:val="20"/>
        </w:rPr>
        <w:t>"%s\\%s.sys"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Di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river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tring formatting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C_HANDLE driverHandle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reateServic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Handle to SCManager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ice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ervice Nam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isplay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Display Nam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ICE_ALL_ACCESS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Desired Access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ICE_KERNEL_DRIVE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ervice Typ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ICE_DEMAND_START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tart Typ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ICE_ERROR_NORMA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Error Control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ath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Binary Path Nam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Load OrderGroup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Tag Id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Dependencies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ervice Start Nam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Password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river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GetLastErro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RROR_SERVICE_EXISTS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ervice exists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driverHandle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Servic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rvice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RVICE_ALL_ACCESS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get a handle to the existing service handl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river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tart the Driver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Servic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river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LastErro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RROR_SERVICE_ALREADY_RUNNING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river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river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U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Default="004B0AC5" w:rsidP="0002508A">
      <w:pPr>
        <w:rPr>
          <w:rtl/>
        </w:rPr>
      </w:pPr>
      <w:r>
        <w:rPr>
          <w:rFonts w:hint="cs"/>
          <w:rtl/>
        </w:rPr>
        <w:t>פונקציית ההחבאה: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ideProcess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riverNam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d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riverToOpen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4B0AC5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printf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driverToOpen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808080"/>
          <w:sz w:val="20"/>
          <w:szCs w:val="20"/>
        </w:rPr>
        <w:t>"\\\\.\\%s"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riverNam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008000"/>
          <w:sz w:val="20"/>
          <w:szCs w:val="20"/>
        </w:rPr>
        <w:t>// "\\\\.\\DKOM" for example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HANDLE hFile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reateFil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driverToOpen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NERIC_WRIT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LE_SHARE_READ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LE_SHARE_WRIT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_EXISTING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008000"/>
          <w:sz w:val="20"/>
          <w:szCs w:val="20"/>
        </w:rPr>
        <w:t>// open driver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File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ALID_HANDLE_VALU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intf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808080"/>
          <w:sz w:val="20"/>
          <w:szCs w:val="20"/>
        </w:rPr>
        <w:t>"Error: Unable to connect to the driver (%d)\nMake sure the driver is loaded.\n"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LastError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WORD writ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WriteFil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hFil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pid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zeof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DWORD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008000"/>
          <w:sz w:val="20"/>
          <w:szCs w:val="20"/>
        </w:rPr>
        <w:t>// hide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intf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808080"/>
          <w:sz w:val="20"/>
          <w:szCs w:val="20"/>
        </w:rPr>
        <w:t>"\nError: Unable to hide process (%d)\n"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LastError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U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B0AC5" w:rsidRPr="00041688" w:rsidRDefault="004B0AC5" w:rsidP="0062596C">
      <w:pPr>
        <w:shd w:val="clear" w:color="auto" w:fill="FFFFFF"/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C06F7" w:rsidRDefault="00AC06F7" w:rsidP="0062596C">
      <w:pPr>
        <w:pStyle w:val="Heading2"/>
        <w:bidi w:val="0"/>
        <w:jc w:val="both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11" w:name="_Toc481316027"/>
      <w:r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lastRenderedPageBreak/>
        <w:t>WDM-DKOM</w:t>
      </w:r>
      <w:bookmarkEnd w:id="11"/>
    </w:p>
    <w:p w:rsidR="00784AC6" w:rsidRDefault="00041688" w:rsidP="0062596C">
      <w:pPr>
        <w:jc w:val="both"/>
        <w:rPr>
          <w:rtl/>
        </w:rPr>
      </w:pPr>
      <w:r>
        <w:rPr>
          <w:rFonts w:hint="cs"/>
          <w:rtl/>
        </w:rPr>
        <w:t xml:space="preserve">תפקיד הדרייבר הזה הוא להחביא תהליך מהמשתמש, הוא עושה זאת על ידי הסרת התהליך מרשימת התהליכים ב- </w:t>
      </w:r>
      <w:r>
        <w:t>Kernel</w:t>
      </w:r>
      <w:r>
        <w:rPr>
          <w:rFonts w:hint="cs"/>
          <w:rtl/>
        </w:rPr>
        <w:t xml:space="preserve"> כלומר רשימת ה</w:t>
      </w:r>
      <w:r>
        <w:rPr>
          <w:rFonts w:hint="cs"/>
        </w:rPr>
        <w:t>EPROCESS</w:t>
      </w:r>
      <w:r w:rsidR="004F74CB">
        <w:rPr>
          <w:rFonts w:hint="cs"/>
          <w:rtl/>
        </w:rPr>
        <w:t>-ים</w:t>
      </w:r>
      <w:r w:rsidR="00784AC6">
        <w:rPr>
          <w:rFonts w:hint="cs"/>
          <w:rtl/>
        </w:rPr>
        <w:t xml:space="preserve"> השיטה הזו נקרא</w:t>
      </w:r>
      <w:r w:rsidR="0062596C">
        <w:rPr>
          <w:rFonts w:hint="cs"/>
          <w:rtl/>
        </w:rPr>
        <w:t>ת:</w:t>
      </w:r>
    </w:p>
    <w:p w:rsidR="0062596C" w:rsidRDefault="00784AC6" w:rsidP="00306900">
      <w:pPr>
        <w:bidi w:val="0"/>
        <w:jc w:val="both"/>
        <w:rPr>
          <w:rtl/>
        </w:rPr>
      </w:pPr>
      <w:r>
        <w:rPr>
          <w:rFonts w:hint="cs"/>
        </w:rPr>
        <w:t>DKOM</w:t>
      </w:r>
      <w:r>
        <w:t xml:space="preserve"> –</w:t>
      </w:r>
      <w:r w:rsidR="00306900">
        <w:t xml:space="preserve"> Direct Kernel Object Manipulation</w:t>
      </w:r>
    </w:p>
    <w:p w:rsidR="004D7C11" w:rsidRDefault="000013DB" w:rsidP="000013DB">
      <w:pPr>
        <w:jc w:val="both"/>
        <w:rPr>
          <w:rtl/>
        </w:rPr>
      </w:pPr>
      <w:r>
        <w:rPr>
          <w:rFonts w:hint="cs"/>
          <w:rtl/>
        </w:rPr>
        <w:t>השיטה</w:t>
      </w:r>
      <w:r w:rsidR="0062596C">
        <w:rPr>
          <w:rFonts w:hint="cs"/>
          <w:rtl/>
        </w:rPr>
        <w:t xml:space="preserve"> אינה עובדת במערכות הפעלה מבוססות 64 סיביות</w:t>
      </w:r>
      <w:r w:rsidR="00041688">
        <w:rPr>
          <w:rFonts w:hint="cs"/>
          <w:rtl/>
        </w:rPr>
        <w:t>.</w:t>
      </w:r>
      <w:r w:rsidR="00784FEE">
        <w:rPr>
          <w:rFonts w:hint="cs"/>
          <w:rtl/>
        </w:rPr>
        <w:t xml:space="preserve"> ה</w:t>
      </w:r>
      <w:r w:rsidR="006E0B16">
        <w:rPr>
          <w:rFonts w:hint="cs"/>
          <w:rtl/>
        </w:rPr>
        <w:t xml:space="preserve"> </w:t>
      </w:r>
      <w:r w:rsidR="006E0B16">
        <w:rPr>
          <w:rFonts w:hint="cs"/>
        </w:rPr>
        <w:t>I</w:t>
      </w:r>
      <w:r w:rsidR="006E0B16">
        <w:t>d</w:t>
      </w:r>
      <w:r w:rsidR="006E0B16">
        <w:rPr>
          <w:rFonts w:hint="cs"/>
          <w:rtl/>
        </w:rPr>
        <w:t xml:space="preserve"> של התהליך מועבר בעזרת ה- </w:t>
      </w:r>
      <w:r w:rsidR="006E0B16">
        <w:t>irp</w:t>
      </w:r>
      <w:r w:rsidR="0062596C">
        <w:rPr>
          <w:rFonts w:hint="cs"/>
          <w:rtl/>
        </w:rPr>
        <w:t xml:space="preserve"> </w:t>
      </w:r>
      <w:r w:rsidR="006E0B16">
        <w:rPr>
          <w:rFonts w:hint="cs"/>
          <w:rtl/>
        </w:rPr>
        <w:t>(</w:t>
      </w:r>
      <w:r w:rsidR="006E0B16">
        <w:t>IO Request Packet</w:t>
      </w:r>
      <w:r w:rsidR="006E0B16">
        <w:rPr>
          <w:rFonts w:hint="cs"/>
          <w:rtl/>
        </w:rPr>
        <w:t xml:space="preserve">). </w:t>
      </w:r>
      <w:r w:rsidR="004D7C11">
        <w:rPr>
          <w:rFonts w:hint="cs"/>
          <w:rtl/>
        </w:rPr>
        <w:t>הפונקצייה שמבצעת זאת מובאת להלן: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this is the "MJ_WRITE" method: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NTSTATUS Hide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DEVICE_OBJECT pDeviceObj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RP 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pointer to device object and pointer to irp (IO request packet)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NREFERENCED_PARAMETE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DeviceObj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formation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if not successful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region get passed data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VOID buffer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mGetSystemAddressForMdlSafe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MdlAddr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rmalPagePriorit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get non paged memory =&gt; this is the data passed with the request (pid)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uffe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u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INSUFFICIENT_RESOURCE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oCompleteReques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O_NO_INCREME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INSUFFICIENT_RESOURCE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bgPri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808080"/>
          <w:sz w:val="20"/>
          <w:szCs w:val="20"/>
        </w:rPr>
        <w:t>"Process ID: %d"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HANDLE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uffe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endregion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region try to access process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EPROCESS 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TSTATUS statu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sLookupProcessByProcessId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*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HANDLE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uffe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NT_SUC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if fails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bgPri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808080"/>
          <w:sz w:val="20"/>
          <w:szCs w:val="20"/>
        </w:rPr>
        <w:t>"Error: Unable to open process object (%#x)"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u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oCompleteReques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O_NO_INCREME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INSUFFICIENT_RESOURCE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lastRenderedPageBreak/>
        <w:t>#pragma endregion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bgPri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808080"/>
          <w:sz w:val="20"/>
          <w:szCs w:val="20"/>
        </w:rPr>
        <w:t>"EPROCESS address: %#x"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ULONG ptr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ULONG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region scan EPROCESS for pid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Scan the EPROCESS structure for the PID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LONG offset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rtl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LIST_ENTRY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8000FF"/>
          <w:sz w:val="20"/>
          <w:szCs w:val="20"/>
        </w:rPr>
        <w:t>short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8000FF"/>
          <w:sz w:val="20"/>
          <w:szCs w:val="20"/>
        </w:rPr>
        <w:t>shor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512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t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(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ULONG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uffe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offset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ULONG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amp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t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ULONG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ActiveProcessLinks is located next to the PID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urrListEntry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LIST_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(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UCHA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amp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t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bgPri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808080"/>
          <w:sz w:val="20"/>
          <w:szCs w:val="20"/>
        </w:rPr>
        <w:t>"ActiveProcessLinks offset: %#x"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ffse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offse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not found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u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UNSUCCESSFUL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oCompleteReques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O_NO_INCREME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UNSUCCESSFUL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endregion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ListEntry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LIST_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(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UCHA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ffse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Get the ActiveProcessLinks address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region remove EPROCESS object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Unlink the target process from other processes (unlink from list):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link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link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Flink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point prevEPROCESS Flink to nextEPROCESS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Flink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link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link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point nextEPROCESS Blink to prevEPROCESS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link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Point Flink and Blink to self to prevent BSOD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link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ObDereferenceObjec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Dereference the target process -&gt; decrease the reference counter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endregion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formation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zeof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HANDLE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if successful there is information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u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SUC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oCompleteReques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O_NO_INCREME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SUC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04072" w:rsidRPr="000013DB" w:rsidRDefault="004D7C11" w:rsidP="000013DB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C06F7" w:rsidRDefault="00AC06F7" w:rsidP="00306900">
      <w:pPr>
        <w:pStyle w:val="Heading2"/>
        <w:bidi w:val="0"/>
        <w:jc w:val="both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12" w:name="_Toc481316028"/>
      <w:r>
        <w:rPr>
          <w:rFonts w:hint="cs"/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lastRenderedPageBreak/>
        <w:t>C</w:t>
      </w:r>
      <w:r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ontrollerConnection</w:t>
      </w:r>
      <w:bookmarkEnd w:id="12"/>
    </w:p>
    <w:p w:rsidR="00D04072" w:rsidRDefault="00D04072" w:rsidP="0080283B">
      <w:pPr>
        <w:rPr>
          <w:rtl/>
        </w:rPr>
      </w:pPr>
      <w:r>
        <w:rPr>
          <w:rFonts w:hint="cs"/>
          <w:rtl/>
        </w:rPr>
        <w:t xml:space="preserve">בכדי להפעיל את המודול הזה ה- </w:t>
      </w:r>
      <w:r>
        <w:t>Manager</w:t>
      </w:r>
      <w:r>
        <w:rPr>
          <w:rFonts w:hint="cs"/>
          <w:rtl/>
        </w:rPr>
        <w:t xml:space="preserve"> מריץ את הפקודה:</w:t>
      </w:r>
    </w:p>
    <w:p w:rsidR="00D04072" w:rsidRDefault="00D04072" w:rsidP="00306900">
      <w:pPr>
        <w:bidi w:val="0"/>
        <w:jc w:val="both"/>
        <w:rPr>
          <w:rtl/>
        </w:rPr>
      </w:pPr>
      <w:r>
        <w:t>controllerConnection.py [port]</w:t>
      </w:r>
    </w:p>
    <w:p w:rsidR="00D04072" w:rsidRDefault="00D04072" w:rsidP="00306900">
      <w:pPr>
        <w:jc w:val="both"/>
        <w:rPr>
          <w:rtl/>
        </w:rPr>
      </w:pPr>
      <w:r>
        <w:rPr>
          <w:rFonts w:hint="cs"/>
          <w:rtl/>
        </w:rPr>
        <w:t>או ליתר דיוק:</w:t>
      </w:r>
    </w:p>
    <w:p w:rsidR="00D04072" w:rsidRDefault="00B01CBE" w:rsidP="00306900">
      <w:pPr>
        <w:bidi w:val="0"/>
        <w:jc w:val="both"/>
        <w:rPr>
          <w:rtl/>
        </w:rPr>
      </w:pPr>
      <w:r>
        <w:t>p</w:t>
      </w:r>
      <w:r w:rsidR="00D04072">
        <w:t>ython –u controllerConnection.py [port]</w:t>
      </w:r>
    </w:p>
    <w:p w:rsidR="00B01CBE" w:rsidRDefault="00B01CBE" w:rsidP="00306900">
      <w:pPr>
        <w:jc w:val="both"/>
        <w:rPr>
          <w:rtl/>
        </w:rPr>
      </w:pPr>
      <w:r>
        <w:rPr>
          <w:rFonts w:hint="cs"/>
          <w:rtl/>
        </w:rPr>
        <w:t xml:space="preserve">מידע על הארגומנט </w:t>
      </w:r>
      <w:r>
        <w:t>–u</w:t>
      </w:r>
      <w:r>
        <w:rPr>
          <w:rFonts w:hint="cs"/>
          <w:rtl/>
        </w:rPr>
        <w:t xml:space="preserve"> ניתן למצוא בחלק של </w:t>
      </w:r>
      <w:r>
        <w:rPr>
          <w:rFonts w:hint="cs"/>
        </w:rPr>
        <w:t>M</w:t>
      </w:r>
      <w:r>
        <w:t>anager</w:t>
      </w:r>
      <w:r>
        <w:rPr>
          <w:rFonts w:hint="cs"/>
          <w:rtl/>
        </w:rPr>
        <w:t>.</w:t>
      </w:r>
    </w:p>
    <w:p w:rsidR="00D04072" w:rsidRDefault="00D04072" w:rsidP="00306900">
      <w:pPr>
        <w:jc w:val="both"/>
        <w:rPr>
          <w:rtl/>
        </w:rPr>
      </w:pPr>
      <w:r>
        <w:t>ControllerConnection</w:t>
      </w:r>
      <w:r>
        <w:rPr>
          <w:rFonts w:hint="cs"/>
          <w:rtl/>
        </w:rPr>
        <w:t xml:space="preserve"> פותח שרת </w:t>
      </w:r>
      <w:r>
        <w:rPr>
          <w:rFonts w:hint="cs"/>
        </w:rPr>
        <w:t>TCP</w:t>
      </w:r>
      <w:r>
        <w:rPr>
          <w:rFonts w:hint="cs"/>
          <w:rtl/>
        </w:rPr>
        <w:t xml:space="preserve"> בפורט שהועבר, שאפשר</w:t>
      </w:r>
      <w:r w:rsidR="0027485E">
        <w:rPr>
          <w:rFonts w:hint="cs"/>
          <w:rtl/>
        </w:rPr>
        <w:t xml:space="preserve"> להתחבר אליו רק מתוך המחשב וכך ה- </w:t>
      </w:r>
      <w:r w:rsidR="0027485E">
        <w:t>Controller</w:t>
      </w:r>
      <w:r w:rsidR="0027485E">
        <w:rPr>
          <w:rFonts w:hint="cs"/>
          <w:rtl/>
        </w:rPr>
        <w:t xml:space="preserve"> יכול להתחבר.</w:t>
      </w:r>
    </w:p>
    <w:p w:rsidR="00B01CBE" w:rsidRPr="00D04072" w:rsidRDefault="00B01CBE" w:rsidP="00306900">
      <w:pPr>
        <w:jc w:val="both"/>
        <w:rPr>
          <w:rtl/>
        </w:rPr>
      </w:pPr>
      <w:r>
        <w:rPr>
          <w:rFonts w:hint="cs"/>
          <w:rtl/>
        </w:rPr>
        <w:t>הדבר פשוט יחסית ולכן לא אביא כאן קטע קוד.</w:t>
      </w:r>
    </w:p>
    <w:p w:rsidR="00D04072" w:rsidRDefault="00D04072" w:rsidP="00306900">
      <w:pPr>
        <w:pStyle w:val="Heading2"/>
        <w:jc w:val="both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5277B9" w:rsidRDefault="00AC06F7" w:rsidP="00306900">
      <w:pPr>
        <w:pStyle w:val="Heading2"/>
        <w:bidi w:val="0"/>
        <w:jc w:val="both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13" w:name="_Toc481316029"/>
      <w:r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Manager</w:t>
      </w:r>
      <w:bookmarkEnd w:id="13"/>
    </w:p>
    <w:p w:rsidR="00784AC6" w:rsidRDefault="00784AC6" w:rsidP="00306900">
      <w:pPr>
        <w:jc w:val="both"/>
        <w:rPr>
          <w:rtl/>
        </w:rPr>
      </w:pPr>
      <w:r>
        <w:rPr>
          <w:rFonts w:hint="cs"/>
          <w:rtl/>
        </w:rPr>
        <w:t xml:space="preserve">זהו הקובץ שמופעל בכדי להריץ את התוכנה (ה- </w:t>
      </w:r>
      <w:r>
        <w:t>Node</w:t>
      </w:r>
      <w:r w:rsidR="0062596C">
        <w:rPr>
          <w:rFonts w:hint="cs"/>
          <w:rtl/>
        </w:rPr>
        <w:t>). המודול הזה מריץ</w:t>
      </w:r>
      <w:r>
        <w:rPr>
          <w:rFonts w:hint="cs"/>
          <w:rtl/>
        </w:rPr>
        <w:t xml:space="preserve"> את שאר המודולים</w:t>
      </w:r>
      <w:r w:rsidR="001E4762">
        <w:rPr>
          <w:rFonts w:hint="cs"/>
          <w:rtl/>
        </w:rPr>
        <w:t>. המודול ברובו הוא מבוסס אירועים כלומר כאשר קורה משהו (לדוגמא קבלת מידע מתהליך) מתקבלת הודעה ומתבצעת הפעולה המתאימה. הדבר היחיד שבו הוא לא</w:t>
      </w:r>
      <w:r w:rsidR="00C04737">
        <w:rPr>
          <w:rFonts w:hint="cs"/>
          <w:rtl/>
        </w:rPr>
        <w:t xml:space="preserve"> לגמרי</w:t>
      </w:r>
      <w:r w:rsidR="001E4762">
        <w:rPr>
          <w:rFonts w:hint="cs"/>
          <w:rtl/>
        </w:rPr>
        <w:t xml:space="preserve"> מבוסס אירועים הוא מסד הנתונים</w:t>
      </w:r>
      <w:r w:rsidR="00C04737">
        <w:rPr>
          <w:rFonts w:hint="cs"/>
          <w:rtl/>
        </w:rPr>
        <w:t xml:space="preserve"> וזאת משום שמסד הנתונים יכול לבצע רק פעולה אחת ברצף ולכן קיים תהליכון שמחכה להוראות לביצוע במסד הנתונים.</w:t>
      </w:r>
    </w:p>
    <w:p w:rsidR="00B01CBE" w:rsidRDefault="00C04737" w:rsidP="00306900">
      <w:pPr>
        <w:jc w:val="both"/>
        <w:rPr>
          <w:rtl/>
        </w:rPr>
      </w:pPr>
      <w:r>
        <w:rPr>
          <w:rFonts w:hint="cs"/>
          <w:rtl/>
        </w:rPr>
        <w:t xml:space="preserve">קל לשים לב כי כאשר ה </w:t>
      </w:r>
      <w:r>
        <w:rPr>
          <w:rFonts w:hint="cs"/>
        </w:rPr>
        <w:t>M</w:t>
      </w:r>
      <w:r>
        <w:t>anager</w:t>
      </w:r>
      <w:r>
        <w:rPr>
          <w:rFonts w:hint="cs"/>
          <w:rtl/>
        </w:rPr>
        <w:t xml:space="preserve"> מריץ קבצי </w:t>
      </w:r>
      <w:r>
        <w:t>Python</w:t>
      </w:r>
      <w:r>
        <w:rPr>
          <w:rFonts w:hint="cs"/>
          <w:rtl/>
        </w:rPr>
        <w:t xml:space="preserve"> הוא כותב לפניהם: </w:t>
      </w:r>
      <w:r>
        <w:t>python –u</w:t>
      </w:r>
      <w:r>
        <w:rPr>
          <w:rFonts w:hint="cs"/>
          <w:rtl/>
        </w:rPr>
        <w:t>, הסיבה לכך היא ש</w:t>
      </w:r>
      <w:r w:rsidR="00B01CBE">
        <w:rPr>
          <w:rFonts w:hint="cs"/>
          <w:rtl/>
        </w:rPr>
        <w:t xml:space="preserve">הארגומנט </w:t>
      </w:r>
      <w:r w:rsidR="00B01CBE">
        <w:t>–u</w:t>
      </w:r>
      <w:r w:rsidR="00B01CBE">
        <w:rPr>
          <w:rFonts w:hint="cs"/>
          <w:rtl/>
        </w:rPr>
        <w:t xml:space="preserve"> גורם למידע </w:t>
      </w:r>
      <w:r w:rsidR="00B01CBE">
        <w:rPr>
          <w:rFonts w:hint="cs"/>
          <w:rtl/>
        </w:rPr>
        <w:lastRenderedPageBreak/>
        <w:t>המודפס במהלך הריצה להיות מודפס ישר</w:t>
      </w:r>
      <w:r w:rsidR="009318E3">
        <w:rPr>
          <w:rFonts w:hint="cs"/>
          <w:rtl/>
        </w:rPr>
        <w:t xml:space="preserve"> (ולא להיכנס ל- </w:t>
      </w:r>
      <w:r w:rsidR="009318E3">
        <w:t>Buffer</w:t>
      </w:r>
      <w:r w:rsidR="009318E3">
        <w:rPr>
          <w:rFonts w:hint="cs"/>
          <w:rtl/>
        </w:rPr>
        <w:t>)</w:t>
      </w:r>
      <w:r w:rsidR="00B01CBE">
        <w:rPr>
          <w:rFonts w:hint="cs"/>
          <w:rtl/>
        </w:rPr>
        <w:t xml:space="preserve"> בלי צורך לקרוא ל- </w:t>
      </w:r>
      <w:r w:rsidR="00B01CBE">
        <w:t>sys.stdout.flush()</w:t>
      </w:r>
      <w:r w:rsidR="009318E3">
        <w:rPr>
          <w:rFonts w:hint="cs"/>
          <w:rtl/>
        </w:rPr>
        <w:t xml:space="preserve"> (שירוקן את ה- </w:t>
      </w:r>
      <w:r w:rsidR="009318E3">
        <w:rPr>
          <w:rFonts w:hint="cs"/>
        </w:rPr>
        <w:t>B</w:t>
      </w:r>
      <w:r w:rsidR="009318E3">
        <w:t>uffer</w:t>
      </w:r>
      <w:r w:rsidR="009318E3">
        <w:rPr>
          <w:rFonts w:hint="cs"/>
          <w:rtl/>
        </w:rPr>
        <w:t>)</w:t>
      </w:r>
      <w:r w:rsidR="00B01CBE">
        <w:rPr>
          <w:rFonts w:hint="cs"/>
          <w:rtl/>
        </w:rPr>
        <w:t xml:space="preserve">, זוהי תכונה של </w:t>
      </w:r>
      <w:r w:rsidR="00B01CBE">
        <w:t>Python</w:t>
      </w:r>
      <w:r w:rsidR="00B01CBE">
        <w:rPr>
          <w:rFonts w:hint="cs"/>
          <w:rtl/>
        </w:rPr>
        <w:t xml:space="preserve"> ולכן לא אתעכב עליה.</w:t>
      </w:r>
    </w:p>
    <w:p w:rsidR="009318E3" w:rsidRDefault="009318E3" w:rsidP="00306900">
      <w:pPr>
        <w:jc w:val="both"/>
        <w:rPr>
          <w:rtl/>
        </w:rPr>
      </w:pPr>
      <w:r>
        <w:rPr>
          <w:rFonts w:hint="cs"/>
          <w:rtl/>
        </w:rPr>
        <w:t xml:space="preserve">במחלקה </w:t>
      </w:r>
      <w:r>
        <w:t>ProcessManager</w:t>
      </w:r>
      <w:r>
        <w:rPr>
          <w:rFonts w:hint="cs"/>
          <w:rtl/>
        </w:rPr>
        <w:t xml:space="preserve"> יש שימוש במחלקות </w:t>
      </w:r>
      <w:r>
        <w:t>ProcessHandler</w:t>
      </w:r>
      <w:r>
        <w:rPr>
          <w:rFonts w:hint="cs"/>
          <w:rtl/>
        </w:rPr>
        <w:t xml:space="preserve"> ו- </w:t>
      </w:r>
      <w:r>
        <w:t>ProcessHider</w:t>
      </w:r>
      <w:r w:rsidR="00B62D55">
        <w:rPr>
          <w:rFonts w:hint="cs"/>
          <w:rtl/>
        </w:rPr>
        <w:t>, אני לא אתייחס אליהם משום שהקוד שם לא מיוחד אך באופן כללי:</w:t>
      </w:r>
    </w:p>
    <w:p w:rsidR="00B62D55" w:rsidRDefault="00B62D55" w:rsidP="00306900">
      <w:pPr>
        <w:jc w:val="both"/>
        <w:rPr>
          <w:rtl/>
        </w:rPr>
      </w:pPr>
      <w:r>
        <w:rPr>
          <w:rFonts w:hint="cs"/>
        </w:rPr>
        <w:t>P</w:t>
      </w:r>
      <w:r>
        <w:t>rocessHider</w:t>
      </w:r>
      <w:r>
        <w:rPr>
          <w:rFonts w:hint="cs"/>
          <w:rtl/>
        </w:rPr>
        <w:t xml:space="preserve"> משתמש במודול </w:t>
      </w:r>
      <w:r>
        <w:t>DriverCommunicator</w:t>
      </w:r>
      <w:r>
        <w:rPr>
          <w:rFonts w:hint="cs"/>
          <w:rtl/>
        </w:rPr>
        <w:t xml:space="preserve"> ומחביא תהליכים אם מערכת ההפעלה מאפשרת זאת.</w:t>
      </w:r>
    </w:p>
    <w:p w:rsidR="00B62D55" w:rsidRDefault="00B62D55" w:rsidP="000013DB">
      <w:pPr>
        <w:jc w:val="both"/>
        <w:rPr>
          <w:rtl/>
        </w:rPr>
      </w:pPr>
      <w:r>
        <w:t>Process</w:t>
      </w:r>
      <w:r w:rsidR="000013DB">
        <w:rPr>
          <w:rFonts w:hint="cs"/>
        </w:rPr>
        <w:t>H</w:t>
      </w:r>
      <w:r w:rsidR="000013DB">
        <w:t>andler</w:t>
      </w:r>
      <w:r>
        <w:rPr>
          <w:rFonts w:hint="cs"/>
          <w:rtl/>
        </w:rPr>
        <w:t xml:space="preserve"> משתמש במחלקה </w:t>
      </w:r>
      <w:r>
        <w:t>Process</w:t>
      </w:r>
      <w:r>
        <w:rPr>
          <w:rFonts w:hint="cs"/>
          <w:rtl/>
        </w:rPr>
        <w:t xml:space="preserve"> של מייקרוסופט ובמחלקה </w:t>
      </w:r>
      <w:r>
        <w:t>ProcessHider</w:t>
      </w:r>
      <w:r>
        <w:rPr>
          <w:rFonts w:hint="cs"/>
          <w:rtl/>
        </w:rPr>
        <w:t xml:space="preserve"> וכך יוצרת </w:t>
      </w:r>
      <w:r>
        <w:rPr>
          <w:rFonts w:hint="cs"/>
        </w:rPr>
        <w:t>API</w:t>
      </w:r>
      <w:r>
        <w:rPr>
          <w:rFonts w:hint="cs"/>
          <w:rtl/>
        </w:rPr>
        <w:t xml:space="preserve"> נוח לשימוש להתחלת תהליכים וניהולם.</w:t>
      </w:r>
    </w:p>
    <w:p w:rsidR="00B01CBE" w:rsidRDefault="009318E3" w:rsidP="00306900">
      <w:pPr>
        <w:jc w:val="both"/>
        <w:rPr>
          <w:rtl/>
        </w:rPr>
      </w:pPr>
      <w:r>
        <w:rPr>
          <w:rFonts w:hint="cs"/>
          <w:rtl/>
        </w:rPr>
        <w:t xml:space="preserve">עם הרצת הקובץ, מתבצעות כמה פעולות ואז נבנה </w:t>
      </w:r>
      <w:r>
        <w:t>ProcessManager</w:t>
      </w:r>
      <w:r>
        <w:rPr>
          <w:rFonts w:hint="cs"/>
          <w:rtl/>
        </w:rPr>
        <w:t xml:space="preserve"> ונקראת הפונקצייה </w:t>
      </w:r>
      <w:r>
        <w:t>Run</w:t>
      </w:r>
      <w:r>
        <w:rPr>
          <w:rFonts w:hint="cs"/>
          <w:rtl/>
        </w:rPr>
        <w:t xml:space="preserve">, להלן הקוד של </w:t>
      </w:r>
      <w:r>
        <w:t>ProcessManager</w:t>
      </w:r>
      <w:r w:rsidR="00B62D55">
        <w:rPr>
          <w:rFonts w:hint="cs"/>
          <w:rtl/>
        </w:rPr>
        <w:t>: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804000"/>
          <w:sz w:val="20"/>
          <w:szCs w:val="20"/>
        </w:rPr>
        <w:t>#define CHECK_OS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ollection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Generic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iagnostic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Linq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Ne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NetworkInformation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Thread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mespac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nager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Manager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color w:val="804000"/>
          <w:sz w:val="20"/>
          <w:szCs w:val="20"/>
        </w:rPr>
        <w:t>#region constants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_PROCESS_IN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CISIONS_PROCESS_IN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BASE_PROCESS_IN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_PROCESSES_NUM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_CM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s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_PROCESS_CM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p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_CM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q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_ENDED_CODE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e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_DATA_CODE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_RESPONSE_CODE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Q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CODE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display to admin &lt;=&gt; only if the admin is connected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adonly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baseFil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@"db\db.db"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color w:val="804000"/>
          <w:sz w:val="20"/>
          <w:szCs w:val="20"/>
        </w:rPr>
        <w:t>#endregion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color w:val="804000"/>
          <w:sz w:val="20"/>
          <w:szCs w:val="20"/>
        </w:rPr>
        <w:t>#region fields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ider procHid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 controller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rocessHandl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condary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u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i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utdown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AdminConnecte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DbBusy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ThreadI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b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color w:val="804000"/>
          <w:sz w:val="20"/>
          <w:szCs w:val="20"/>
        </w:rPr>
        <w:t>#endregion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Manag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rocHider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id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mainProcesses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_PROCESSES_NU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condaryProcesses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rocessHandl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(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Queries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u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(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hutdown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sAdminConnecte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sDbBusy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mainThreadI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rea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urrentThrea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nagedThreadI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irectory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reateDirectory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temp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for output files or executables i.e. python code or batch files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804000"/>
          <w:sz w:val="20"/>
          <w:szCs w:val="20"/>
        </w:rPr>
        <w:t>#if (CHECK_OS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Environmen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Is64BitOperating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32 bit system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804000"/>
          <w:sz w:val="20"/>
          <w:szCs w:val="20"/>
        </w:rPr>
        <w:t>#endif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procHid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HideProc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GetCurrent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atabaseFile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tworkInterfac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GetAllNetworkInterfac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Wher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ic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ic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perationalStatus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rationalStatu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Up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lec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ic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ic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GetPhysicalAddr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To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Firs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to know the difference between different node's databases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color w:val="008080"/>
          <w:sz w:val="20"/>
          <w:szCs w:val="20"/>
        </w:rPr>
        <w:t>/// &lt;summary&gt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color w:val="008080"/>
          <w:sz w:val="20"/>
          <w:szCs w:val="20"/>
        </w:rPr>
        <w:t>/// call to shutdown the manager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color w:val="008080"/>
          <w:sz w:val="20"/>
          <w:szCs w:val="20"/>
        </w:rPr>
        <w:t>/// &lt;/summary&gt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utdown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hutdown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ach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r procH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kill all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procH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Kill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ach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r procH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    procH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Kill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inProcesses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_PROCESSES_NU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condaryProcesses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rocessHandl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(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color w:val="008080"/>
          <w:sz w:val="20"/>
          <w:szCs w:val="20"/>
        </w:rPr>
        <w:t>/// &lt;summary&gt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color w:val="008080"/>
          <w:sz w:val="20"/>
          <w:szCs w:val="20"/>
        </w:rPr>
        <w:t>/// manager main loop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color w:val="008080"/>
          <w:sz w:val="20"/>
          <w:szCs w:val="20"/>
        </w:rPr>
        <w:t>/// &lt;/summary&gt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n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Length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rocHid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python -u = python unbuffered -&gt; disable the need for sys.stdout.flush() after every print (like doing it automatically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OMMUNICATION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python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"-u Communication\communicator.py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OnCommunicationReceive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python"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"-u Decider\decider.py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OnDecisionRecieve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ATABASE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python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"-u Database\database.py "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baseFil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OnDataBaseRecieve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Environmen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Exi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-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could not start main processes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atabaseThrea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starts the thread if it is in the main thread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hutdown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hrea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500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baseThrea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the next code is made to start this thread as a seperate thread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if (Thread.CurrentThread.ManagedThreadId == mainThreadId) // not started as a seperate thread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   Thread dbThread = new Thread(DatabaseThread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   dbThread.Start(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   return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hutdown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lock is not needed because Count returns a variable and not counts the queries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hutdown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Queri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unt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while not empty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bData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Queri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data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Queri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equeu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,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I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,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sDbBusy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ATABASE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ATABASE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query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eepCounter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isDbBusy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Threa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leepCount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sleepCounter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eepCounter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0000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eepCounter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000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preventing it from reaching to too big numbers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QUERY_RESPONSE_CODE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I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b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Threa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DataBaseRecieve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bjec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ReceivedEventArgs 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onsol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WriteLin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db output recieved:"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precaution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bData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sDbBusy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CommunicationReceive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bjec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ReceivedEventArgs 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ND_CM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DecisionRecieve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bjec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ReceivedEventArgs 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execute command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IsNullOrEmpty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onsol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WriteLin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command was empty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temp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TrimStar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stdin/out might add some spaces in the start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witch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_CM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OMMUNICATION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OMMUNICATION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pass data without command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NOTICE: the data is a filename with the data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_PROCESS_CM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the data should be: &lt;command type char&gt;&lt;proccess identification string&gt;,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ProcessHandler newProc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rocHid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newProc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newProc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remove command character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EventHandler exitHandler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2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rocessManag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_ENDED_CODE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,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newProc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newProc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AddExitHandl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exitHandl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start  process failed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rocessManag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_ENDED_CODE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,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newProc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_CM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Queri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Queri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Enqueu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the queued commands will be executed in another thread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COD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isAdminConnecte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\''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"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not repr'd =&gt; try to connect from another controller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isAdminConnecte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trollerProcess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rocHid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ontroller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python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"-u ControllerConnection\controllerConnection.py "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ControllerRecieve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ontroller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AddExitHandl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2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AdminConnecte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sol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WriteLin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admin session ended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else drop the message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\''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"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not repr'd =&gt; try to connect from another controller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Thread t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rea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</w:p>
    <w:p w:rsid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Window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Form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essageBox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how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an admin is already connected\nonly one admin allowed per node!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Error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Window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Form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essageBoxButton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OK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Window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Form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essageBoxIcon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Erro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Window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Form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essageBoxDefaultButton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Button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Window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Form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essageBoxOption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rviceNotification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tar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ontroller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ontroller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aul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Consol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WriteLin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unknown cmd data: "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\n\n trimmed: "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treamWriter lsw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eamWrit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unknown cmd.hex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lsw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lsw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los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ro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alidOperationException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Unknown command: "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\n\n trimmed: "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ControllerRecieve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bjec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ReceivedEventArgs 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IsNullOrEmpty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OMMUNICATION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OMMUNICATION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pass data to send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illSecondary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rocessHandler p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Kill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Default="009318E3" w:rsidP="00B01CBE">
      <w:pPr>
        <w:rPr>
          <w:rtl/>
        </w:rPr>
      </w:pPr>
    </w:p>
    <w:p w:rsidR="003C67AF" w:rsidRDefault="003C67AF" w:rsidP="00B01CBE">
      <w:pPr>
        <w:rPr>
          <w:rtl/>
        </w:rPr>
      </w:pPr>
    </w:p>
    <w:p w:rsidR="003C67AF" w:rsidRDefault="003C67AF" w:rsidP="00B01CBE">
      <w:pPr>
        <w:rPr>
          <w:rtl/>
        </w:rPr>
      </w:pPr>
    </w:p>
    <w:p w:rsidR="003C67AF" w:rsidRDefault="003C67AF" w:rsidP="00B01CBE"/>
    <w:p w:rsidR="000013DB" w:rsidRDefault="000013DB" w:rsidP="00B01CBE"/>
    <w:p w:rsidR="000013DB" w:rsidRDefault="000013DB" w:rsidP="00B01CBE"/>
    <w:p w:rsidR="000013DB" w:rsidRDefault="000013DB" w:rsidP="00B01CBE"/>
    <w:p w:rsidR="000013DB" w:rsidRDefault="000013DB" w:rsidP="00B01CBE"/>
    <w:p w:rsidR="000013DB" w:rsidRDefault="000013DB" w:rsidP="00B01CBE"/>
    <w:p w:rsidR="000013DB" w:rsidRDefault="000013DB" w:rsidP="00B01CBE">
      <w:pPr>
        <w:rPr>
          <w:rtl/>
        </w:rPr>
      </w:pPr>
    </w:p>
    <w:p w:rsidR="003C67AF" w:rsidRDefault="003C67AF" w:rsidP="00B01CBE">
      <w:pPr>
        <w:rPr>
          <w:rtl/>
        </w:rPr>
      </w:pPr>
    </w:p>
    <w:p w:rsidR="00F4439A" w:rsidRDefault="00F4439A" w:rsidP="009F01BE">
      <w:pPr>
        <w:pStyle w:val="Heading2"/>
        <w:bidi w:val="0"/>
        <w:rPr>
          <w:rFonts w:eastAsiaTheme="minorHAnsi" w:cstheme="minorBidi"/>
          <w:color w:val="auto"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</w:pPr>
    </w:p>
    <w:p w:rsidR="000013DB" w:rsidRPr="000013DB" w:rsidRDefault="000013DB" w:rsidP="000013DB">
      <w:pPr>
        <w:bidi w:val="0"/>
        <w:rPr>
          <w:rtl/>
        </w:rPr>
      </w:pPr>
    </w:p>
    <w:p w:rsidR="009F01BE" w:rsidRDefault="009F01BE" w:rsidP="00306900">
      <w:pPr>
        <w:pStyle w:val="Heading2"/>
        <w:bidi w:val="0"/>
        <w:jc w:val="both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14" w:name="_Toc481316030"/>
      <w:r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lastRenderedPageBreak/>
        <w:t>Controller</w:t>
      </w:r>
      <w:bookmarkEnd w:id="14"/>
    </w:p>
    <w:p w:rsidR="00F4439A" w:rsidRDefault="005C6D9F" w:rsidP="00306900">
      <w:pPr>
        <w:jc w:val="both"/>
        <w:rPr>
          <w:rtl/>
        </w:rPr>
      </w:pPr>
      <w:r>
        <w:rPr>
          <w:rFonts w:hint="cs"/>
          <w:rtl/>
        </w:rPr>
        <w:t xml:space="preserve">זהו כאמור החלק שמתחבר ל- </w:t>
      </w:r>
      <w:r>
        <w:t>Node</w:t>
      </w:r>
      <w:r>
        <w:rPr>
          <w:rFonts w:hint="cs"/>
          <w:rtl/>
        </w:rPr>
        <w:t xml:space="preserve"> שרץ על המחשב הנוכחי, כדי לשלוח משימות ושאילתות לשאר ה- </w:t>
      </w:r>
      <w:r>
        <w:t>Node</w:t>
      </w:r>
      <w:r>
        <w:rPr>
          <w:rFonts w:hint="cs"/>
          <w:rtl/>
        </w:rPr>
        <w:t>-ים.</w:t>
      </w:r>
    </w:p>
    <w:p w:rsidR="005C6D9F" w:rsidRDefault="005C6D9F" w:rsidP="00306900">
      <w:pPr>
        <w:jc w:val="both"/>
        <w:rPr>
          <w:rtl/>
        </w:rPr>
      </w:pPr>
      <w:r>
        <w:rPr>
          <w:rFonts w:hint="cs"/>
          <w:rtl/>
        </w:rPr>
        <w:t xml:space="preserve">לממשק המשתמש ישנן שתי אפשרויות: ממשק גרפי וממשק טקסטואלי. בכדי להפעיל את הממשק הגרפי יש להריץ את הקובץ </w:t>
      </w:r>
      <w:r>
        <w:t>controller.py</w:t>
      </w:r>
      <w:r>
        <w:rPr>
          <w:rFonts w:hint="cs"/>
          <w:rtl/>
        </w:rPr>
        <w:t xml:space="preserve"> וכדי להריץ את הממשק הטקסטואלי יש להריץ את הקובץ </w:t>
      </w:r>
      <w:r>
        <w:t>bash.py</w:t>
      </w:r>
      <w:r>
        <w:rPr>
          <w:rFonts w:hint="cs"/>
          <w:rtl/>
        </w:rPr>
        <w:t>.</w:t>
      </w:r>
    </w:p>
    <w:p w:rsidR="005C6D9F" w:rsidRDefault="005C6D9F" w:rsidP="00306900">
      <w:pPr>
        <w:jc w:val="both"/>
        <w:rPr>
          <w:rtl/>
        </w:rPr>
      </w:pPr>
      <w:r>
        <w:rPr>
          <w:rFonts w:hint="cs"/>
          <w:rtl/>
        </w:rPr>
        <w:t xml:space="preserve">לאחר שאחד מהקבצים הורץ, הוא שולח הודעה ל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שעל המחשב באיזה פורט לפתוח שרת להתחברות וכך ניתן להתחבר ל- </w:t>
      </w:r>
      <w:r>
        <w:t>Node</w:t>
      </w:r>
      <w:r>
        <w:rPr>
          <w:rFonts w:hint="cs"/>
          <w:rtl/>
        </w:rPr>
        <w:t xml:space="preserve">. בקובץ </w:t>
      </w:r>
      <w:r>
        <w:t>config.cfg</w:t>
      </w:r>
      <w:r>
        <w:rPr>
          <w:rFonts w:hint="cs"/>
          <w:rtl/>
        </w:rPr>
        <w:t xml:space="preserve"> כתוב הפורט שבו מקשיב 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(מוצפן) וכך ניתן לשלוח את ההודעה הראשונית.</w:t>
      </w:r>
    </w:p>
    <w:p w:rsidR="005C6D9F" w:rsidRDefault="005C6D9F" w:rsidP="00306900">
      <w:pPr>
        <w:jc w:val="both"/>
        <w:rPr>
          <w:rtl/>
        </w:rPr>
      </w:pPr>
      <w:r>
        <w:rPr>
          <w:rFonts w:hint="cs"/>
          <w:rtl/>
        </w:rPr>
        <w:t xml:space="preserve">לאחר ש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פותח שרת </w:t>
      </w:r>
      <w:r>
        <w:rPr>
          <w:rFonts w:hint="cs"/>
        </w:rPr>
        <w:t>TCP</w:t>
      </w:r>
      <w:r>
        <w:rPr>
          <w:rFonts w:hint="cs"/>
          <w:rtl/>
        </w:rPr>
        <w:t xml:space="preserve"> בפורט המבוקש, ה</w:t>
      </w:r>
      <w:r w:rsidR="00306900">
        <w:rPr>
          <w:rFonts w:hint="cs"/>
          <w:rtl/>
        </w:rPr>
        <w:t xml:space="preserve">- </w:t>
      </w:r>
      <w:r w:rsidR="00306900">
        <w:t>Controller</w:t>
      </w:r>
      <w:r w:rsidR="00306900">
        <w:rPr>
          <w:rFonts w:hint="cs"/>
          <w:rtl/>
        </w:rPr>
        <w:t xml:space="preserve"> מתחבר לשרת וניתן להריץ פקודות.</w:t>
      </w:r>
    </w:p>
    <w:p w:rsidR="002D712D" w:rsidRDefault="00306900" w:rsidP="002D712D">
      <w:pPr>
        <w:jc w:val="both"/>
        <w:rPr>
          <w:rtl/>
        </w:rPr>
      </w:pPr>
      <w:r>
        <w:rPr>
          <w:rFonts w:hint="cs"/>
          <w:rtl/>
        </w:rPr>
        <w:t xml:space="preserve">המחלקה </w:t>
      </w:r>
      <w:r>
        <w:rPr>
          <w:rFonts w:hint="cs"/>
        </w:rPr>
        <w:t>T</w:t>
      </w:r>
      <w:r>
        <w:t>asksManager</w:t>
      </w:r>
      <w:r>
        <w:rPr>
          <w:rFonts w:hint="cs"/>
          <w:rtl/>
        </w:rPr>
        <w:t xml:space="preserve"> אחראית על ניהול המשימות והיא נעזרת </w:t>
      </w:r>
      <w:r w:rsidR="00E6717A">
        <w:rPr>
          <w:rFonts w:hint="cs"/>
          <w:rtl/>
        </w:rPr>
        <w:t xml:space="preserve">     </w:t>
      </w:r>
      <w:r>
        <w:rPr>
          <w:rFonts w:hint="cs"/>
          <w:rtl/>
        </w:rPr>
        <w:t xml:space="preserve">ב- </w:t>
      </w:r>
      <w:r>
        <w:t>Task</w:t>
      </w:r>
      <w:r w:rsidR="00E6717A">
        <w:rPr>
          <w:rFonts w:hint="cs"/>
          <w:rtl/>
        </w:rPr>
        <w:t xml:space="preserve"> וב- </w:t>
      </w:r>
      <w:r w:rsidR="00E6717A">
        <w:t>TaskType</w:t>
      </w:r>
      <w:r w:rsidR="00E6717A">
        <w:rPr>
          <w:rFonts w:hint="cs"/>
          <w:rtl/>
        </w:rPr>
        <w:t xml:space="preserve"> (יש לשים לב </w:t>
      </w:r>
      <w:r w:rsidR="00124108">
        <w:rPr>
          <w:rFonts w:hint="cs"/>
          <w:rtl/>
        </w:rPr>
        <w:t>שאלו אינן אותן מחלקות</w:t>
      </w:r>
      <w:r w:rsidR="00E6717A">
        <w:rPr>
          <w:rFonts w:hint="cs"/>
          <w:rtl/>
        </w:rPr>
        <w:t xml:space="preserve"> של </w:t>
      </w:r>
      <w:r w:rsidR="00E6717A">
        <w:rPr>
          <w:rFonts w:hint="cs"/>
        </w:rPr>
        <w:t>D</w:t>
      </w:r>
      <w:r w:rsidR="00E6717A">
        <w:t>ecider</w:t>
      </w:r>
      <w:r w:rsidR="00E6717A">
        <w:rPr>
          <w:rFonts w:hint="cs"/>
          <w:rtl/>
        </w:rPr>
        <w:t>).</w:t>
      </w:r>
    </w:p>
    <w:p w:rsidR="002D712D" w:rsidRDefault="002D712D" w:rsidP="002D712D">
      <w:pPr>
        <w:jc w:val="both"/>
        <w:rPr>
          <w:rtl/>
        </w:rPr>
      </w:pPr>
      <w:r>
        <w:rPr>
          <w:rFonts w:hint="cs"/>
          <w:rtl/>
        </w:rPr>
        <w:t xml:space="preserve">להלן הקוד שמאתחל את ההתחברות (נמצא בקובץ </w:t>
      </w:r>
      <w:r>
        <w:t>controller.py</w:t>
      </w:r>
      <w:r>
        <w:rPr>
          <w:rFonts w:hint="cs"/>
          <w:rtl/>
        </w:rPr>
        <w:t>)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FF"/>
          <w:sz w:val="20"/>
          <w:szCs w:val="20"/>
        </w:rPr>
        <w:t>mai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# FIN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ort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ndFree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encoder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code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defaultCommunicationKey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port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encode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decryp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ope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../config.cfg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rea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the active directory of other modules should be the major application directory (manager's dir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rt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port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ndFree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OM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-1,0,m,&lt;SOM&gt;"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triggerMsg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-1,1,m,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code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encryp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a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trying to connect via port 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 |msg: 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ggerMsg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EOM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-1,2,m,&lt;EOF&gt;"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oSen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o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127.0.0.1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/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6878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d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/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OM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start message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o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127.0.0.1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/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6878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d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/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rigger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6878 = random port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o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127.0.0.1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/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6878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d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/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EOM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end message</w:t>
      </w:r>
    </w:p>
    <w:p w:rsid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rtl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o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lee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wait for the server to start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udp trigger exception: 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traceback: 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aceba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format_exc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debug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exi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-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ock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e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AF_INET, SOCK_STREAM # TCP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onnec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127.0.0.1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cannot connect: 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traceback: 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aceba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format_exc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debug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exi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-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art_new_threa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NodeReceivingLoo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)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bash.py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executing bash.py or python bash.py or python -u bash.py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ash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ui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Default="002D712D" w:rsidP="002D712D">
      <w:pPr>
        <w:jc w:val="both"/>
        <w:rPr>
          <w:rtl/>
        </w:rPr>
      </w:pPr>
    </w:p>
    <w:p w:rsidR="002D712D" w:rsidRDefault="002D712D" w:rsidP="002D712D">
      <w:pPr>
        <w:jc w:val="both"/>
        <w:rPr>
          <w:rFonts w:hint="cs"/>
          <w:rtl/>
        </w:rPr>
      </w:pPr>
      <w:r>
        <w:rPr>
          <w:rFonts w:hint="cs"/>
          <w:rtl/>
        </w:rPr>
        <w:t xml:space="preserve">לאחר ההתחברות והאתחול של ממשק המשתמש (גרפי או טקסטואלי) ניהול המשימות מועבר ל- </w:t>
      </w:r>
      <w:r>
        <w:t>TasksManager</w:t>
      </w:r>
      <w:r>
        <w:rPr>
          <w:rFonts w:hint="cs"/>
          <w:rtl/>
        </w:rPr>
        <w:t xml:space="preserve"> כאמור. נציג את הקוד של </w:t>
      </w:r>
      <w:r>
        <w:t>TaskManager</w:t>
      </w:r>
      <w:r>
        <w:rPr>
          <w:rFonts w:hint="cs"/>
          <w:rtl/>
        </w:rPr>
        <w:t xml:space="preserve"> אבל לא של </w:t>
      </w:r>
      <w:r>
        <w:t>Task</w:t>
      </w:r>
      <w:r>
        <w:rPr>
          <w:rFonts w:hint="cs"/>
          <w:rtl/>
        </w:rPr>
        <w:t xml:space="preserve"> משום שהמחלקה הזאת בעיקר עוסקת בבניית הפורמט של הפקודה וחילוקה לתת משימות (אם צריך).</w:t>
      </w:r>
    </w:p>
    <w:p w:rsidR="002D712D" w:rsidRDefault="002D712D" w:rsidP="002D712D">
      <w:pPr>
        <w:jc w:val="both"/>
        <w:rPr>
          <w:rtl/>
        </w:rPr>
      </w:pPr>
      <w:r>
        <w:rPr>
          <w:rFonts w:hint="cs"/>
        </w:rPr>
        <w:t>T</w:t>
      </w:r>
      <w:r>
        <w:t>askManager</w:t>
      </w:r>
      <w:r>
        <w:rPr>
          <w:rFonts w:hint="cs"/>
          <w:rtl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lex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eep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asksManage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FF"/>
          <w:sz w:val="20"/>
          <w:szCs w:val="20"/>
        </w:rPr>
        <w:t>__init__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putFunc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ambda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n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OfNodesOutputFunc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ambda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n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ock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outputFunc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putFunc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numOfNodesOutputFunc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OfNodesOutputFunc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nextMissionI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therNodes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nodes' ids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urrentTasks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{nodeId:[tasks] ...}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endingTasks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FF"/>
          <w:sz w:val="20"/>
          <w:szCs w:val="20"/>
        </w:rPr>
        <w:t>SetOutpu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unc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outputFunc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unc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FF"/>
          <w:sz w:val="20"/>
          <w:szCs w:val="20"/>
        </w:rPr>
        <w:t>SetNumNodesOutpu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unc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numOfNodesOutputFunc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unc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FF"/>
          <w:sz w:val="20"/>
          <w:szCs w:val="20"/>
        </w:rPr>
        <w:t>ExecQry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ry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ask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askTyp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QUERY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ry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sk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mn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GetNextComma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D712D" w:rsidRPr="002D712D" w:rsidRDefault="002D712D" w:rsidP="0040636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ode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mn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FF"/>
          <w:sz w:val="20"/>
          <w:szCs w:val="20"/>
        </w:rPr>
        <w:t>ExecCm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m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command line like in cmd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ask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askTyp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M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m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sk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mn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GetNextComma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D712D" w:rsidRPr="002D712D" w:rsidRDefault="002D712D" w:rsidP="0040636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ode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mn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FF"/>
          <w:sz w:val="20"/>
          <w:szCs w:val="20"/>
        </w:rPr>
        <w:t>ExecScrip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ecutablePath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sFilePath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rgs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sFilePath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rea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strip to remove "\r" if exists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asks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a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askTyp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CRIP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ecutablePath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nextMission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nextMissionI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sk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po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mn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GetNextComma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ode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mn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sended: 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mnd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endingTasks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s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FF"/>
          <w:sz w:val="20"/>
          <w:szCs w:val="20"/>
        </w:rPr>
        <w:t>ExecFromBash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m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cmd is string recieved from command line (bash) # FIN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argv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lex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m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args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m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: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m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lowe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c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cmd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command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mdArgv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lex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mdArgs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: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ExecCm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md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mdArg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lowe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q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qry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query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ExecQry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eval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lowe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s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scrpt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script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ExecScrip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lowe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nodes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outputFunc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outputFunc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illegal command\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outputFunc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illegal command syntax\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FF"/>
          <w:sz w:val="20"/>
          <w:szCs w:val="20"/>
        </w:rPr>
        <w:t>MessageReceive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LIENTS_LIST_COD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therNodes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val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numOfNodesOutputFunc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isconnecte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key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new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therNodes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key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]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connecte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ype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Typ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CRIP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Resta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pending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l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asksByI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pending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prepare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issionId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sBy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key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tasksBy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mission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tasksBy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mission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w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ssion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sBy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key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matchingTasks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sBy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missio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matching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tsk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tching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po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pending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cmn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GetNextComma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D712D" w:rsidRPr="002D712D" w:rsidRDefault="002D712D" w:rsidP="0040636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ode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mn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PROCESS_DATA_COD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data recieved from task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plt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sk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x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sk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GetActiveCommand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find the first that matches the criteria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outputFunc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ame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: 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PROCESS_ENDED_COD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a sended task ended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plt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sk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x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sk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GetActiveCommand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n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find the first that matches the criteria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nextCm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ne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n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task found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nextCm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GetNextComma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xtCm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n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xtCm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None = task finished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newTsk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x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endingTasks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issionI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mission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n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wTsk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n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pending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new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new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cmn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w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GetNextComma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D712D" w:rsidRPr="002D712D" w:rsidRDefault="002D712D" w:rsidP="0040636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mn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QUERY_RESPONSE_COD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a sended query response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plt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sk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x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sk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GetActiveCommand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find the first that matches the criteria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outputFunc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ame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: 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unknown command: '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' full msg: 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FF"/>
          <w:sz w:val="20"/>
          <w:szCs w:val="20"/>
        </w:rPr>
        <w:t>OnExi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a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LOSE_CODE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lee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.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los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D712D" w:rsidRDefault="002D712D" w:rsidP="002D712D">
      <w:pPr>
        <w:jc w:val="both"/>
      </w:pPr>
    </w:p>
    <w:p w:rsidR="000013DB" w:rsidRDefault="000013DB" w:rsidP="002D712D">
      <w:pPr>
        <w:jc w:val="both"/>
      </w:pPr>
    </w:p>
    <w:p w:rsidR="000013DB" w:rsidRDefault="000013DB" w:rsidP="002D712D">
      <w:pPr>
        <w:jc w:val="both"/>
      </w:pPr>
    </w:p>
    <w:p w:rsidR="000013DB" w:rsidRDefault="000013DB" w:rsidP="002D712D">
      <w:pPr>
        <w:jc w:val="both"/>
      </w:pPr>
    </w:p>
    <w:p w:rsidR="000013DB" w:rsidRDefault="000013DB" w:rsidP="002D712D">
      <w:pPr>
        <w:jc w:val="both"/>
      </w:pPr>
    </w:p>
    <w:p w:rsidR="000013DB" w:rsidRDefault="000013DB" w:rsidP="002D712D">
      <w:pPr>
        <w:jc w:val="both"/>
      </w:pPr>
    </w:p>
    <w:p w:rsidR="000013DB" w:rsidRDefault="000013DB" w:rsidP="002D712D">
      <w:pPr>
        <w:jc w:val="both"/>
      </w:pPr>
    </w:p>
    <w:p w:rsidR="000013DB" w:rsidRDefault="000013DB" w:rsidP="002D712D">
      <w:pPr>
        <w:jc w:val="both"/>
      </w:pPr>
    </w:p>
    <w:p w:rsidR="000013DB" w:rsidRPr="002D712D" w:rsidRDefault="000013DB" w:rsidP="002D712D">
      <w:pPr>
        <w:jc w:val="both"/>
        <w:rPr>
          <w:rFonts w:hint="cs"/>
          <w:rtl/>
        </w:rPr>
      </w:pPr>
    </w:p>
    <w:p w:rsidR="009F01BE" w:rsidRDefault="009F01BE" w:rsidP="002D712D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15" w:name="_Toc481316031"/>
      <w:r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lastRenderedPageBreak/>
        <w:t>DirectoryServer</w:t>
      </w:r>
      <w:bookmarkEnd w:id="15"/>
    </w:p>
    <w:p w:rsidR="00831986" w:rsidRDefault="0094173E" w:rsidP="0094173E">
      <w:pPr>
        <w:jc w:val="both"/>
        <w:rPr>
          <w:rtl/>
        </w:rPr>
      </w:pPr>
      <w:r>
        <w:rPr>
          <w:rFonts w:hint="cs"/>
          <w:rtl/>
        </w:rPr>
        <w:t xml:space="preserve"> זהו השרת שמשתף את כתובות ה- </w:t>
      </w:r>
      <w:r>
        <w:t>Node</w:t>
      </w:r>
      <w:r>
        <w:rPr>
          <w:rFonts w:hint="cs"/>
          <w:rtl/>
        </w:rPr>
        <w:t xml:space="preserve">-ים הפעילים ביניהם. כתובת השרת הזה יכולה להשתנות ואפילו יכולים להיות מספר שרתים כאלה (כל שרת כזה יוצר רשת אחרת של </w:t>
      </w:r>
      <w:r>
        <w:t>Node</w:t>
      </w:r>
      <w:r>
        <w:rPr>
          <w:rFonts w:hint="cs"/>
          <w:rtl/>
        </w:rPr>
        <w:t xml:space="preserve">-ים) ולכן צריכה להיות דרך לגלות את הכתובת של השרת(ים) כל פעם מחדש, ולכן בעת הרצת הקובץ </w:t>
      </w:r>
      <w:r>
        <w:t>directoryServer.py</w:t>
      </w:r>
      <w:r>
        <w:rPr>
          <w:rFonts w:hint="cs"/>
          <w:rtl/>
        </w:rPr>
        <w:t xml:space="preserve">, מועלה הכתובת הנוכחית של השרת לדף אינטרנט בכתובת: </w:t>
      </w:r>
      <w:hyperlink r:id="rId11" w:history="1">
        <w:r w:rsidRPr="0008021F">
          <w:rPr>
            <w:rStyle w:val="Hyperlink"/>
          </w:rPr>
          <w:t>http://dirser.atwebpages.com/dirSer/status.php</w:t>
        </w:r>
      </w:hyperlink>
    </w:p>
    <w:p w:rsidR="0094173E" w:rsidRDefault="0094173E" w:rsidP="0094173E">
      <w:pPr>
        <w:jc w:val="both"/>
        <w:rPr>
          <w:rtl/>
        </w:rPr>
      </w:pPr>
      <w:r>
        <w:rPr>
          <w:rFonts w:hint="cs"/>
          <w:rtl/>
        </w:rPr>
        <w:t xml:space="preserve">כך כל </w:t>
      </w:r>
      <w:r>
        <w:t>Node</w:t>
      </w:r>
      <w:r>
        <w:rPr>
          <w:rFonts w:hint="cs"/>
          <w:rtl/>
        </w:rPr>
        <w:t xml:space="preserve"> יכול לגשת לדף ולתקשר עם השרת.</w:t>
      </w:r>
    </w:p>
    <w:p w:rsidR="00773829" w:rsidRDefault="00773829" w:rsidP="00773829">
      <w:pPr>
        <w:jc w:val="both"/>
        <w:rPr>
          <w:rtl/>
        </w:rPr>
      </w:pPr>
      <w:r>
        <w:rPr>
          <w:rFonts w:hint="cs"/>
          <w:rtl/>
        </w:rPr>
        <w:t xml:space="preserve">כדי שהשרת ידע איזה </w:t>
      </w:r>
      <w:r>
        <w:t>Node</w:t>
      </w:r>
      <w:r>
        <w:rPr>
          <w:rFonts w:hint="cs"/>
          <w:rtl/>
        </w:rPr>
        <w:t xml:space="preserve">-ים פעילים, כל </w:t>
      </w:r>
      <w:r>
        <w:t>Node</w:t>
      </w:r>
      <w:r>
        <w:rPr>
          <w:rFonts w:hint="cs"/>
          <w:rtl/>
        </w:rPr>
        <w:t xml:space="preserve"> שולח הודעה לשרת פעם בכמה שניות, השרת מקבל את ההודעה ויודע כי ה- </w:t>
      </w:r>
      <w:r>
        <w:t>Node</w:t>
      </w:r>
      <w:r>
        <w:rPr>
          <w:rFonts w:hint="cs"/>
          <w:rtl/>
        </w:rPr>
        <w:t xml:space="preserve"> פעיל וכאשר לאחר זמן מסויים (קבוע מראש) שבו השרת לא מקבל אף הודעה מ- </w:t>
      </w:r>
      <w:r>
        <w:t>Node</w:t>
      </w:r>
      <w:r>
        <w:rPr>
          <w:rFonts w:hint="cs"/>
          <w:rtl/>
        </w:rPr>
        <w:t xml:space="preserve"> מסויים, הוא מסמן שהוא לא פעיל יותר.</w:t>
      </w:r>
    </w:p>
    <w:p w:rsidR="00A11B1A" w:rsidRDefault="00A11B1A" w:rsidP="00773829">
      <w:pPr>
        <w:jc w:val="both"/>
        <w:rPr>
          <w:rtl/>
        </w:rPr>
      </w:pPr>
      <w:r>
        <w:rPr>
          <w:rFonts w:hint="cs"/>
          <w:rtl/>
        </w:rPr>
        <w:t xml:space="preserve">עם התחלת השרת נקראת הפונקצייה </w:t>
      </w:r>
      <w:r>
        <w:t>start</w:t>
      </w:r>
      <w:r w:rsidR="00F65569">
        <w:rPr>
          <w:rFonts w:hint="cs"/>
          <w:rtl/>
        </w:rPr>
        <w:t>, להלן קוד השרת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erve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__init__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rt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3013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e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AF_INE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_DGRAM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bin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0.0.0.0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sShutdown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lient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(ID, address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lientsLastCommunication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clas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X_NODES_NUM_TO_SEND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20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o fit to one packet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LIENT_TIMEOUT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4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RVER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dirser.atwebpages.com"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OM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&lt;EOF&gt;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end of messag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upload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get current statu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pToDateStatu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rllib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urlop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http://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RVER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/dirSer/status.php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plac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\r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urn \r\n to \n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edit status fil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upload/status.php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w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pToDateStatu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getMyIp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os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hen upload statu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lo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True): # upload and not verbos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g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ry 2 more time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lo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break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hird try failed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raise Exception("upload failed"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star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upload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upload the addres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fail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u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hen start the server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succes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ru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heckConnection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start_new_thread(self.recvThread, ()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cv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recv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sShutdow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868F4" w:rsidRPr="002868F4" w:rsidRDefault="002868F4" w:rsidP="001450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cvfrom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2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data = [&gt;]ID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: 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&gt;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request for nodes list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can be also regular notification (usually hole punching) -&gt; that's what the if is for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ontact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get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sending contacts: 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 to: 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ontact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rang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split to force it to send each list in the same packet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rang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ndto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0,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,m,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directory servers ID's are all 0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regular notification (usually hole punching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ata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plac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&gt;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ID, ADDR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LastCommunicatio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checkConnection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sShutdow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LastCommunicatio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_TIMEOU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remove if connection timed out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l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LastCommunicatio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i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leep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.2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getMyIp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14509F">
        <w:rPr>
          <w:rFonts w:ascii="Courier New" w:eastAsia="Times New Roman" w:hAnsi="Courier New" w:cs="Courier New"/>
          <w:color w:val="008000"/>
          <w:sz w:val="20"/>
          <w:szCs w:val="20"/>
        </w:rPr>
        <w:t># external ip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checkIpSock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e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AF_INE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_DGRAM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heckIpSock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nec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'8.8.8.8'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connecting to a UDP address doesn't send packet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eckIpSock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getsocknam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[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get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send list of ID's and addresses of nodes that this node[ID] can send to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lients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shutdow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sShutdown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pToDateStatu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rllib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urlop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http://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RVER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/dirSer/status.php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pToDateStatu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ToDateStatu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plac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getMyIp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remove this addr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upload/status.php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w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upToDateStatu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os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lo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upload and not verbos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g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ry 2 more time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lo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break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upload failed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leep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.5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Pr="002868F4" w:rsidRDefault="000013DB" w:rsidP="000013DB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68F4" w:rsidRPr="00831986" w:rsidRDefault="002868F4" w:rsidP="00773829">
      <w:pPr>
        <w:jc w:val="both"/>
        <w:rPr>
          <w:rtl/>
        </w:rPr>
      </w:pPr>
    </w:p>
    <w:p w:rsidR="003C67AF" w:rsidRDefault="003C67AF" w:rsidP="007F17D1">
      <w:pPr>
        <w:pStyle w:val="Heading1"/>
        <w:rPr>
          <w:rtl/>
        </w:rPr>
      </w:pPr>
      <w:bookmarkStart w:id="16" w:name="_Toc481316032"/>
      <w:r w:rsidRPr="007F17D1">
        <w:rPr>
          <w:rFonts w:hint="cs"/>
          <w:rtl/>
        </w:rPr>
        <w:lastRenderedPageBreak/>
        <w:t>דוגמאות</w:t>
      </w:r>
      <w:r>
        <w:rPr>
          <w:rFonts w:hint="cs"/>
          <w:rtl/>
        </w:rPr>
        <w:t xml:space="preserve"> הרצה</w:t>
      </w:r>
      <w:bookmarkEnd w:id="16"/>
    </w:p>
    <w:p w:rsidR="007F17D1" w:rsidRDefault="007F17D1" w:rsidP="007F17D1">
      <w:pPr>
        <w:pStyle w:val="Heading2"/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17" w:name="_Toc481316033"/>
      <w:r>
        <w:rPr>
          <w:rFonts w:hint="cs"/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ממשק המשתמש</w:t>
      </w:r>
      <w:bookmarkEnd w:id="17"/>
    </w:p>
    <w:p w:rsidR="00BF4F13" w:rsidRPr="00BF4F13" w:rsidRDefault="00BF4F13" w:rsidP="00BF4F13">
      <w:pPr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>
            <wp:extent cx="5486400" cy="4524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F13" w:rsidRDefault="00BF4F13" w:rsidP="00BF4F13">
      <w:pPr>
        <w:rPr>
          <w:rFonts w:hint="cs"/>
          <w:rtl/>
        </w:rPr>
      </w:pPr>
      <w:r w:rsidRPr="006E3092">
        <w:rPr>
          <w:rFonts w:hint="cs"/>
          <w:b/>
          <w:bCs/>
          <w:color w:val="FF0000"/>
          <w:rtl/>
        </w:rPr>
        <w:t>באדו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E3092">
        <w:rPr>
          <w:rFonts w:hint="cs"/>
          <w:rtl/>
        </w:rPr>
        <w:t>המקום להרצת פקודות.</w:t>
      </w:r>
    </w:p>
    <w:p w:rsidR="00BF4F13" w:rsidRDefault="00BF4F13" w:rsidP="00BF4F13">
      <w:pPr>
        <w:rPr>
          <w:rFonts w:hint="cs"/>
          <w:rtl/>
        </w:rPr>
      </w:pPr>
      <w:r w:rsidRPr="006E3092">
        <w:rPr>
          <w:rFonts w:hint="cs"/>
          <w:b/>
          <w:bCs/>
          <w:color w:val="7030A0"/>
          <w:rtl/>
        </w:rPr>
        <w:t>בסגול</w:t>
      </w:r>
      <w:r w:rsidRPr="00BF4F13"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E3092">
        <w:rPr>
          <w:rFonts w:hint="cs"/>
          <w:rtl/>
        </w:rPr>
        <w:t xml:space="preserve">המקום להרצת שאילתות </w:t>
      </w:r>
      <w:r w:rsidR="006E3092">
        <w:t>Sql</w:t>
      </w:r>
      <w:r w:rsidR="006E3092">
        <w:rPr>
          <w:rFonts w:hint="cs"/>
          <w:rtl/>
        </w:rPr>
        <w:t>.</w:t>
      </w:r>
    </w:p>
    <w:p w:rsidR="006E3092" w:rsidRDefault="00BF4F13" w:rsidP="006E3092">
      <w:pPr>
        <w:rPr>
          <w:rFonts w:hint="cs"/>
          <w:rtl/>
        </w:rPr>
      </w:pPr>
      <w:r w:rsidRPr="006E3092">
        <w:rPr>
          <w:rFonts w:hint="cs"/>
          <w:b/>
          <w:bCs/>
          <w:color w:val="FFFF00"/>
          <w:rtl/>
        </w:rPr>
        <w:t>בצהוב</w:t>
      </w:r>
      <w:r w:rsidRPr="00BF4F13"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E3092">
        <w:rPr>
          <w:rFonts w:hint="cs"/>
          <w:rtl/>
        </w:rPr>
        <w:t xml:space="preserve">המקום להרצת </w:t>
      </w:r>
      <w:r w:rsidR="006E3092">
        <w:t>script</w:t>
      </w:r>
      <w:r w:rsidR="006E3092">
        <w:rPr>
          <w:rFonts w:hint="cs"/>
          <w:rtl/>
        </w:rPr>
        <w:t>.</w:t>
      </w:r>
    </w:p>
    <w:p w:rsidR="00BF4F13" w:rsidRDefault="00BF4F13" w:rsidP="00BF4F13">
      <w:pPr>
        <w:rPr>
          <w:rFonts w:hint="cs"/>
          <w:rtl/>
        </w:rPr>
      </w:pPr>
      <w:r w:rsidRPr="006E3092">
        <w:rPr>
          <w:rFonts w:hint="cs"/>
          <w:b/>
          <w:bCs/>
          <w:color w:val="00B050"/>
          <w:rtl/>
        </w:rPr>
        <w:t>בירוק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E3092">
        <w:rPr>
          <w:rFonts w:hint="cs"/>
          <w:rtl/>
        </w:rPr>
        <w:t>מספר המחשבים המחוברים.</w:t>
      </w:r>
    </w:p>
    <w:p w:rsidR="00BF4F13" w:rsidRDefault="00BF4F13" w:rsidP="00BF4F13">
      <w:pPr>
        <w:rPr>
          <w:rFonts w:hint="cs"/>
          <w:rtl/>
        </w:rPr>
      </w:pPr>
      <w:r w:rsidRPr="00BF4F13">
        <w:rPr>
          <w:rFonts w:hint="cs"/>
          <w:b/>
          <w:bCs/>
          <w:rtl/>
        </w:rPr>
        <w:t>בשחור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6E3092">
        <w:rPr>
          <w:rFonts w:hint="cs"/>
          <w:rtl/>
        </w:rPr>
        <w:t xml:space="preserve"> אזור הפלט.</w:t>
      </w:r>
      <w:r>
        <w:rPr>
          <w:rFonts w:hint="cs"/>
          <w:rtl/>
        </w:rPr>
        <w:t xml:space="preserve"> </w:t>
      </w:r>
    </w:p>
    <w:p w:rsidR="00BF4F13" w:rsidRDefault="00BF4F13" w:rsidP="00BF4F13">
      <w:pPr>
        <w:rPr>
          <w:rFonts w:hint="cs"/>
          <w:rtl/>
        </w:rPr>
      </w:pPr>
    </w:p>
    <w:p w:rsidR="007F17D1" w:rsidRDefault="007F17D1" w:rsidP="007F17D1">
      <w:pPr>
        <w:pStyle w:val="Heading2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18" w:name="_Toc481316034"/>
      <w:r>
        <w:rPr>
          <w:rFonts w:hint="cs"/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הרצת פקודה</w:t>
      </w:r>
      <w:bookmarkEnd w:id="18"/>
    </w:p>
    <w:p w:rsidR="006E3092" w:rsidRDefault="006E3092" w:rsidP="006E3092">
      <w:pPr>
        <w:rPr>
          <w:rtl/>
        </w:rPr>
      </w:pPr>
      <w:r>
        <w:rPr>
          <w:rFonts w:hint="cs"/>
          <w:rtl/>
        </w:rPr>
        <w:t xml:space="preserve">נריץ את הפקודה </w:t>
      </w:r>
      <w:r>
        <w:t>cmd.exe /c dir</w:t>
      </w:r>
      <w:r>
        <w:rPr>
          <w:rFonts w:hint="cs"/>
          <w:rtl/>
        </w:rPr>
        <w:t xml:space="preserve"> בכדי לבדוק מהו המקום שבו נמצא ה- </w:t>
      </w:r>
      <w:r>
        <w:t>Node</w:t>
      </w:r>
      <w:r>
        <w:rPr>
          <w:rFonts w:hint="cs"/>
          <w:rtl/>
        </w:rPr>
        <w:t xml:space="preserve"> במחשבים האחרים:</w:t>
      </w:r>
    </w:p>
    <w:p w:rsidR="006E3092" w:rsidRDefault="006E3092" w:rsidP="006E3092">
      <w:r>
        <w:rPr>
          <w:noProof/>
        </w:rPr>
        <w:drawing>
          <wp:inline distT="0" distB="0" distL="0" distR="0" wp14:anchorId="1281F083" wp14:editId="18BD6BEE">
            <wp:extent cx="5486400" cy="4638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092" w:rsidRPr="006E3092" w:rsidRDefault="006E3092" w:rsidP="006E3092">
      <w:pPr>
        <w:rPr>
          <w:rFonts w:hint="cs"/>
          <w:rtl/>
        </w:rPr>
      </w:pPr>
      <w:r>
        <w:rPr>
          <w:rFonts w:hint="cs"/>
          <w:rtl/>
        </w:rPr>
        <w:t>ניתן לראות את מיקום רשימת הפקודה, את הכפתור שנלחץ בכדי להריץ את הפקודה ואת הפלט שהתקבל מהמחשבים האחרים.</w:t>
      </w:r>
    </w:p>
    <w:p w:rsidR="007F17D1" w:rsidRDefault="007F17D1" w:rsidP="007F17D1">
      <w:pPr>
        <w:pStyle w:val="Heading2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19" w:name="_Toc481316035"/>
      <w:r>
        <w:rPr>
          <w:rFonts w:hint="cs"/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lastRenderedPageBreak/>
        <w:t xml:space="preserve">הרצת שאילתת </w:t>
      </w:r>
      <w:r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Sql</w:t>
      </w:r>
      <w:bookmarkEnd w:id="19"/>
    </w:p>
    <w:p w:rsidR="00AB5F09" w:rsidRDefault="00AB5F09" w:rsidP="00AB5F09">
      <w:pPr>
        <w:rPr>
          <w:rtl/>
        </w:rPr>
      </w:pPr>
      <w:r>
        <w:rPr>
          <w:rFonts w:hint="cs"/>
          <w:rtl/>
        </w:rPr>
        <w:t xml:space="preserve">בהרצה הבאה ניצור טבלה בשם </w:t>
      </w:r>
      <w:r>
        <w:t>usersTable</w:t>
      </w:r>
      <w:r>
        <w:rPr>
          <w:rFonts w:hint="cs"/>
          <w:rtl/>
        </w:rPr>
        <w:t xml:space="preserve"> ונכניס אליה שני ערכים ולאחר מכן נבקש את המידע שנמצא בה:</w:t>
      </w:r>
    </w:p>
    <w:p w:rsidR="00AB5F09" w:rsidRDefault="00AB5F09" w:rsidP="00AB5F09">
      <w:r>
        <w:rPr>
          <w:rFonts w:hint="cs"/>
          <w:rtl/>
        </w:rPr>
        <w:t>יצירת הטבלה:</w:t>
      </w:r>
    </w:p>
    <w:p w:rsidR="00AB5F09" w:rsidRDefault="00CD2E3F" w:rsidP="00AB5F09">
      <w:pPr>
        <w:rPr>
          <w:rtl/>
        </w:rPr>
      </w:pPr>
      <w:r>
        <w:rPr>
          <w:noProof/>
        </w:rPr>
        <w:drawing>
          <wp:inline distT="0" distB="0" distL="0" distR="0" wp14:anchorId="70750F72" wp14:editId="177BDDB4">
            <wp:extent cx="5486400" cy="45262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E3F" w:rsidRDefault="00CD2E3F" w:rsidP="00AB5F09">
      <w:r>
        <w:rPr>
          <w:rFonts w:hint="cs"/>
          <w:rtl/>
        </w:rPr>
        <w:t xml:space="preserve">כמו שניתן לראות כל שאילתא מחזירה רשימה, אם היא ריקה אז או שאין דברים מתאימים לשאילתא או שהפקודה לא אמורה להחזיר דבר כמו המקרה הזה. </w:t>
      </w:r>
    </w:p>
    <w:p w:rsidR="000013DB" w:rsidRDefault="000013DB" w:rsidP="00AB5F09">
      <w:pPr>
        <w:rPr>
          <w:rFonts w:hint="cs"/>
          <w:rtl/>
        </w:rPr>
      </w:pPr>
    </w:p>
    <w:p w:rsidR="00AB5F09" w:rsidRDefault="00AB5F09" w:rsidP="00AB5F09">
      <w:r>
        <w:rPr>
          <w:rFonts w:hint="cs"/>
          <w:rtl/>
        </w:rPr>
        <w:lastRenderedPageBreak/>
        <w:t>הכנסת ערכים:</w:t>
      </w:r>
    </w:p>
    <w:p w:rsidR="00AB5F09" w:rsidRDefault="00CD2E3F" w:rsidP="00AB5F09">
      <w:r>
        <w:rPr>
          <w:noProof/>
        </w:rPr>
        <w:drawing>
          <wp:inline distT="0" distB="0" distL="0" distR="0" wp14:anchorId="3E3305F3" wp14:editId="28D80D37">
            <wp:extent cx="5486400" cy="45389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E3F" w:rsidRDefault="00CD2E3F" w:rsidP="00AB5F09">
      <w:pPr>
        <w:rPr>
          <w:rFonts w:hint="cs"/>
          <w:rtl/>
        </w:rPr>
      </w:pPr>
      <w:r>
        <w:rPr>
          <w:rFonts w:hint="cs"/>
          <w:rtl/>
        </w:rPr>
        <w:t>כמו שניתן לראות, גם בשאילתות הללו לא הוחזר כלום.</w:t>
      </w:r>
    </w:p>
    <w:p w:rsidR="000013DB" w:rsidRDefault="000013DB" w:rsidP="00AB5F09"/>
    <w:p w:rsidR="000013DB" w:rsidRDefault="000013DB" w:rsidP="00AB5F09"/>
    <w:p w:rsidR="000013DB" w:rsidRDefault="000013DB" w:rsidP="00AB5F09"/>
    <w:p w:rsidR="000013DB" w:rsidRDefault="000013DB" w:rsidP="00AB5F09"/>
    <w:p w:rsidR="000013DB" w:rsidRDefault="000013DB" w:rsidP="00AB5F09"/>
    <w:p w:rsidR="000013DB" w:rsidRDefault="000013DB" w:rsidP="00AB5F09"/>
    <w:p w:rsidR="00AB5F09" w:rsidRPr="00AB5F09" w:rsidRDefault="00AB5F09" w:rsidP="00AB5F09">
      <w:r>
        <w:rPr>
          <w:rFonts w:hint="cs"/>
          <w:rtl/>
        </w:rPr>
        <w:lastRenderedPageBreak/>
        <w:t>בקשת המידע:</w:t>
      </w:r>
    </w:p>
    <w:p w:rsidR="006E3092" w:rsidRDefault="005A2C04" w:rsidP="006E3092">
      <w:r>
        <w:rPr>
          <w:noProof/>
        </w:rPr>
        <w:drawing>
          <wp:inline distT="0" distB="0" distL="0" distR="0" wp14:anchorId="69FC0E28" wp14:editId="4BB315DF">
            <wp:extent cx="5486400" cy="45269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C04" w:rsidRPr="006E3092" w:rsidRDefault="005A2C04" w:rsidP="006E3092">
      <w:pPr>
        <w:rPr>
          <w:rFonts w:hint="cs"/>
          <w:rtl/>
        </w:rPr>
      </w:pPr>
      <w:r>
        <w:rPr>
          <w:rFonts w:hint="cs"/>
          <w:rtl/>
        </w:rPr>
        <w:t>הפעם נראה כי הוחזרו שלושת השורות של המידע בטבלה.</w:t>
      </w:r>
    </w:p>
    <w:p w:rsidR="000013DB" w:rsidRDefault="000013DB" w:rsidP="007F17D1">
      <w:pPr>
        <w:pStyle w:val="Heading2"/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E02AE3" w:rsidRDefault="00E02AE3" w:rsidP="007F17D1">
      <w:pPr>
        <w:pStyle w:val="Heading2"/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E02AE3" w:rsidRPr="00E02AE3" w:rsidRDefault="00E02AE3" w:rsidP="00E02AE3"/>
    <w:p w:rsidR="007F17D1" w:rsidRPr="007F17D1" w:rsidRDefault="007F17D1" w:rsidP="007F17D1">
      <w:pPr>
        <w:pStyle w:val="Heading2"/>
        <w:rPr>
          <w:rFonts w:hint="cs"/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20" w:name="_Toc481316036"/>
      <w:r>
        <w:rPr>
          <w:rFonts w:hint="cs"/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lastRenderedPageBreak/>
        <w:t>הרצת סקריפט</w:t>
      </w:r>
      <w:bookmarkEnd w:id="20"/>
    </w:p>
    <w:p w:rsidR="007F17D1" w:rsidRDefault="005A2C04" w:rsidP="007F17D1">
      <w:pPr>
        <w:rPr>
          <w:rFonts w:hint="cs"/>
          <w:rtl/>
        </w:rPr>
      </w:pPr>
      <w:r>
        <w:rPr>
          <w:rFonts w:hint="cs"/>
          <w:rtl/>
        </w:rPr>
        <w:t>בכדי להריץ סקריפט נצטרך שני קבצים, הסקריפט עצמו וקובץ של ארגומנטים כאשר כל שורה בו מייצגת ארגומנטים להרצה יחידה.</w:t>
      </w:r>
    </w:p>
    <w:p w:rsidR="005A2C04" w:rsidRDefault="005A2C04" w:rsidP="00E02AE3">
      <w:r>
        <w:rPr>
          <w:rFonts w:hint="cs"/>
          <w:rtl/>
        </w:rPr>
        <w:t>נחפש את המספרים הראשוניים בין 1-500, ונפצל את החיפוש על ידי קובץ הארגומנטים בין 1-100, 100-200 וכו'. ההרצה תראה כך:</w:t>
      </w:r>
      <w:r>
        <w:rPr>
          <w:noProof/>
        </w:rPr>
        <w:drawing>
          <wp:inline distT="0" distB="0" distL="0" distR="0" wp14:anchorId="628DA2BC" wp14:editId="75A8C23D">
            <wp:extent cx="5486400" cy="45389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3DB" w:rsidRDefault="000013DB" w:rsidP="005A2C04"/>
    <w:p w:rsidR="005A2C04" w:rsidRDefault="005A2C04" w:rsidP="005A2C04">
      <w:r>
        <w:rPr>
          <w:rFonts w:hint="cs"/>
          <w:rtl/>
        </w:rPr>
        <w:t>הסקריפט מד</w:t>
      </w:r>
      <w:r>
        <w:rPr>
          <w:rFonts w:hint="cs"/>
          <w:rtl/>
        </w:rPr>
        <w:t>פיס את התוצאות, הן מועברות אלינו וכך קיבלנו את תוצאות ההרצה.</w:t>
      </w:r>
    </w:p>
    <w:p w:rsidR="0080283B" w:rsidRDefault="0080283B" w:rsidP="005A2C04">
      <w:pPr>
        <w:rPr>
          <w:rFonts w:hint="cs"/>
          <w:rtl/>
        </w:rPr>
      </w:pPr>
      <w:r>
        <w:rPr>
          <w:rFonts w:hint="cs"/>
          <w:rtl/>
        </w:rPr>
        <w:lastRenderedPageBreak/>
        <w:t>ההרצה בממשק הטקסטואלי מוסבר עם הרצת הקובץ וגם ניתן להקליד "?" או "</w:t>
      </w:r>
      <w:r>
        <w:t>help</w:t>
      </w:r>
      <w:r>
        <w:rPr>
          <w:rFonts w:hint="cs"/>
          <w:rtl/>
        </w:rPr>
        <w:t>" ולקבל את ההסבר. נרכז את ההרצות של שלושת האפשרויות בתמונות הבאות:</w:t>
      </w:r>
    </w:p>
    <w:p w:rsidR="0080283B" w:rsidRDefault="0080283B" w:rsidP="005A2C04">
      <w:pPr>
        <w:rPr>
          <w:rtl/>
        </w:rPr>
      </w:pPr>
      <w:r>
        <w:rPr>
          <w:noProof/>
        </w:rPr>
        <w:drawing>
          <wp:inline distT="0" distB="0" distL="0" distR="0" wp14:anchorId="1DFFBC67" wp14:editId="7B2AC8C3">
            <wp:extent cx="5486400" cy="3914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83B" w:rsidRDefault="0080283B" w:rsidP="005A2C04">
      <w:r>
        <w:rPr>
          <w:noProof/>
        </w:rPr>
        <w:drawing>
          <wp:inline distT="0" distB="0" distL="0" distR="0" wp14:anchorId="4A3DDE9D" wp14:editId="0A3599BD">
            <wp:extent cx="5486400" cy="1949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83B" w:rsidRDefault="0080283B" w:rsidP="005A2C04">
      <w:r>
        <w:rPr>
          <w:noProof/>
        </w:rPr>
        <w:drawing>
          <wp:inline distT="0" distB="0" distL="0" distR="0" wp14:anchorId="1050F2BC" wp14:editId="74667FC5">
            <wp:extent cx="5486400" cy="4787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83B" w:rsidRDefault="0080283B" w:rsidP="00E02AE3">
      <w:pPr>
        <w:rPr>
          <w:rFonts w:hint="cs"/>
          <w:rtl/>
        </w:rPr>
      </w:pPr>
      <w:r>
        <w:rPr>
          <w:rFonts w:hint="cs"/>
          <w:rtl/>
        </w:rPr>
        <w:t>בנוסף לכך, יש אפשרות נוס</w:t>
      </w:r>
      <w:r w:rsidR="00E02AE3">
        <w:rPr>
          <w:rFonts w:hint="cs"/>
          <w:rtl/>
        </w:rPr>
        <w:t>פת</w:t>
      </w:r>
      <w:r>
        <w:rPr>
          <w:rFonts w:hint="cs"/>
          <w:rtl/>
        </w:rPr>
        <w:t xml:space="preserve"> בממשק הטקסטואלי, מכיוון שלא ניתן לראות את כמות ה- </w:t>
      </w:r>
      <w:r>
        <w:t>Node</w:t>
      </w:r>
      <w:r>
        <w:rPr>
          <w:rFonts w:hint="cs"/>
          <w:rtl/>
        </w:rPr>
        <w:t xml:space="preserve">-ים המחוברים. אפשרות זו היא הפקודה </w:t>
      </w:r>
      <w:r>
        <w:t>nodes</w:t>
      </w:r>
      <w:r>
        <w:rPr>
          <w:rFonts w:hint="cs"/>
          <w:rtl/>
        </w:rPr>
        <w:t>:</w:t>
      </w:r>
    </w:p>
    <w:p w:rsidR="0080283B" w:rsidRPr="007F17D1" w:rsidRDefault="0080283B" w:rsidP="0080283B">
      <w:pPr>
        <w:rPr>
          <w:rFonts w:hint="cs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1143000" y="7362825"/>
            <wp:positionH relativeFrom="column">
              <wp:align>left</wp:align>
            </wp:positionH>
            <wp:positionV relativeFrom="paragraph">
              <wp:align>top</wp:align>
            </wp:positionV>
            <wp:extent cx="962025" cy="47625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rFonts w:hint="cs"/>
          <w:rtl/>
        </w:rPr>
        <w:t xml:space="preserve">כלומר הפעם מחובר רק </w:t>
      </w:r>
      <w:r>
        <w:t>Node</w:t>
      </w:r>
      <w:r>
        <w:rPr>
          <w:rFonts w:hint="cs"/>
          <w:rtl/>
        </w:rPr>
        <w:t xml:space="preserve"> אחד.</w:t>
      </w:r>
    </w:p>
    <w:p w:rsidR="00E02AE3" w:rsidRDefault="00E02AE3" w:rsidP="007F17D1">
      <w:pPr>
        <w:pStyle w:val="Heading1"/>
        <w:rPr>
          <w:rtl/>
        </w:rPr>
      </w:pPr>
    </w:p>
    <w:p w:rsidR="00E02AE3" w:rsidRDefault="00E02AE3" w:rsidP="007F17D1">
      <w:pPr>
        <w:pStyle w:val="Heading1"/>
        <w:rPr>
          <w:rtl/>
        </w:rPr>
      </w:pPr>
    </w:p>
    <w:p w:rsidR="00E02AE3" w:rsidRDefault="00E02AE3" w:rsidP="007F17D1">
      <w:pPr>
        <w:pStyle w:val="Heading1"/>
        <w:rPr>
          <w:rtl/>
        </w:rPr>
      </w:pPr>
    </w:p>
    <w:p w:rsidR="00E02AE3" w:rsidRDefault="00E02AE3" w:rsidP="007F17D1">
      <w:pPr>
        <w:pStyle w:val="Heading1"/>
        <w:rPr>
          <w:rtl/>
        </w:rPr>
      </w:pPr>
    </w:p>
    <w:p w:rsidR="00E02AE3" w:rsidRDefault="00E02AE3" w:rsidP="007F17D1">
      <w:pPr>
        <w:pStyle w:val="Heading1"/>
        <w:rPr>
          <w:rtl/>
        </w:rPr>
      </w:pPr>
    </w:p>
    <w:p w:rsidR="00E02AE3" w:rsidRDefault="00E02AE3" w:rsidP="007F17D1">
      <w:pPr>
        <w:pStyle w:val="Heading1"/>
        <w:rPr>
          <w:rtl/>
        </w:rPr>
      </w:pPr>
    </w:p>
    <w:p w:rsidR="00E02AE3" w:rsidRDefault="00E02AE3" w:rsidP="007F17D1">
      <w:pPr>
        <w:pStyle w:val="Heading1"/>
        <w:rPr>
          <w:rtl/>
        </w:rPr>
      </w:pPr>
    </w:p>
    <w:p w:rsidR="00E02AE3" w:rsidRDefault="00E02AE3" w:rsidP="007F17D1">
      <w:pPr>
        <w:pStyle w:val="Heading1"/>
        <w:rPr>
          <w:rtl/>
        </w:rPr>
      </w:pPr>
    </w:p>
    <w:p w:rsidR="00E02AE3" w:rsidRDefault="00E02AE3" w:rsidP="007F17D1">
      <w:pPr>
        <w:pStyle w:val="Heading1"/>
        <w:rPr>
          <w:rtl/>
        </w:rPr>
      </w:pPr>
    </w:p>
    <w:p w:rsidR="00E02AE3" w:rsidRDefault="00E02AE3" w:rsidP="007F17D1">
      <w:pPr>
        <w:pStyle w:val="Heading1"/>
        <w:rPr>
          <w:rtl/>
        </w:rPr>
      </w:pPr>
    </w:p>
    <w:p w:rsidR="006E6451" w:rsidRDefault="006E6451" w:rsidP="007F17D1">
      <w:pPr>
        <w:pStyle w:val="Heading1"/>
        <w:rPr>
          <w:rtl/>
        </w:rPr>
      </w:pPr>
      <w:bookmarkStart w:id="21" w:name="_Toc481316037"/>
      <w:r>
        <w:rPr>
          <w:rFonts w:hint="cs"/>
          <w:rtl/>
        </w:rPr>
        <w:lastRenderedPageBreak/>
        <w:t>הצעות לשיפור</w:t>
      </w:r>
      <w:bookmarkEnd w:id="21"/>
    </w:p>
    <w:p w:rsidR="00E02AE3" w:rsidRDefault="00E02AE3" w:rsidP="00E02AE3">
      <w:pPr>
        <w:rPr>
          <w:rtl/>
        </w:rPr>
      </w:pPr>
      <w:r>
        <w:rPr>
          <w:rFonts w:hint="cs"/>
          <w:rtl/>
        </w:rPr>
        <w:t>במהלך בניית הפרוייקט עלו לי מספר רעיונות לשיפורו והם:</w:t>
      </w:r>
    </w:p>
    <w:p w:rsidR="00E02AE3" w:rsidRDefault="00E02AE3" w:rsidP="00E02AE3">
      <w:pPr>
        <w:pStyle w:val="ListParagraph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>שיפור היעילות של מערכת התקשורת</w:t>
      </w:r>
    </w:p>
    <w:p w:rsidR="00E02AE3" w:rsidRDefault="00E02AE3" w:rsidP="00E02AE3">
      <w:pPr>
        <w:pStyle w:val="ListParagraph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>אפשור הרצת סקריפט שבנוי ממספר קבצים או מסתמך על קבצים רבים שלא בהכרח קיימים במחשבים אחרים.</w:t>
      </w:r>
    </w:p>
    <w:p w:rsidR="00E02AE3" w:rsidRDefault="00E02AE3" w:rsidP="00E02AE3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אפשרות התקנה מרחוק (מתקשר לסעיף הקוד)</w:t>
      </w:r>
    </w:p>
    <w:p w:rsidR="00E02AE3" w:rsidRDefault="00E02AE3" w:rsidP="00E02AE3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הוספת יכולות של למידת מכונה כדי ללמוד את השעות שבהן המשתמש נמצא על המחשב וכך לחלק את המידע ב- </w:t>
      </w:r>
      <w:r>
        <w:rPr>
          <w:rFonts w:hint="cs"/>
        </w:rPr>
        <w:t>D</w:t>
      </w:r>
      <w:r>
        <w:t>atabase</w:t>
      </w:r>
      <w:r>
        <w:rPr>
          <w:rFonts w:hint="cs"/>
          <w:rtl/>
        </w:rPr>
        <w:t xml:space="preserve"> בין המחשבים.</w:t>
      </w:r>
    </w:p>
    <w:p w:rsidR="00E02AE3" w:rsidRDefault="00E02AE3" w:rsidP="00E02AE3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כך גם לרשום זמן צפוי לסיום כל המשימות.</w:t>
      </w:r>
    </w:p>
    <w:p w:rsidR="00E02AE3" w:rsidRDefault="00E02AE3" w:rsidP="00E02AE3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שדרוג הדרייבר כך שהוא יפעל גם על מערכות הפעלה מבוססות 64 סיביות.</w:t>
      </w:r>
    </w:p>
    <w:p w:rsidR="00E02AE3" w:rsidRPr="00E02AE3" w:rsidRDefault="00E02AE3" w:rsidP="00E02AE3">
      <w:pPr>
        <w:pStyle w:val="ListParagraph"/>
        <w:rPr>
          <w:rtl/>
        </w:rPr>
      </w:pPr>
    </w:p>
    <w:p w:rsidR="005277B9" w:rsidRDefault="006E6451" w:rsidP="00E02AE3">
      <w:pPr>
        <w:pStyle w:val="Heading1"/>
        <w:rPr>
          <w:rtl/>
        </w:rPr>
      </w:pPr>
      <w:bookmarkStart w:id="22" w:name="_Toc481316038"/>
      <w:r>
        <w:rPr>
          <w:rFonts w:hint="cs"/>
          <w:rtl/>
        </w:rPr>
        <w:t>סיכום</w:t>
      </w:r>
      <w:bookmarkEnd w:id="22"/>
    </w:p>
    <w:p w:rsidR="00E02AE3" w:rsidRPr="00E02AE3" w:rsidRDefault="00240D78" w:rsidP="00240D78">
      <w:pPr>
        <w:rPr>
          <w:rFonts w:hint="cs"/>
          <w:rtl/>
        </w:rPr>
      </w:pPr>
      <w:r>
        <w:rPr>
          <w:rFonts w:hint="cs"/>
          <w:rtl/>
        </w:rPr>
        <w:t>נהניתי מאוד</w:t>
      </w:r>
      <w:r w:rsidR="00E02AE3">
        <w:rPr>
          <w:rFonts w:hint="cs"/>
          <w:rtl/>
        </w:rPr>
        <w:t xml:space="preserve"> לעבוד על הפרוייקט, למדתי </w:t>
      </w:r>
      <w:r>
        <w:rPr>
          <w:rFonts w:hint="cs"/>
          <w:rtl/>
        </w:rPr>
        <w:t xml:space="preserve">הרבה </w:t>
      </w:r>
      <w:r w:rsidR="00E02AE3">
        <w:rPr>
          <w:rFonts w:hint="cs"/>
          <w:rtl/>
        </w:rPr>
        <w:t>דברים</w:t>
      </w:r>
      <w:r>
        <w:rPr>
          <w:rFonts w:hint="cs"/>
          <w:rtl/>
        </w:rPr>
        <w:t xml:space="preserve"> חדשים ומעניינים. נהניתי לפתור את הבעיות שצצו עם כל שינוי ולראות את כל החלקים עובדים ביחד לאחר מכן.</w:t>
      </w:r>
    </w:p>
    <w:sectPr w:rsidR="00E02AE3" w:rsidRPr="00E02AE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F60" w:rsidRDefault="00036F60" w:rsidP="005277B9">
      <w:r>
        <w:separator/>
      </w:r>
    </w:p>
  </w:endnote>
  <w:endnote w:type="continuationSeparator" w:id="0">
    <w:p w:rsidR="00036F60" w:rsidRDefault="00036F60" w:rsidP="0052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F60" w:rsidRDefault="00036F60" w:rsidP="005277B9">
      <w:r>
        <w:separator/>
      </w:r>
    </w:p>
  </w:footnote>
  <w:footnote w:type="continuationSeparator" w:id="0">
    <w:p w:rsidR="00036F60" w:rsidRDefault="00036F60" w:rsidP="00527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FCC50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E722C09"/>
    <w:multiLevelType w:val="hybridMultilevel"/>
    <w:tmpl w:val="F5044B38"/>
    <w:lvl w:ilvl="0" w:tplc="50A2B25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A01EE"/>
    <w:multiLevelType w:val="hybridMultilevel"/>
    <w:tmpl w:val="76146344"/>
    <w:lvl w:ilvl="0" w:tplc="A89876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561"/>
    <w:rsid w:val="000013DB"/>
    <w:rsid w:val="000079CB"/>
    <w:rsid w:val="00014341"/>
    <w:rsid w:val="0002508A"/>
    <w:rsid w:val="00036F60"/>
    <w:rsid w:val="00041688"/>
    <w:rsid w:val="000654D0"/>
    <w:rsid w:val="00094C8B"/>
    <w:rsid w:val="000B220D"/>
    <w:rsid w:val="00124108"/>
    <w:rsid w:val="001356EB"/>
    <w:rsid w:val="0014509F"/>
    <w:rsid w:val="00182962"/>
    <w:rsid w:val="001C6F82"/>
    <w:rsid w:val="001E4762"/>
    <w:rsid w:val="001F6FD3"/>
    <w:rsid w:val="00203E91"/>
    <w:rsid w:val="00204B9C"/>
    <w:rsid w:val="00240D78"/>
    <w:rsid w:val="002575C1"/>
    <w:rsid w:val="00257834"/>
    <w:rsid w:val="002670BC"/>
    <w:rsid w:val="0027485E"/>
    <w:rsid w:val="002868F4"/>
    <w:rsid w:val="00295EBB"/>
    <w:rsid w:val="002D712D"/>
    <w:rsid w:val="00306900"/>
    <w:rsid w:val="00314ADB"/>
    <w:rsid w:val="00367718"/>
    <w:rsid w:val="003711ED"/>
    <w:rsid w:val="00375E02"/>
    <w:rsid w:val="003C67AF"/>
    <w:rsid w:val="003F07A0"/>
    <w:rsid w:val="00406369"/>
    <w:rsid w:val="00417A5B"/>
    <w:rsid w:val="00432A7A"/>
    <w:rsid w:val="00445BFE"/>
    <w:rsid w:val="00447F12"/>
    <w:rsid w:val="004654BA"/>
    <w:rsid w:val="00482CEE"/>
    <w:rsid w:val="004B0AC5"/>
    <w:rsid w:val="004B3A45"/>
    <w:rsid w:val="004D7C11"/>
    <w:rsid w:val="004F74CB"/>
    <w:rsid w:val="00502913"/>
    <w:rsid w:val="005277B9"/>
    <w:rsid w:val="005815B8"/>
    <w:rsid w:val="005951CD"/>
    <w:rsid w:val="005979F7"/>
    <w:rsid w:val="005A2C04"/>
    <w:rsid w:val="005C6D9F"/>
    <w:rsid w:val="0062596C"/>
    <w:rsid w:val="00674F04"/>
    <w:rsid w:val="006E0B16"/>
    <w:rsid w:val="006E3092"/>
    <w:rsid w:val="006E6451"/>
    <w:rsid w:val="007139ED"/>
    <w:rsid w:val="00740068"/>
    <w:rsid w:val="00773829"/>
    <w:rsid w:val="007847E5"/>
    <w:rsid w:val="00784AC6"/>
    <w:rsid w:val="00784BE9"/>
    <w:rsid w:val="00784FEE"/>
    <w:rsid w:val="007C71FA"/>
    <w:rsid w:val="007F17D1"/>
    <w:rsid w:val="0080283B"/>
    <w:rsid w:val="00804390"/>
    <w:rsid w:val="00831986"/>
    <w:rsid w:val="0083247B"/>
    <w:rsid w:val="008561C1"/>
    <w:rsid w:val="00863C53"/>
    <w:rsid w:val="008B6844"/>
    <w:rsid w:val="008F374B"/>
    <w:rsid w:val="009318E3"/>
    <w:rsid w:val="0094173E"/>
    <w:rsid w:val="00976DFA"/>
    <w:rsid w:val="00983A22"/>
    <w:rsid w:val="009D5731"/>
    <w:rsid w:val="009F01BE"/>
    <w:rsid w:val="009F0E17"/>
    <w:rsid w:val="00A11B1A"/>
    <w:rsid w:val="00A64B3D"/>
    <w:rsid w:val="00AB5F09"/>
    <w:rsid w:val="00AC06F7"/>
    <w:rsid w:val="00AE7BF5"/>
    <w:rsid w:val="00B01CBE"/>
    <w:rsid w:val="00B2348E"/>
    <w:rsid w:val="00B534E6"/>
    <w:rsid w:val="00B62D55"/>
    <w:rsid w:val="00B679E9"/>
    <w:rsid w:val="00B82BF4"/>
    <w:rsid w:val="00BF4F13"/>
    <w:rsid w:val="00C04737"/>
    <w:rsid w:val="00C27893"/>
    <w:rsid w:val="00C757EC"/>
    <w:rsid w:val="00C775B2"/>
    <w:rsid w:val="00C90527"/>
    <w:rsid w:val="00CD2E3F"/>
    <w:rsid w:val="00CD40DF"/>
    <w:rsid w:val="00D04072"/>
    <w:rsid w:val="00D26416"/>
    <w:rsid w:val="00D51FCC"/>
    <w:rsid w:val="00D86710"/>
    <w:rsid w:val="00D93D6B"/>
    <w:rsid w:val="00DB2BCE"/>
    <w:rsid w:val="00DB340F"/>
    <w:rsid w:val="00DD229E"/>
    <w:rsid w:val="00DD50DA"/>
    <w:rsid w:val="00E02AE3"/>
    <w:rsid w:val="00E13883"/>
    <w:rsid w:val="00E6717A"/>
    <w:rsid w:val="00E67433"/>
    <w:rsid w:val="00EC66E6"/>
    <w:rsid w:val="00F1291B"/>
    <w:rsid w:val="00F30C13"/>
    <w:rsid w:val="00F4439A"/>
    <w:rsid w:val="00F550C5"/>
    <w:rsid w:val="00F56561"/>
    <w:rsid w:val="00F65569"/>
    <w:rsid w:val="00F83AD3"/>
    <w:rsid w:val="00F927BD"/>
    <w:rsid w:val="00FE7D50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71DB03-3464-4F68-8179-FD287A5A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7B9"/>
    <w:pPr>
      <w:bidi/>
      <w:spacing w:line="360" w:lineRule="auto"/>
    </w:pPr>
    <w:rPr>
      <w:rFonts w:ascii="Arial" w:hAnsi="Arial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F17D1"/>
    <w:pPr>
      <w:spacing w:line="480" w:lineRule="auto"/>
      <w:jc w:val="center"/>
      <w:outlineLvl w:val="0"/>
    </w:pPr>
    <w:rPr>
      <w:color w:val="44546A" w:themeColor="text2"/>
      <w:sz w:val="44"/>
      <w:szCs w:val="44"/>
      <w14:textOutline w14:w="9525" w14:cap="rnd" w14:cmpd="sng" w14:algn="ctr">
        <w14:solidFill>
          <w14:schemeClr w14:val="tx2">
            <w14:alpha w14:val="13000"/>
            <w14:lumMod w14:val="50000"/>
          </w14:schemeClr>
        </w14:solidFill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7D1"/>
    <w:pPr>
      <w:keepNext/>
      <w:keepLines/>
      <w:spacing w:before="40" w:after="0" w:line="480" w:lineRule="auto"/>
      <w:outlineLvl w:val="1"/>
    </w:pPr>
    <w:rPr>
      <w:rFonts w:eastAsiaTheme="majorEastAsia" w:cs="Arial"/>
      <w:color w:val="1F4E79" w:themeColor="accent1" w:themeShade="80"/>
      <w:sz w:val="36"/>
      <w:szCs w:val="36"/>
      <w14:textOutline w14:w="9525" w14:cap="rnd" w14:cmpd="sng" w14:algn="ctr">
        <w14:solidFill>
          <w14:schemeClr w14:val="accent1">
            <w14:alpha w14:val="50000"/>
            <w14:lumMod w14:val="20000"/>
            <w14:lumOff w14:val="80000"/>
          </w14:schemeClr>
        </w14:solidFill>
        <w14:prstDash w14:val="solid"/>
        <w14:bevel/>
      </w14:textOutline>
      <w14:textFill>
        <w14:solidFill>
          <w14:schemeClr w14:val="accent1">
            <w14:alpha w14:val="20000"/>
            <w14:lumMod w14:val="50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17D1"/>
    <w:rPr>
      <w:rFonts w:ascii="Arial" w:hAnsi="Arial"/>
      <w:color w:val="44546A" w:themeColor="text2"/>
      <w:sz w:val="44"/>
      <w:szCs w:val="44"/>
      <w14:textOutline w14:w="9525" w14:cap="rnd" w14:cmpd="sng" w14:algn="ctr">
        <w14:solidFill>
          <w14:schemeClr w14:val="tx2">
            <w14:alpha w14:val="13000"/>
            <w14:lumMod w14:val="50000"/>
          </w14:schemeClr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7F17D1"/>
    <w:rPr>
      <w:rFonts w:ascii="Arial" w:eastAsiaTheme="majorEastAsia" w:hAnsi="Arial" w:cs="Arial"/>
      <w:color w:val="1F4E79" w:themeColor="accent1" w:themeShade="80"/>
      <w:sz w:val="36"/>
      <w:szCs w:val="36"/>
      <w14:textOutline w14:w="9525" w14:cap="rnd" w14:cmpd="sng" w14:algn="ctr">
        <w14:solidFill>
          <w14:schemeClr w14:val="accent1">
            <w14:alpha w14:val="50000"/>
            <w14:lumMod w14:val="20000"/>
            <w14:lumOff w14:val="80000"/>
          </w14:schemeClr>
        </w14:solidFill>
        <w14:prstDash w14:val="solid"/>
        <w14:bevel/>
      </w14:textOutline>
      <w14:textFill>
        <w14:solidFill>
          <w14:schemeClr w14:val="accent1">
            <w14:alpha w14:val="20000"/>
            <w14:lumMod w14:val="50000"/>
          </w14:schemeClr>
        </w14:solidFill>
      </w14:textFill>
    </w:rPr>
  </w:style>
  <w:style w:type="paragraph" w:styleId="ListParagraph">
    <w:name w:val="List Paragraph"/>
    <w:basedOn w:val="Normal"/>
    <w:uiPriority w:val="34"/>
    <w:qFormat/>
    <w:rsid w:val="00C757E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927BD"/>
    <w:pPr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80283B"/>
    <w:pPr>
      <w:tabs>
        <w:tab w:val="right" w:leader="dot" w:pos="8630"/>
      </w:tabs>
      <w:spacing w:after="100"/>
      <w:ind w:left="220"/>
    </w:pPr>
    <w:rPr>
      <w:rFonts w:eastAsiaTheme="minorEastAsia"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40D78"/>
    <w:pPr>
      <w:tabs>
        <w:tab w:val="right" w:leader="dot" w:pos="8630"/>
      </w:tabs>
      <w:spacing w:before="240" w:after="240"/>
      <w:jc w:val="right"/>
    </w:pPr>
    <w:rPr>
      <w:rFonts w:eastAsiaTheme="minorEastAsia" w:cs="Times New Roman"/>
      <w:b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927BD"/>
    <w:pPr>
      <w:spacing w:after="100"/>
      <w:ind w:left="440"/>
    </w:pPr>
    <w:rPr>
      <w:rFonts w:eastAsiaTheme="minorEastAsia" w:cs="Times New Roman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55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C5"/>
  </w:style>
  <w:style w:type="paragraph" w:styleId="Footer">
    <w:name w:val="footer"/>
    <w:basedOn w:val="Normal"/>
    <w:link w:val="FooterChar"/>
    <w:uiPriority w:val="99"/>
    <w:unhideWhenUsed/>
    <w:rsid w:val="00F55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0C5"/>
  </w:style>
  <w:style w:type="paragraph" w:styleId="Title">
    <w:name w:val="Title"/>
    <w:basedOn w:val="Normal"/>
    <w:next w:val="Normal"/>
    <w:link w:val="TitleChar"/>
    <w:uiPriority w:val="10"/>
    <w:qFormat/>
    <w:rsid w:val="005277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77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lainText">
    <w:name w:val="Plain Text"/>
    <w:basedOn w:val="Normal"/>
    <w:link w:val="PlainTextChar"/>
    <w:uiPriority w:val="99"/>
    <w:unhideWhenUsed/>
    <w:rsid w:val="00182962"/>
    <w:pPr>
      <w:bidi w:val="0"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82962"/>
    <w:rPr>
      <w:rFonts w:ascii="Consolas" w:hAnsi="Consolas"/>
      <w:sz w:val="21"/>
      <w:szCs w:val="21"/>
    </w:rPr>
  </w:style>
  <w:style w:type="paragraph" w:styleId="ListBullet">
    <w:name w:val="List Bullet"/>
    <w:basedOn w:val="Normal"/>
    <w:uiPriority w:val="99"/>
    <w:unhideWhenUsed/>
    <w:rsid w:val="00B2348E"/>
    <w:pPr>
      <w:numPr>
        <w:numId w:val="3"/>
      </w:numPr>
      <w:contextualSpacing/>
    </w:pPr>
  </w:style>
  <w:style w:type="character" w:customStyle="1" w:styleId="sc11">
    <w:name w:val="sc11"/>
    <w:basedOn w:val="DefaultParagraphFont"/>
    <w:rsid w:val="00375E0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375E0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375E0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DefaultParagraphFont"/>
    <w:rsid w:val="00375E02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01">
    <w:name w:val="sc101"/>
    <w:basedOn w:val="DefaultParagraphFont"/>
    <w:rsid w:val="00375E0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375E0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21">
    <w:name w:val="sc21"/>
    <w:basedOn w:val="DefaultParagraphFont"/>
    <w:rsid w:val="00375E0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DefaultParagraphFont"/>
    <w:rsid w:val="00375E0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DefaultParagraphFont"/>
    <w:rsid w:val="000079C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DefaultParagraphFont"/>
    <w:rsid w:val="000079C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5">
    <w:name w:val="sc15"/>
    <w:basedOn w:val="DefaultParagraphFont"/>
    <w:rsid w:val="000079C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F83AD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F83AD3"/>
    <w:rPr>
      <w:rFonts w:ascii="Courier New" w:hAnsi="Courier New" w:cs="Courier New" w:hint="default"/>
      <w:color w:val="8080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17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rser.atwebpages.com/dirSer/status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1809A-E9FA-4E34-84DE-29B4C127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1</TotalTime>
  <Pages>57</Pages>
  <Words>9413</Words>
  <Characters>53655</Characters>
  <Application>Microsoft Office Word</Application>
  <DocSecurity>0</DocSecurity>
  <Lines>447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y ben-shalom</dc:creator>
  <cp:keywords/>
  <dc:description/>
  <cp:lastModifiedBy>itay ben-shalom</cp:lastModifiedBy>
  <cp:revision>66</cp:revision>
  <dcterms:created xsi:type="dcterms:W3CDTF">2017-04-02T17:01:00Z</dcterms:created>
  <dcterms:modified xsi:type="dcterms:W3CDTF">2017-04-30T08:45:00Z</dcterms:modified>
</cp:coreProperties>
</file>